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916DC" w:rsidR="00FB7B94" w:rsidP="005458A9" w:rsidRDefault="000D31A0" w14:paraId="0566BFCD" w14:textId="5EFA1833">
      <w:pPr>
        <w:pStyle w:val="Title"/>
        <w:ind w:left="720" w:hanging="720"/>
      </w:pPr>
      <w:bookmarkStart w:name="OLE_LINK13" w:id="0"/>
      <w:bookmarkStart w:name="OLE_LINK14" w:id="1"/>
      <w:r>
        <w:t>Moab Ball Balance</w:t>
      </w:r>
      <w:r w:rsidR="00E55DAA">
        <w:t xml:space="preserve"> Sample </w:t>
      </w:r>
      <w:r w:rsidR="4E6A64CE">
        <w:t>Bonsai Brain</w:t>
      </w:r>
      <w:r w:rsidR="7B95B1A9">
        <w:t xml:space="preserve"> -</w:t>
      </w:r>
      <w:r w:rsidR="00B34401">
        <w:t xml:space="preserve"> AI Solution Spec</w:t>
      </w:r>
      <w:r w:rsidR="00776D1A">
        <w:t xml:space="preserve"> </w:t>
      </w:r>
    </w:p>
    <w:p w:rsidRPr="00D916DC" w:rsidR="006F4D68" w:rsidP="006F4D68" w:rsidRDefault="002E2268" w14:paraId="22DCCFF5" w14:textId="53F57917">
      <w:pPr>
        <w:rPr>
          <w:sz w:val="24"/>
          <w:szCs w:val="24"/>
        </w:rPr>
      </w:pPr>
      <w:r>
        <w:rPr>
          <w:rStyle w:val="Heading3Char"/>
        </w:rPr>
        <w:t xml:space="preserve">Project </w:t>
      </w:r>
      <w:r w:rsidR="0045057A">
        <w:rPr>
          <w:rStyle w:val="Heading3Char"/>
        </w:rPr>
        <w:t>start/end d</w:t>
      </w:r>
      <w:r w:rsidRPr="00776D1A" w:rsidR="00E61A81">
        <w:rPr>
          <w:rStyle w:val="Heading3Char"/>
        </w:rPr>
        <w:t>ate</w:t>
      </w:r>
      <w:r w:rsidR="005909A2">
        <w:rPr>
          <w:rStyle w:val="Heading3Char"/>
        </w:rPr>
        <w:t>s</w:t>
      </w:r>
      <w:r w:rsidRPr="7E4EBA25" w:rsidR="00E61A81">
        <w:rPr>
          <w:b/>
          <w:bCs/>
          <w:sz w:val="24"/>
          <w:szCs w:val="24"/>
        </w:rPr>
        <w:t>:</w:t>
      </w:r>
      <w:r w:rsidR="00E61A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ate"/>
          <w:tag w:val="Date"/>
          <w:id w:val="565375469"/>
          <w:placeholder>
            <w:docPart w:val="673FCAF9EB77E245BC2585E09D48E04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F61ED" w:rsidR="00361536">
            <w:rPr>
              <w:rStyle w:val="PlaceholderText"/>
            </w:rPr>
            <w:t>Click here to enter a date.</w:t>
          </w:r>
        </w:sdtContent>
      </w:sdt>
    </w:p>
    <w:p w:rsidR="00CA0307" w:rsidP="006F4D68" w:rsidRDefault="00CA0307" w14:paraId="5396BA48" w14:textId="47BCEA30">
      <w:pPr>
        <w:rPr>
          <w:sz w:val="24"/>
          <w:szCs w:val="24"/>
        </w:rPr>
      </w:pPr>
      <w:r w:rsidRPr="5B5A649F">
        <w:rPr>
          <w:rStyle w:val="Heading2Char"/>
        </w:rPr>
        <w:t>Authors:</w:t>
      </w:r>
      <w:r w:rsidRPr="5B5A649F">
        <w:rPr>
          <w:sz w:val="24"/>
          <w:szCs w:val="24"/>
        </w:rPr>
        <w:t xml:space="preserve"> </w:t>
      </w:r>
      <w:r w:rsidRPr="5B5A649F" w:rsidR="003F6DF8">
        <w:rPr>
          <w:sz w:val="24"/>
          <w:szCs w:val="24"/>
        </w:rPr>
        <w:t>John Alexander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2066"/>
        <w:gridCol w:w="1620"/>
        <w:gridCol w:w="15024"/>
      </w:tblGrid>
      <w:tr w:rsidRPr="00D916DC" w:rsidR="004E7294" w:rsidTr="5DD18682" w14:paraId="52F5471D" w14:textId="77777777">
        <w:tc>
          <w:tcPr>
            <w:tcW w:w="2066" w:type="dxa"/>
            <w:tcMar/>
          </w:tcPr>
          <w:p w:rsidRPr="00776D1A" w:rsidR="00F9507B" w:rsidP="00EB7D79" w:rsidRDefault="00F9507B" w14:paraId="4AA838C4" w14:textId="77777777">
            <w:pPr>
              <w:jc w:val="center"/>
              <w:rPr>
                <w:b/>
                <w:sz w:val="24"/>
                <w:szCs w:val="24"/>
              </w:rPr>
            </w:pPr>
            <w:r w:rsidRPr="00776D1A">
              <w:rPr>
                <w:b/>
                <w:sz w:val="24"/>
                <w:szCs w:val="24"/>
              </w:rPr>
              <w:t>Customer</w:t>
            </w:r>
          </w:p>
        </w:tc>
        <w:tc>
          <w:tcPr>
            <w:tcW w:w="16644" w:type="dxa"/>
            <w:gridSpan w:val="2"/>
            <w:shd w:val="clear" w:color="auto" w:fill="2E74B5" w:themeFill="accent1" w:themeFillShade="BF"/>
            <w:tcMar/>
          </w:tcPr>
          <w:p w:rsidRPr="00E32E9D" w:rsidR="00F9507B" w:rsidP="6016EDD3" w:rsidRDefault="003F6DF8" w14:paraId="1EEBF868" w14:textId="02DAA01F">
            <w:pPr>
              <w:spacing w:line="259" w:lineRule="auto"/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oab</w:t>
            </w:r>
            <w:r w:rsidR="00D867D5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vic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Ball Balance</w:t>
            </w:r>
          </w:p>
        </w:tc>
      </w:tr>
      <w:tr w:rsidRPr="00D916DC" w:rsidR="004E7294" w:rsidTr="5DD18682" w14:paraId="4A490A5D" w14:textId="77777777">
        <w:trPr>
          <w:trHeight w:val="8099"/>
        </w:trPr>
        <w:tc>
          <w:tcPr>
            <w:tcW w:w="2066" w:type="dxa"/>
            <w:tcMar/>
            <w:vAlign w:val="center"/>
          </w:tcPr>
          <w:p w:rsidRPr="00B34401" w:rsidR="00B34401" w:rsidP="00EB7D79" w:rsidRDefault="00B34401" w14:paraId="5F8E2D2E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roject Objective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0FACB6D1" w14:textId="77777777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task/process are you looking to improve using deep reinforcement learning?</w:t>
            </w:r>
          </w:p>
        </w:tc>
        <w:tc>
          <w:tcPr>
            <w:tcW w:w="15024" w:type="dxa"/>
            <w:tcMar/>
          </w:tcPr>
          <w:p w:rsidRPr="003D5033" w:rsidR="00A650FA" w:rsidP="00B34401" w:rsidRDefault="00A650FA" w14:paraId="672A6659" w14:textId="77777777">
            <w:pPr>
              <w:rPr>
                <w:color w:val="FF0000"/>
                <w:sz w:val="20"/>
                <w:szCs w:val="20"/>
              </w:rPr>
            </w:pPr>
          </w:p>
          <w:p w:rsidRPr="003D5033" w:rsidR="00D64587" w:rsidP="00550C1C" w:rsidRDefault="00665F59" w14:paraId="1DD20BE6" w14:textId="0A508636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5B5A649F">
              <w:rPr>
                <w:sz w:val="20"/>
                <w:szCs w:val="20"/>
              </w:rPr>
              <w:t xml:space="preserve">The device (shown in </w:t>
            </w:r>
            <w:r w:rsidRPr="5B5A649F" w:rsidR="00237883">
              <w:rPr>
                <w:sz w:val="20"/>
                <w:szCs w:val="20"/>
              </w:rPr>
              <w:t>Figure 1</w:t>
            </w:r>
            <w:r w:rsidRPr="5B5A649F">
              <w:rPr>
                <w:sz w:val="20"/>
                <w:szCs w:val="20"/>
              </w:rPr>
              <w:t>) has three arms powered by servo motors</w:t>
            </w:r>
            <w:r w:rsidRPr="5B5A649F" w:rsidR="1C29868F">
              <w:rPr>
                <w:sz w:val="20"/>
                <w:szCs w:val="20"/>
              </w:rPr>
              <w:t xml:space="preserve"> and runs off a Raspberry Pi 4.</w:t>
            </w:r>
          </w:p>
          <w:p w:rsidRPr="003D5033" w:rsidR="00550C1C" w:rsidP="00550C1C" w:rsidRDefault="00665F59" w14:paraId="15EC6447" w14:textId="01A7CF8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D5033">
              <w:rPr>
                <w:sz w:val="20"/>
                <w:szCs w:val="20"/>
              </w:rPr>
              <w:t>These arms work in tandem to control the angle of the transparent plate to keep the ball balanced.</w:t>
            </w:r>
            <w:r w:rsidRPr="003D5033" w:rsidR="00550C1C">
              <w:rPr>
                <w:sz w:val="20"/>
                <w:szCs w:val="20"/>
              </w:rPr>
              <w:t xml:space="preserve"> </w:t>
            </w:r>
          </w:p>
          <w:p w:rsidRPr="003D4A59" w:rsidR="003D5033" w:rsidP="5B5A649F" w:rsidRDefault="003D5033" w14:paraId="7A6F80A2" w14:textId="56904982">
            <w:pPr>
              <w:pStyle w:val="paragraph"/>
              <w:numPr>
                <w:ilvl w:val="0"/>
                <w:numId w:val="45"/>
              </w:numPr>
              <w:rPr>
                <w:rFonts w:asciiTheme="minorHAnsi" w:hAnsiTheme="minorHAnsi" w:eastAsiaTheme="majorEastAsia" w:cstheme="minorBidi"/>
                <w:b/>
                <w:bCs/>
                <w:color w:val="505050"/>
                <w:position w:val="2"/>
                <w:sz w:val="20"/>
                <w:szCs w:val="20"/>
              </w:rPr>
            </w:pPr>
            <w:r w:rsidRPr="5B5A649F">
              <w:rPr>
                <w:rFonts w:asciiTheme="minorHAnsi" w:hAnsiTheme="minorHAnsi" w:eastAsiaTheme="minorEastAsia" w:cstheme="minorBidi"/>
                <w:sz w:val="20"/>
                <w:szCs w:val="20"/>
                <w:lang w:bidi="he-IL"/>
              </w:rPr>
              <w:t>The Moab device</w:t>
            </w:r>
            <w:r w:rsidRPr="5B5A649F" w:rsidR="00C8033D">
              <w:rPr>
                <w:rFonts w:asciiTheme="minorHAnsi" w:hAnsiTheme="minorHAnsi" w:eastAsiaTheme="minorEastAsia" w:cstheme="minorBidi"/>
                <w:sz w:val="20"/>
                <w:szCs w:val="20"/>
                <w:lang w:bidi="he-IL"/>
              </w:rPr>
              <w:t xml:space="preserve"> </w:t>
            </w:r>
            <w:r w:rsidRPr="5B5A649F">
              <w:rPr>
                <w:rFonts w:asciiTheme="minorHAnsi" w:hAnsiTheme="minorHAnsi" w:eastAsiaTheme="minorEastAsia" w:cstheme="minorBidi"/>
                <w:sz w:val="20"/>
                <w:szCs w:val="20"/>
                <w:lang w:bidi="he-IL"/>
              </w:rPr>
              <w:t>tracks and maps the ball movement onto a standard 2D coordinate system</w:t>
            </w:r>
            <w:r w:rsidRPr="5B5A649F" w:rsidR="07C4F3CE">
              <w:rPr>
                <w:rFonts w:asciiTheme="minorHAnsi" w:hAnsiTheme="minorHAnsi" w:eastAsiaTheme="minorEastAsia" w:cstheme="minorBidi"/>
                <w:sz w:val="20"/>
                <w:szCs w:val="20"/>
                <w:lang w:bidi="he-IL"/>
              </w:rPr>
              <w:t xml:space="preserve"> (shown in Figure 2) using computer vision</w:t>
            </w:r>
            <w:r w:rsidRPr="5B5A649F">
              <w:rPr>
                <w:rFonts w:asciiTheme="minorHAnsi" w:hAnsiTheme="minorHAnsi" w:eastAsiaTheme="minorEastAsia" w:cstheme="minorBidi"/>
                <w:sz w:val="20"/>
                <w:szCs w:val="20"/>
                <w:lang w:bidi="he-IL"/>
              </w:rPr>
              <w:t>.</w:t>
            </w:r>
          </w:p>
          <w:p w:rsidRPr="003D4A59" w:rsidR="003D4A59" w:rsidP="5B5A649F" w:rsidRDefault="003D4A59" w14:paraId="14C419F1" w14:textId="77777777">
            <w:pPr>
              <w:pStyle w:val="paragraph"/>
              <w:numPr>
                <w:ilvl w:val="0"/>
                <w:numId w:val="45"/>
              </w:numPr>
              <w:rPr>
                <w:rFonts w:asciiTheme="minorHAnsi" w:hAnsiTheme="minorHAnsi" w:eastAsiaTheme="majorEastAsia" w:cstheme="minorBidi"/>
                <w:position w:val="2"/>
                <w:sz w:val="20"/>
                <w:szCs w:val="20"/>
              </w:rPr>
            </w:pPr>
            <w:r w:rsidRPr="5B5A649F">
              <w:rPr>
                <w:rFonts w:asciiTheme="minorHAnsi" w:hAnsiTheme="minorHAnsi" w:eastAsiaTheme="majorEastAsia" w:cstheme="minorBidi"/>
                <w:position w:val="2"/>
                <w:sz w:val="20"/>
                <w:szCs w:val="20"/>
              </w:rPr>
              <w:t>Looking at the front the of the device, the x-axis runs left-to-right, and the y-axis runs front-to-back, with the plate center at location (0, 0), and a radius of r.</w:t>
            </w:r>
          </w:p>
          <w:p w:rsidRPr="00F10541" w:rsidR="00FD2654" w:rsidP="5B5A649F" w:rsidRDefault="00FD2654" w14:paraId="7B7F706C" w14:textId="2DDA25E0">
            <w:pPr>
              <w:pStyle w:val="paragraph"/>
              <w:numPr>
                <w:ilvl w:val="0"/>
                <w:numId w:val="45"/>
              </w:numPr>
              <w:rPr>
                <w:rFonts w:asciiTheme="minorHAnsi" w:hAnsiTheme="minorHAnsi" w:eastAsiaTheme="majorEastAsia" w:cstheme="minorBidi"/>
                <w:position w:val="2"/>
                <w:sz w:val="20"/>
                <w:szCs w:val="20"/>
              </w:rPr>
            </w:pPr>
            <w:r w:rsidRPr="5B5A649F">
              <w:rPr>
                <w:rFonts w:asciiTheme="minorHAnsi" w:hAnsiTheme="minorHAnsi" w:eastAsiaTheme="majorEastAsia" w:cstheme="minorBidi"/>
                <w:position w:val="2"/>
                <w:sz w:val="20"/>
                <w:szCs w:val="20"/>
              </w:rPr>
              <w:t xml:space="preserve">The trained AI must learn how to adjust the </w:t>
            </w:r>
            <w:r w:rsidRPr="5B5A649F" w:rsidR="759994E5">
              <w:rPr>
                <w:rFonts w:asciiTheme="minorHAnsi" w:hAnsiTheme="minorHAnsi" w:eastAsiaTheme="majorEastAsia" w:cstheme="minorBidi"/>
                <w:position w:val="2"/>
                <w:sz w:val="20"/>
                <w:szCs w:val="20"/>
              </w:rPr>
              <w:t>angle of the plate</w:t>
            </w:r>
            <w:r w:rsidRPr="5B5A649F">
              <w:rPr>
                <w:rFonts w:asciiTheme="minorHAnsi" w:hAnsiTheme="minorHAnsi" w:eastAsiaTheme="majorEastAsia" w:cstheme="minorBidi"/>
                <w:position w:val="2"/>
                <w:sz w:val="20"/>
                <w:szCs w:val="20"/>
              </w:rPr>
              <w:t xml:space="preserve"> to </w:t>
            </w:r>
            <w:r w:rsidRPr="5B5A649F" w:rsidR="27EE4F13">
              <w:rPr>
                <w:rFonts w:asciiTheme="minorHAnsi" w:hAnsiTheme="minorHAnsi" w:eastAsiaTheme="majorEastAsia" w:cstheme="minorBidi"/>
                <w:position w:val="2"/>
                <w:sz w:val="20"/>
                <w:szCs w:val="20"/>
              </w:rPr>
              <w:t>balance a ball.</w:t>
            </w:r>
          </w:p>
          <w:p w:rsidRPr="003D5033" w:rsidR="003F485F" w:rsidP="5B5A649F" w:rsidRDefault="00CF3625" w14:paraId="1C382474" w14:textId="2534F0BB">
            <w:pPr>
              <w:pStyle w:val="paragraph"/>
            </w:pPr>
            <w:r>
              <w:rPr>
                <w:noProof/>
              </w:rPr>
              <w:drawing>
                <wp:inline distT="0" distB="0" distL="0" distR="0" wp14:anchorId="61690717" wp14:editId="2D6D11E7">
                  <wp:extent cx="3117680" cy="1530558"/>
                  <wp:effectExtent l="0" t="0" r="1270" b="5715"/>
                  <wp:docPr id="3" name="Picture 3" descr="A photo of the Moab 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80" cy="153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9200E9C">
              <w:t xml:space="preserve">           </w:t>
            </w:r>
            <w:r w:rsidR="4CD06F63">
              <w:t xml:space="preserve">               </w:t>
            </w:r>
            <w:r w:rsidR="004D495E">
              <w:rPr>
                <w:noProof/>
              </w:rPr>
              <w:drawing>
                <wp:inline distT="0" distB="0" distL="0" distR="0" wp14:anchorId="5B721881" wp14:editId="7A78AB2C">
                  <wp:extent cx="2717119" cy="2197818"/>
                  <wp:effectExtent l="0" t="0" r="7620" b="0"/>
                  <wp:docPr id="4" name="Picture 4" descr="Diagram of the Z-Up right hand coordinate system used by the Moab dev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19" cy="219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D5033" w:rsidR="004C1BBE" w:rsidP="5B5A649F" w:rsidRDefault="004C1BBE" w14:paraId="0A37501D" w14:textId="67C4C8B5">
            <w:pPr>
              <w:pStyle w:val="paragraph"/>
              <w:rPr>
                <w:rFonts w:ascii="Calibri" w:hAnsi="Calibri" w:cs="Calibri" w:eastAsiaTheme="majorEastAsia"/>
                <w:color w:val="505050"/>
                <w:position w:val="2"/>
                <w:sz w:val="20"/>
                <w:szCs w:val="20"/>
              </w:rPr>
            </w:pPr>
            <w:r w:rsidRPr="5B5A649F">
              <w:rPr>
                <w:rFonts w:ascii="Calibri" w:hAnsi="Calibri" w:cs="Calibri" w:eastAsiaTheme="majorEastAsia"/>
                <w:b/>
                <w:bCs/>
                <w:color w:val="505050"/>
                <w:position w:val="2"/>
                <w:sz w:val="20"/>
                <w:szCs w:val="20"/>
              </w:rPr>
              <w:t>Figure 1</w:t>
            </w:r>
            <w:r w:rsidRPr="5B5A649F">
              <w:rPr>
                <w:rFonts w:ascii="Calibri" w:hAnsi="Calibri" w:cs="Calibri" w:eastAsiaTheme="majorEastAsia"/>
                <w:color w:val="505050"/>
                <w:position w:val="2"/>
                <w:sz w:val="20"/>
                <w:szCs w:val="20"/>
              </w:rPr>
              <w:t xml:space="preserve">: Moab Device                                                                                          </w:t>
            </w:r>
            <w:r w:rsidRPr="5B5A649F">
              <w:rPr>
                <w:rFonts w:ascii="Calibri" w:hAnsi="Calibri" w:cs="Calibri" w:eastAsiaTheme="majorEastAsia"/>
                <w:b/>
                <w:bCs/>
                <w:color w:val="505050"/>
                <w:position w:val="2"/>
                <w:sz w:val="20"/>
                <w:szCs w:val="20"/>
              </w:rPr>
              <w:t xml:space="preserve">Figure </w:t>
            </w:r>
            <w:r w:rsidRPr="5B5A649F" w:rsidR="00F06467">
              <w:rPr>
                <w:rFonts w:ascii="Calibri" w:hAnsi="Calibri" w:cs="Calibri" w:eastAsiaTheme="majorEastAsia"/>
                <w:b/>
                <w:bCs/>
                <w:color w:val="505050"/>
                <w:position w:val="2"/>
                <w:sz w:val="20"/>
                <w:szCs w:val="20"/>
              </w:rPr>
              <w:t>2</w:t>
            </w:r>
            <w:r w:rsidRPr="5B5A649F">
              <w:rPr>
                <w:rFonts w:ascii="Calibri" w:hAnsi="Calibri" w:cs="Calibri" w:eastAsiaTheme="majorEastAsia"/>
                <w:color w:val="505050"/>
                <w:position w:val="2"/>
                <w:sz w:val="20"/>
                <w:szCs w:val="20"/>
              </w:rPr>
              <w:t xml:space="preserve">: </w:t>
            </w:r>
            <w:r w:rsidRPr="5B5A649F" w:rsidR="00F06467">
              <w:rPr>
                <w:rFonts w:ascii="Calibri" w:hAnsi="Calibri" w:cs="Calibri" w:eastAsiaTheme="majorEastAsia"/>
                <w:color w:val="505050"/>
                <w:position w:val="2"/>
                <w:sz w:val="20"/>
                <w:szCs w:val="20"/>
              </w:rPr>
              <w:t xml:space="preserve">Diagram of the Z-Up </w:t>
            </w:r>
            <w:proofErr w:type="gramStart"/>
            <w:r w:rsidRPr="5B5A649F" w:rsidR="00F06467">
              <w:rPr>
                <w:rFonts w:ascii="Calibri" w:hAnsi="Calibri" w:cs="Calibri" w:eastAsiaTheme="majorEastAsia"/>
                <w:color w:val="505050"/>
                <w:position w:val="2"/>
                <w:sz w:val="20"/>
                <w:szCs w:val="20"/>
              </w:rPr>
              <w:t>right hand</w:t>
            </w:r>
            <w:proofErr w:type="gramEnd"/>
            <w:r w:rsidRPr="5B5A649F" w:rsidR="00F06467">
              <w:rPr>
                <w:rFonts w:ascii="Calibri" w:hAnsi="Calibri" w:cs="Calibri" w:eastAsiaTheme="majorEastAsia"/>
                <w:color w:val="505050"/>
                <w:position w:val="2"/>
                <w:sz w:val="20"/>
                <w:szCs w:val="20"/>
              </w:rPr>
              <w:t xml:space="preserve"> coordinate system used by the Moab device.</w:t>
            </w:r>
          </w:p>
        </w:tc>
      </w:tr>
      <w:tr w:rsidRPr="00D916DC" w:rsidR="004E7294" w:rsidTr="5DD18682" w14:paraId="09BF5EA2" w14:textId="77777777">
        <w:tc>
          <w:tcPr>
            <w:tcW w:w="2066" w:type="dxa"/>
            <w:tcMar/>
            <w:vAlign w:val="center"/>
          </w:tcPr>
          <w:p w:rsidRPr="00B34401" w:rsidR="00B34401" w:rsidP="00EB7D79" w:rsidRDefault="00B34401" w14:paraId="48C3DDBB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Business Value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35DA33AA" w14:textId="7777777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64B09FC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What is the business value of improving the </w:t>
            </w:r>
            <w:r w:rsidRPr="64B09FC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lastRenderedPageBreak/>
              <w:t>control/optimizati</w:t>
            </w:r>
            <w:r w:rsidRPr="64B09FC6" w:rsidR="3C32B6D5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o</w:t>
            </w:r>
            <w:r w:rsidRPr="64B09FC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n of this system?</w:t>
            </w:r>
          </w:p>
        </w:tc>
        <w:tc>
          <w:tcPr>
            <w:tcW w:w="15024" w:type="dxa"/>
            <w:tcMar/>
          </w:tcPr>
          <w:p w:rsidRPr="005E0C1C" w:rsidR="00B34401" w:rsidP="00B34401" w:rsidRDefault="00B34401" w14:paraId="5DAB6C7B" w14:textId="777777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Pr="00394CC0" w:rsidR="007C61E1" w:rsidP="5B5A649F" w:rsidRDefault="357302D4" w14:paraId="3CD80084" w14:textId="4E3D3A31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5B5A649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mproved balancing reduces energy consumption and wear on motors</w:t>
            </w:r>
          </w:p>
          <w:p w:rsidRPr="00394CC0" w:rsidR="007C61E1" w:rsidP="00AE2CDF" w:rsidRDefault="32389B15" w14:paraId="02EB378F" w14:textId="1F2DD7C1">
            <w:pPr>
              <w:pStyle w:val="NoSpacing"/>
            </w:pPr>
            <w:r w:rsidRPr="5B5A649F">
              <w:lastRenderedPageBreak/>
              <w:t>Reduced time to balance leads to more efficient demos</w:t>
            </w:r>
          </w:p>
        </w:tc>
      </w:tr>
      <w:tr w:rsidRPr="00D916DC" w:rsidR="004E7294" w:rsidTr="5DD18682" w14:paraId="5EFC5CBE" w14:textId="77777777">
        <w:trPr>
          <w:trHeight w:val="1862"/>
        </w:trPr>
        <w:tc>
          <w:tcPr>
            <w:tcW w:w="2066" w:type="dxa"/>
            <w:tcMar/>
            <w:vAlign w:val="center"/>
          </w:tcPr>
          <w:p w:rsidRPr="00B34401" w:rsidR="00B34401" w:rsidP="00EB7D79" w:rsidRDefault="00B34401" w14:paraId="685F0B0E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5B5A649F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Optimization Goal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7A20EB3D" w14:textId="77777777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Key Performance Indicators (KPI) define the control or optimization of this system?</w:t>
            </w:r>
          </w:p>
        </w:tc>
        <w:tc>
          <w:tcPr>
            <w:tcW w:w="15024" w:type="dxa"/>
            <w:tcMar/>
          </w:tcPr>
          <w:p w:rsidR="00EB7D79" w:rsidP="00B34401" w:rsidRDefault="00EB7D79" w14:paraId="6A05A809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713" w:type="dxa"/>
              <w:tblLook w:val="04A0" w:firstRow="1" w:lastRow="0" w:firstColumn="1" w:lastColumn="0" w:noHBand="0" w:noVBand="1"/>
            </w:tblPr>
            <w:tblGrid>
              <w:gridCol w:w="1965"/>
              <w:gridCol w:w="1200"/>
              <w:gridCol w:w="11548"/>
            </w:tblGrid>
            <w:tr w:rsidR="00EB7D79" w:rsidTr="5B5F6255" w14:paraId="7FA42805" w14:textId="77777777">
              <w:tc>
                <w:tcPr>
                  <w:tcW w:w="1965" w:type="dxa"/>
                  <w:shd w:val="clear" w:color="auto" w:fill="2E74B5" w:themeFill="accent1" w:themeFillShade="BF"/>
                </w:tcPr>
                <w:p w:rsidRPr="00405BDF" w:rsidR="00EB7D79" w:rsidP="00EB7D79" w:rsidRDefault="00EB7D79" w14:paraId="683DC488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Goal (KPI)</w:t>
                  </w:r>
                </w:p>
              </w:tc>
              <w:tc>
                <w:tcPr>
                  <w:tcW w:w="1200" w:type="dxa"/>
                  <w:shd w:val="clear" w:color="auto" w:fill="2E74B5" w:themeFill="accent1" w:themeFillShade="BF"/>
                </w:tcPr>
                <w:p w:rsidRPr="00405BDF" w:rsidR="00EB7D79" w:rsidP="00EB7D79" w:rsidRDefault="00EB7D79" w14:paraId="0AC1953D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11548" w:type="dxa"/>
                  <w:shd w:val="clear" w:color="auto" w:fill="2E74B5" w:themeFill="accent1" w:themeFillShade="BF"/>
                </w:tcPr>
                <w:p w:rsidRPr="00405BDF" w:rsidR="00EB7D79" w:rsidP="00EB7D79" w:rsidRDefault="00EB7D79" w14:paraId="31FF54C8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EB7D79" w:rsidTr="5B5F6255" w14:paraId="634F8F3A" w14:textId="77777777">
              <w:tc>
                <w:tcPr>
                  <w:tcW w:w="1965" w:type="dxa"/>
                </w:tcPr>
                <w:p w:rsidRPr="008475F3" w:rsidR="00EB7D79" w:rsidP="5B5A649F" w:rsidRDefault="03B050A4" w14:paraId="56CA3CAF" w14:textId="03BFAFB5">
                  <w:pPr>
                    <w:spacing w:line="259" w:lineRule="auto"/>
                  </w:pPr>
                  <w:r w:rsidRPr="5B5A649F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Settling time</w:t>
                  </w:r>
                </w:p>
              </w:tc>
              <w:tc>
                <w:tcPr>
                  <w:tcW w:w="1200" w:type="dxa"/>
                </w:tcPr>
                <w:p w:rsidRPr="008475F3" w:rsidR="00EB7D79" w:rsidP="64B09FC6" w:rsidRDefault="03B050A4" w14:paraId="58F87212" w14:textId="0D64452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5B5A649F">
                    <w:rPr>
                      <w:color w:val="000000" w:themeColor="text1"/>
                      <w:sz w:val="20"/>
                      <w:szCs w:val="20"/>
                    </w:rPr>
                    <w:t>seconds</w:t>
                  </w:r>
                </w:p>
              </w:tc>
              <w:tc>
                <w:tcPr>
                  <w:tcW w:w="11548" w:type="dxa"/>
                </w:tcPr>
                <w:p w:rsidRPr="00E41C20" w:rsidR="00E41C20" w:rsidP="5B5A649F" w:rsidRDefault="359D7285" w14:paraId="57825633" w14:textId="4A907EF3">
                  <w:pPr>
                    <w:spacing w:line="259" w:lineRule="auto"/>
                  </w:pPr>
                  <w:r w:rsidRPr="5B5A649F">
                    <w:rPr>
                      <w:rStyle w:val="se51bc73a0"/>
                      <w:color w:val="000000" w:themeColor="text1"/>
                      <w:sz w:val="20"/>
                      <w:szCs w:val="20"/>
                    </w:rPr>
                    <w:t>Amount of time it takes the ball to reach the center of the plate and stay there</w:t>
                  </w:r>
                </w:p>
              </w:tc>
            </w:tr>
          </w:tbl>
          <w:p w:rsidRPr="00C07BDE" w:rsidR="00722645" w:rsidP="00C07BDE" w:rsidRDefault="00722645" w14:paraId="72A3D3EC" w14:textId="77777777">
            <w:pPr>
              <w:rPr>
                <w:color w:val="FF0000"/>
                <w:sz w:val="20"/>
                <w:szCs w:val="20"/>
              </w:rPr>
            </w:pPr>
          </w:p>
        </w:tc>
      </w:tr>
      <w:tr w:rsidRPr="00D916DC" w:rsidR="004E7294" w:rsidTr="5DD18682" w14:paraId="7351DE40" w14:textId="77777777">
        <w:trPr>
          <w:trHeight w:val="2510"/>
        </w:trPr>
        <w:tc>
          <w:tcPr>
            <w:tcW w:w="2066" w:type="dxa"/>
            <w:tcMar/>
            <w:vAlign w:val="center"/>
          </w:tcPr>
          <w:p w:rsidRPr="00B34401" w:rsidR="00B34401" w:rsidP="00EB7D79" w:rsidRDefault="00B34401" w14:paraId="51EC7769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Current Methods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1EC3EFD2" w14:textId="7777777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How do you currently control or optimize the system?</w:t>
            </w:r>
          </w:p>
        </w:tc>
        <w:tc>
          <w:tcPr>
            <w:tcW w:w="15024" w:type="dxa"/>
            <w:tcMar/>
          </w:tcPr>
          <w:p w:rsidR="00513EED" w:rsidP="00B34401" w:rsidRDefault="00513EED" w14:paraId="0D0B940D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3"/>
              <w:gridCol w:w="2825"/>
              <w:gridCol w:w="2087"/>
            </w:tblGrid>
            <w:tr w:rsidRPr="00A650FA" w:rsidR="00B703FF" w:rsidTr="5B5F6255" w14:paraId="7CA5581D" w14:textId="77777777">
              <w:tc>
                <w:tcPr>
                  <w:tcW w:w="0" w:type="auto"/>
                </w:tcPr>
                <w:p w:rsidR="00B703FF" w:rsidP="00513EED" w:rsidRDefault="00B703FF" w14:paraId="0E27B00A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2E74B5" w:themeFill="accent1" w:themeFillShade="BF"/>
                </w:tcPr>
                <w:p w:rsidRPr="007101CF" w:rsidR="00B703FF" w:rsidP="00513EED" w:rsidRDefault="00B703FF" w14:paraId="206DFFD0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ethod</w:t>
                  </w:r>
                </w:p>
              </w:tc>
              <w:tc>
                <w:tcPr>
                  <w:tcW w:w="0" w:type="auto"/>
                  <w:shd w:val="clear" w:color="auto" w:fill="2E74B5" w:themeFill="accent1" w:themeFillShade="BF"/>
                </w:tcPr>
                <w:p w:rsidRPr="007101CF" w:rsidR="00B703FF" w:rsidP="00513EED" w:rsidRDefault="00B703FF" w14:paraId="0CFFFD6B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evel</w:t>
                  </w:r>
                </w:p>
              </w:tc>
            </w:tr>
            <w:tr w:rsidRPr="00A650FA" w:rsidR="00B703FF" w:rsidTr="5B5F6255" w14:paraId="3089C8C2" w14:textId="77777777">
              <w:tc>
                <w:tcPr>
                  <w:tcW w:w="0" w:type="auto"/>
                  <w:vAlign w:val="center"/>
                </w:tcPr>
                <w:p w:rsidRPr="002B21E4" w:rsidR="00B703FF" w:rsidP="00513EED" w:rsidRDefault="004C52AF" w14:paraId="099F79F7" w14:textId="51462FAE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Pr="00A650FA" w:rsidR="00B703FF" w:rsidP="00513EED" w:rsidRDefault="008427F2" w14:paraId="5F3387BB" w14:textId="5FEBE4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uman Operator</w:t>
                  </w:r>
                </w:p>
              </w:tc>
              <w:tc>
                <w:tcPr>
                  <w:tcW w:w="0" w:type="auto"/>
                </w:tcPr>
                <w:p w:rsidR="00B703FF" w:rsidP="00513EED" w:rsidRDefault="00B703FF" w14:paraId="10282CE3" w14:textId="2B73C4E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B703FF" w:rsidTr="5B5F6255" w14:paraId="6071975A" w14:textId="77777777">
              <w:tc>
                <w:tcPr>
                  <w:tcW w:w="0" w:type="auto"/>
                  <w:vAlign w:val="center"/>
                </w:tcPr>
                <w:p w:rsidRPr="002B21E4" w:rsidR="00B703FF" w:rsidP="00513EED" w:rsidRDefault="006B2D4F" w14:paraId="4D8F0F5C" w14:textId="3F9B72E2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Pr="00A650FA" w:rsidR="00B703FF" w:rsidP="00513EED" w:rsidRDefault="00B703FF" w14:paraId="1EE1497E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rt System</w:t>
                  </w:r>
                </w:p>
              </w:tc>
              <w:tc>
                <w:tcPr>
                  <w:tcW w:w="0" w:type="auto"/>
                </w:tcPr>
                <w:p w:rsidR="00B703FF" w:rsidP="00513EED" w:rsidRDefault="00B703FF" w14:paraId="60061E4C" w14:textId="4A8E5E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B703FF" w:rsidTr="5B5F6255" w14:paraId="1C9C8624" w14:textId="77777777">
              <w:tc>
                <w:tcPr>
                  <w:tcW w:w="0" w:type="auto"/>
                  <w:vAlign w:val="center"/>
                </w:tcPr>
                <w:p w:rsidRPr="002B21E4" w:rsidR="00B703FF" w:rsidP="00513EED" w:rsidRDefault="4E2EB54E" w14:paraId="713E8F5A" w14:textId="0997D5C5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 w:rsidRPr="5B5A649F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x</w:t>
                  </w:r>
                  <w:r w:rsidR="00964DB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964DB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64DB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Pr="00A650FA" w:rsidR="00B703FF" w:rsidP="00513EED" w:rsidRDefault="00B703FF" w14:paraId="0524D2BF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rol Theory (PID, MPC)</w:t>
                  </w:r>
                </w:p>
              </w:tc>
              <w:tc>
                <w:tcPr>
                  <w:tcW w:w="0" w:type="auto"/>
                </w:tcPr>
                <w:p w:rsidRPr="0062488A" w:rsidR="00B703FF" w:rsidP="00513EED" w:rsidRDefault="00964DB2" w14:paraId="024A8557" w14:textId="228F9FF2">
                  <w:pPr>
                    <w:rPr>
                      <w:sz w:val="20"/>
                      <w:szCs w:val="20"/>
                      <w:highlight w:val="red"/>
                    </w:rPr>
                  </w:pPr>
                  <w:r w:rsidRPr="64B09FC6">
                    <w:rPr>
                      <w:b/>
                      <w:bCs/>
                      <w:sz w:val="20"/>
                      <w:szCs w:val="20"/>
                    </w:rPr>
                    <w:t xml:space="preserve">Low-Level </w:t>
                  </w:r>
                  <w:r w:rsidRPr="64B09FC6" w:rsidR="0055601D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r w:rsidRPr="64B09FC6">
                    <w:rPr>
                      <w:b/>
                      <w:bCs/>
                      <w:sz w:val="20"/>
                      <w:szCs w:val="20"/>
                    </w:rPr>
                    <w:t>ontrol</w:t>
                  </w:r>
                  <w:r w:rsidRPr="64B09FC6" w:rsidR="0055601D">
                    <w:rPr>
                      <w:sz w:val="20"/>
                      <w:szCs w:val="20"/>
                    </w:rPr>
                    <w:t xml:space="preserve">: </w:t>
                  </w:r>
                  <w:r w:rsidR="00F57186">
                    <w:rPr>
                      <w:sz w:val="20"/>
                      <w:szCs w:val="20"/>
                    </w:rPr>
                    <w:t>PID</w:t>
                  </w:r>
                  <w:r w:rsidRPr="64B09FC6" w:rsidR="3F7F61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Pr="00A650FA" w:rsidR="00B703FF" w:rsidTr="5B5F6255" w14:paraId="3631AF57" w14:textId="77777777">
              <w:tc>
                <w:tcPr>
                  <w:tcW w:w="0" w:type="auto"/>
                  <w:vAlign w:val="center"/>
                </w:tcPr>
                <w:p w:rsidRPr="002B21E4" w:rsidR="00B703FF" w:rsidP="00513EED" w:rsidRDefault="000625A2" w14:paraId="7856258D" w14:textId="4378DF58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Pr="00A650FA" w:rsidR="00B703FF" w:rsidP="00513EED" w:rsidRDefault="00B703FF" w14:paraId="217B209A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vanced Process Control (APC)</w:t>
                  </w:r>
                </w:p>
              </w:tc>
              <w:tc>
                <w:tcPr>
                  <w:tcW w:w="0" w:type="auto"/>
                </w:tcPr>
                <w:p w:rsidRPr="0062488A" w:rsidR="00B703FF" w:rsidP="00513EED" w:rsidRDefault="00B703FF" w14:paraId="44EAFD9C" w14:textId="3D8D8EC6">
                  <w:pPr>
                    <w:rPr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Pr="00A650FA" w:rsidR="001C5F76" w:rsidTr="5B5F6255" w14:paraId="5206A2AE" w14:textId="77777777">
              <w:tc>
                <w:tcPr>
                  <w:tcW w:w="0" w:type="auto"/>
                  <w:vAlign w:val="center"/>
                </w:tcPr>
                <w:p w:rsidR="001C5F76" w:rsidP="00513EED" w:rsidRDefault="001C5F76" w14:paraId="084C1507" w14:textId="77777777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1C5F76" w:rsidP="00513EED" w:rsidRDefault="001C5F76" w14:paraId="4E7BA88D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timization Techniques</w:t>
                  </w:r>
                </w:p>
              </w:tc>
              <w:tc>
                <w:tcPr>
                  <w:tcW w:w="0" w:type="auto"/>
                </w:tcPr>
                <w:p w:rsidR="001C5F76" w:rsidP="00513EED" w:rsidRDefault="001C5F76" w14:paraId="4B94D5A5" w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D916DC" w:rsidR="00513EED" w:rsidP="00B34401" w:rsidRDefault="00513EED" w14:paraId="3DEEC669" w14:textId="77777777">
            <w:pPr>
              <w:rPr>
                <w:color w:val="FF0000"/>
                <w:sz w:val="24"/>
                <w:szCs w:val="24"/>
              </w:rPr>
            </w:pPr>
          </w:p>
        </w:tc>
      </w:tr>
      <w:tr w:rsidRPr="00D916DC" w:rsidR="004E7294" w:rsidTr="5DD18682" w14:paraId="47342D4B" w14:textId="77777777">
        <w:trPr>
          <w:trHeight w:val="7901"/>
        </w:trPr>
        <w:tc>
          <w:tcPr>
            <w:tcW w:w="2066" w:type="dxa"/>
            <w:tcMar/>
            <w:vAlign w:val="center"/>
          </w:tcPr>
          <w:p w:rsidRPr="00B34401" w:rsidR="00B34401" w:rsidP="00EB7D79" w:rsidRDefault="00B34401" w14:paraId="60C38EBD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Limitations of Current Methods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560AEB48" w14:textId="7777777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are the challenges and limitations of the current method(s)?</w:t>
            </w:r>
          </w:p>
        </w:tc>
        <w:tc>
          <w:tcPr>
            <w:tcW w:w="15024" w:type="dxa"/>
            <w:tcMar/>
          </w:tcPr>
          <w:p w:rsidR="1385A799" w:rsidP="5B5A649F" w:rsidRDefault="1385A799" w14:paraId="212FC23F" w14:textId="59B146BF">
            <w:pPr>
              <w:spacing w:line="259" w:lineRule="auto"/>
              <w:rPr>
                <w:sz w:val="20"/>
                <w:szCs w:val="20"/>
              </w:rPr>
            </w:pPr>
          </w:p>
          <w:p w:rsidR="64B09FC6" w:rsidP="64B09FC6" w:rsidRDefault="64B09FC6" w14:paraId="5B6F37A5" w14:textId="3396700B">
            <w:pPr>
              <w:spacing w:line="259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13641" w:type="dxa"/>
              <w:tblLook w:val="04A0" w:firstRow="1" w:lastRow="0" w:firstColumn="1" w:lastColumn="0" w:noHBand="0" w:noVBand="1"/>
            </w:tblPr>
            <w:tblGrid>
              <w:gridCol w:w="461"/>
              <w:gridCol w:w="2565"/>
              <w:gridCol w:w="10615"/>
            </w:tblGrid>
            <w:tr w:rsidRPr="00A650FA" w:rsidR="00513EED" w:rsidTr="5B5F6255" w14:paraId="6F58B919" w14:textId="77777777">
              <w:tc>
                <w:tcPr>
                  <w:tcW w:w="461" w:type="dxa"/>
                </w:tcPr>
                <w:p w:rsidR="00513EED" w:rsidP="00513EED" w:rsidRDefault="00513EED" w14:paraId="45FB0818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shd w:val="clear" w:color="auto" w:fill="2E74B5" w:themeFill="accent1" w:themeFillShade="BF"/>
                </w:tcPr>
                <w:p w:rsidRPr="007101CF" w:rsidR="00513EED" w:rsidP="00513EED" w:rsidRDefault="00513EED" w14:paraId="2DCAC39F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imitation</w:t>
                  </w:r>
                </w:p>
              </w:tc>
              <w:tc>
                <w:tcPr>
                  <w:tcW w:w="10615" w:type="dxa"/>
                  <w:shd w:val="clear" w:color="auto" w:fill="2E74B5" w:themeFill="accent1" w:themeFillShade="BF"/>
                </w:tcPr>
                <w:p w:rsidRPr="007101CF" w:rsidR="00513EED" w:rsidP="00513EED" w:rsidRDefault="00513EED" w14:paraId="02F99ED9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Pr="00A650FA" w:rsidR="00513EED" w:rsidTr="5B5F6255" w14:paraId="2D982F3D" w14:textId="77777777">
              <w:tc>
                <w:tcPr>
                  <w:tcW w:w="461" w:type="dxa"/>
                  <w:vAlign w:val="center"/>
                </w:tcPr>
                <w:p w:rsidRPr="002B21E4" w:rsidR="00513EED" w:rsidP="00513EED" w:rsidRDefault="00D25E88" w14:paraId="1D4412B4" w14:textId="3E6AE015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:rsidRPr="00A650FA" w:rsidR="00513EED" w:rsidP="00513EED" w:rsidRDefault="00513EED" w14:paraId="309FD580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ility to control well across scenarios / conditions</w:t>
                  </w:r>
                </w:p>
              </w:tc>
              <w:tc>
                <w:tcPr>
                  <w:tcW w:w="10615" w:type="dxa"/>
                </w:tcPr>
                <w:p w:rsidR="00513EED" w:rsidP="00513EED" w:rsidRDefault="00513EED" w14:paraId="5D291046" w14:textId="4161DA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513EED" w:rsidTr="5B5F6255" w14:paraId="727F49EF" w14:textId="77777777">
              <w:tc>
                <w:tcPr>
                  <w:tcW w:w="461" w:type="dxa"/>
                  <w:vAlign w:val="center"/>
                </w:tcPr>
                <w:p w:rsidRPr="002B21E4" w:rsidR="00513EED" w:rsidP="00513EED" w:rsidRDefault="0052232F" w14:paraId="4BC6DC9A" w14:textId="15C0ED01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:rsidRPr="00A650FA" w:rsidR="00513EED" w:rsidP="00513EED" w:rsidRDefault="00513EED" w14:paraId="73B80FD5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ltiple or changing optimization goals</w:t>
                  </w:r>
                </w:p>
              </w:tc>
              <w:tc>
                <w:tcPr>
                  <w:tcW w:w="10615" w:type="dxa"/>
                </w:tcPr>
                <w:p w:rsidRPr="0052232F" w:rsidR="00AC4E30" w:rsidP="0052232F" w:rsidRDefault="00AC4E30" w14:paraId="049F31CB" w14:textId="6CEB071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513EED" w:rsidTr="5B5F6255" w14:paraId="5526DEDD" w14:textId="77777777">
              <w:tc>
                <w:tcPr>
                  <w:tcW w:w="461" w:type="dxa"/>
                  <w:vAlign w:val="center"/>
                </w:tcPr>
                <w:p w:rsidRPr="002B21E4" w:rsidR="00513EED" w:rsidP="00513EED" w:rsidRDefault="00B74678" w14:paraId="12227702" w14:textId="1A33726B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:rsidRPr="00A650FA" w:rsidR="00513EED" w:rsidP="00513EED" w:rsidRDefault="00513EED" w14:paraId="4C8A4DF1" w14:textId="3C9752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uman </w:t>
                  </w:r>
                  <w:r w:rsidR="008A7B4B">
                    <w:rPr>
                      <w:sz w:val="20"/>
                      <w:szCs w:val="20"/>
                    </w:rPr>
                    <w:t>Operator / Engineer Limitations</w:t>
                  </w:r>
                </w:p>
              </w:tc>
              <w:tc>
                <w:tcPr>
                  <w:tcW w:w="10615" w:type="dxa"/>
                </w:tcPr>
                <w:tbl>
                  <w:tblPr>
                    <w:tblStyle w:val="TableGrid"/>
                    <w:tblW w:w="6784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2730"/>
                    <w:gridCol w:w="3593"/>
                  </w:tblGrid>
                  <w:tr w:rsidRPr="00A650FA" w:rsidR="002872E7" w:rsidTr="5B5F6255" w14:paraId="6AC64D90" w14:textId="77777777">
                    <w:tc>
                      <w:tcPr>
                        <w:tcW w:w="461" w:type="dxa"/>
                      </w:tcPr>
                      <w:p w:rsidR="002872E7" w:rsidP="002872E7" w:rsidRDefault="002872E7" w14:paraId="16AC56D6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30" w:type="dxa"/>
                        <w:shd w:val="clear" w:color="auto" w:fill="2E74B5" w:themeFill="accent1" w:themeFillShade="BF"/>
                      </w:tcPr>
                      <w:p w:rsidRPr="007101CF" w:rsidR="002872E7" w:rsidP="002872E7" w:rsidRDefault="002872E7" w14:paraId="6C8C0A42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imitation</w:t>
                        </w:r>
                      </w:p>
                    </w:tc>
                    <w:tc>
                      <w:tcPr>
                        <w:tcW w:w="3593" w:type="dxa"/>
                        <w:shd w:val="clear" w:color="auto" w:fill="2E74B5" w:themeFill="accent1" w:themeFillShade="BF"/>
                      </w:tcPr>
                      <w:p w:rsidRPr="007101CF" w:rsidR="002872E7" w:rsidP="002872E7" w:rsidRDefault="008A7B4B" w14:paraId="537280DC" w14:textId="6B1E369E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tails</w:t>
                        </w:r>
                      </w:p>
                    </w:tc>
                  </w:tr>
                  <w:tr w:rsidRPr="00A650FA" w:rsidR="00AC4E30" w:rsidTr="5B5F6255" w14:paraId="1A1653BC" w14:textId="77777777">
                    <w:tc>
                      <w:tcPr>
                        <w:tcW w:w="461" w:type="dxa"/>
                        <w:vAlign w:val="center"/>
                      </w:tcPr>
                      <w:p w:rsidR="00AC4E30" w:rsidP="002872E7" w:rsidRDefault="005D583A" w14:paraId="58BFFCC2" w14:textId="395E3A6C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:rsidR="00AC4E30" w:rsidP="002872E7" w:rsidRDefault="00AC4E30" w14:paraId="58508CB2" w14:textId="2FA8BD5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fficulty managing many variables and dimensions. </w:t>
                        </w:r>
                      </w:p>
                    </w:tc>
                    <w:tc>
                      <w:tcPr>
                        <w:tcW w:w="3593" w:type="dxa"/>
                      </w:tcPr>
                      <w:p w:rsidR="00AC4E30" w:rsidP="002872E7" w:rsidRDefault="00AC4E30" w14:paraId="253269EC" w14:textId="6EF426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A650FA" w:rsidR="002872E7" w:rsidTr="5B5F6255" w14:paraId="62603B03" w14:textId="77777777">
                    <w:tc>
                      <w:tcPr>
                        <w:tcW w:w="461" w:type="dxa"/>
                        <w:vAlign w:val="center"/>
                      </w:tcPr>
                      <w:p w:rsidRPr="002B21E4" w:rsidR="002872E7" w:rsidP="002872E7" w:rsidRDefault="00B74678" w14:paraId="549A7EC1" w14:textId="4B46364F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:rsidRPr="00A650FA" w:rsidR="002872E7" w:rsidP="002872E7" w:rsidRDefault="008A7B4B" w14:paraId="45FD8C41" w14:textId="6A2A824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fficulty adapting to changing conditions</w:t>
                        </w:r>
                      </w:p>
                    </w:tc>
                    <w:tc>
                      <w:tcPr>
                        <w:tcW w:w="3593" w:type="dxa"/>
                      </w:tcPr>
                      <w:p w:rsidR="002872E7" w:rsidP="002872E7" w:rsidRDefault="002872E7" w14:paraId="2AFA60CC" w14:textId="53855B9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A650FA" w:rsidR="002872E7" w:rsidTr="5B5F6255" w14:paraId="1562F3B2" w14:textId="77777777">
                    <w:tc>
                      <w:tcPr>
                        <w:tcW w:w="461" w:type="dxa"/>
                        <w:vAlign w:val="center"/>
                      </w:tcPr>
                      <w:p w:rsidRPr="002B21E4" w:rsidR="002872E7" w:rsidP="002872E7" w:rsidRDefault="00B74678" w14:paraId="20C4D82E" w14:textId="2048480E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:rsidRPr="00A650FA" w:rsidR="002872E7" w:rsidP="002872E7" w:rsidRDefault="008A7B4B" w14:paraId="3AA61A61" w14:textId="7F15415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rge performance discrepancy between novice and expert operators</w:t>
                        </w:r>
                      </w:p>
                    </w:tc>
                    <w:tc>
                      <w:tcPr>
                        <w:tcW w:w="3593" w:type="dxa"/>
                      </w:tcPr>
                      <w:p w:rsidR="002872E7" w:rsidP="002872E7" w:rsidRDefault="1FDF71F4" w14:paraId="114EC186" w14:textId="303C6233">
                        <w:pPr>
                          <w:rPr>
                            <w:sz w:val="20"/>
                            <w:szCs w:val="20"/>
                          </w:rPr>
                        </w:pPr>
                        <w:r w:rsidRPr="64B09FC6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Pr="00A650FA" w:rsidR="002872E7" w:rsidTr="5B5F6255" w14:paraId="5F27B216" w14:textId="77777777">
                    <w:tc>
                      <w:tcPr>
                        <w:tcW w:w="461" w:type="dxa"/>
                        <w:vAlign w:val="center"/>
                      </w:tcPr>
                      <w:p w:rsidRPr="002B21E4" w:rsidR="002872E7" w:rsidP="002872E7" w:rsidRDefault="002872E7" w14:paraId="102BA81E" w14:textId="77777777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:rsidRPr="00A650FA" w:rsidR="002872E7" w:rsidP="002872E7" w:rsidRDefault="001C73EA" w14:paraId="75DD4011" w14:textId="77ECCEC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consistency across expert operators</w:t>
                        </w:r>
                      </w:p>
                    </w:tc>
                    <w:tc>
                      <w:tcPr>
                        <w:tcW w:w="3593" w:type="dxa"/>
                      </w:tcPr>
                      <w:p w:rsidR="002872E7" w:rsidP="002872E7" w:rsidRDefault="002872E7" w14:paraId="43EFBCB8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13EED" w:rsidP="00513EED" w:rsidRDefault="00513EED" w14:paraId="53128261" w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6A6D97" w:rsidTr="5B5F6255" w14:paraId="31287D7F" w14:textId="77777777">
              <w:tc>
                <w:tcPr>
                  <w:tcW w:w="461" w:type="dxa"/>
                  <w:vAlign w:val="center"/>
                </w:tcPr>
                <w:p w:rsidR="006A6D97" w:rsidP="00513EED" w:rsidRDefault="0052232F" w14:paraId="07ED74C1" w14:textId="264AF1E5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:rsidR="006A6D97" w:rsidP="00513EED" w:rsidRDefault="00FA46AE" w14:paraId="3BA4C649" w14:textId="586FCF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certainty in</w:t>
                  </w:r>
                  <w:r w:rsidR="00CE322A">
                    <w:rPr>
                      <w:sz w:val="20"/>
                      <w:szCs w:val="20"/>
                    </w:rPr>
                    <w:t xml:space="preserve"> the measurement of the inputs or the process make it difficult to control or optimize. </w:t>
                  </w:r>
                </w:p>
              </w:tc>
              <w:tc>
                <w:tcPr>
                  <w:tcW w:w="10615" w:type="dxa"/>
                </w:tcPr>
                <w:p w:rsidR="006A6D97" w:rsidP="64B09FC6" w:rsidRDefault="006A6D97" w14:paraId="74724C40" w14:textId="018E6111">
                  <w:pPr>
                    <w:rPr>
                      <w:sz w:val="20"/>
                      <w:szCs w:val="20"/>
                    </w:rPr>
                  </w:pPr>
                </w:p>
                <w:p w:rsidR="006A6D97" w:rsidP="64B09FC6" w:rsidRDefault="006A6D97" w14:paraId="3B57C4DF" w14:textId="6D7C80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9E518C" w:rsidTr="5B5F6255" w14:paraId="5EC23FE5" w14:textId="77777777">
              <w:tc>
                <w:tcPr>
                  <w:tcW w:w="461" w:type="dxa"/>
                  <w:vAlign w:val="center"/>
                </w:tcPr>
                <w:p w:rsidR="009E518C" w:rsidP="00513EED" w:rsidRDefault="009E518C" w14:paraId="569F3FE7" w14:textId="4D314837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:rsidR="009E518C" w:rsidP="00513EED" w:rsidRDefault="00D76781" w14:paraId="36635789" w14:textId="6D31BF1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me to develop control or optimization system is prohibitive</w:t>
                  </w:r>
                </w:p>
              </w:tc>
              <w:tc>
                <w:tcPr>
                  <w:tcW w:w="10615" w:type="dxa"/>
                </w:tcPr>
                <w:p w:rsidR="009E518C" w:rsidP="002872E7" w:rsidRDefault="009E518C" w14:paraId="1C21FBB6" w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D916DC" w:rsidR="00513EED" w:rsidP="00B34401" w:rsidRDefault="00513EED" w14:paraId="62486C05" w14:textId="77777777">
            <w:pPr>
              <w:rPr>
                <w:sz w:val="24"/>
                <w:szCs w:val="24"/>
              </w:rPr>
            </w:pPr>
          </w:p>
        </w:tc>
      </w:tr>
      <w:tr w:rsidR="7E4EBA25" w:rsidTr="5DD18682" w14:paraId="5F33747E" w14:textId="77777777">
        <w:tc>
          <w:tcPr>
            <w:tcW w:w="2066" w:type="dxa"/>
            <w:tcMar/>
            <w:vAlign w:val="center"/>
          </w:tcPr>
          <w:p w:rsidR="00B449BB" w:rsidP="7E4EBA25" w:rsidRDefault="00B449BB" w14:paraId="1396DCC9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449BB" w:rsidP="7E4EBA25" w:rsidRDefault="00B449BB" w14:paraId="3B56F8B2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449BB" w:rsidP="7E4EBA25" w:rsidRDefault="00B449BB" w14:paraId="2B36673C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449BB" w:rsidP="7E4EBA25" w:rsidRDefault="00B449BB" w14:paraId="1E5BF46F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449BB" w:rsidP="7E4EBA25" w:rsidRDefault="00B449BB" w14:paraId="19C72599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449BB" w:rsidP="7E4EBA25" w:rsidRDefault="00B449BB" w14:paraId="20A4AED6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449BB" w:rsidP="7E4EBA25" w:rsidRDefault="00B449BB" w14:paraId="2BDA1128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449BB" w:rsidP="7E4EBA25" w:rsidRDefault="00B449BB" w14:paraId="58468501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6279FCF" w:rsidP="7E4EBA25" w:rsidRDefault="06279FCF" w14:paraId="4D1C6BAC" w14:textId="67D101FF">
            <w:pPr>
              <w:jc w:val="center"/>
              <w:rPr>
                <w:b/>
                <w:bCs/>
                <w:sz w:val="24"/>
                <w:szCs w:val="24"/>
              </w:rPr>
            </w:pPr>
            <w:r w:rsidRPr="7E4EBA25">
              <w:rPr>
                <w:b/>
                <w:bCs/>
                <w:sz w:val="24"/>
                <w:szCs w:val="24"/>
              </w:rPr>
              <w:lastRenderedPageBreak/>
              <w:t>Machine Teaching Strategy</w:t>
            </w:r>
          </w:p>
          <w:p w:rsidR="7E4EBA25" w:rsidP="7E4EBA25" w:rsidRDefault="7E4EBA25" w14:paraId="7D424D03" w14:textId="66892DE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644" w:type="dxa"/>
            <w:gridSpan w:val="2"/>
            <w:tcMar/>
            <w:vAlign w:val="center"/>
          </w:tcPr>
          <w:p w:rsidR="7E4EBA25" w:rsidP="7E4EBA25" w:rsidRDefault="7E4EBA25" w14:paraId="755A4355" w14:textId="0F876172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  <w:p w:rsidR="00B449BB" w:rsidP="5B5A649F" w:rsidRDefault="00B449BB" w14:paraId="0567EF51" w14:textId="777777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449BB" w:rsidP="5B5A649F" w:rsidRDefault="00B449BB" w14:paraId="70095D70" w14:textId="777777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449BB" w:rsidP="5B5A649F" w:rsidRDefault="00B449BB" w14:paraId="2354F95B" w14:textId="777777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449BB" w:rsidP="5B5A649F" w:rsidRDefault="00B449BB" w14:paraId="1E986635" w14:textId="777777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449BB" w:rsidP="5B5A649F" w:rsidRDefault="00B449BB" w14:paraId="29CD69DE" w14:textId="777777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449BB" w:rsidP="5B5A649F" w:rsidRDefault="00B449BB" w14:paraId="2157D8A6" w14:textId="777777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449BB" w:rsidP="5B5A649F" w:rsidRDefault="00B449BB" w14:paraId="3C7864CD" w14:textId="777777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449BB" w:rsidP="5B5A649F" w:rsidRDefault="00B449BB" w14:paraId="6B43AD9A" w14:textId="777777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449BB" w:rsidP="5B5A649F" w:rsidRDefault="00B449BB" w14:paraId="10AEC2D6" w14:textId="777777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449BB" w:rsidP="5B5A649F" w:rsidRDefault="00B449BB" w14:paraId="7BD63B36" w14:textId="7777777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6279FCF" w:rsidP="5B5A649F" w:rsidRDefault="06279FCF" w14:paraId="0B9E58CD" w14:textId="1B753D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B5A649F">
              <w:rPr>
                <w:b/>
                <w:bCs/>
                <w:color w:val="000000" w:themeColor="text1"/>
                <w:sz w:val="24"/>
                <w:szCs w:val="24"/>
              </w:rPr>
              <w:t>Concept Decomposition</w:t>
            </w:r>
            <w:r w:rsidRPr="5B5A649F" w:rsidR="000204F2">
              <w:rPr>
                <w:b/>
                <w:bCs/>
                <w:color w:val="000000" w:themeColor="text1"/>
                <w:sz w:val="24"/>
                <w:szCs w:val="24"/>
              </w:rPr>
              <w:t xml:space="preserve"> - Monolithic</w:t>
            </w:r>
          </w:p>
          <w:p w:rsidR="7E4EBA25" w:rsidP="7E4EBA25" w:rsidRDefault="7E4EBA25" w14:paraId="10A94C7F" w14:textId="1A09E22B">
            <w:pPr>
              <w:rPr>
                <w:color w:val="000000" w:themeColor="text1"/>
                <w:sz w:val="20"/>
                <w:szCs w:val="20"/>
              </w:rPr>
            </w:pPr>
          </w:p>
          <w:p w:rsidR="06279FCF" w:rsidP="7E4EBA25" w:rsidRDefault="000204F2" w14:paraId="6C989170" w14:textId="003EAAF7">
            <w:r>
              <w:rPr>
                <w:noProof/>
              </w:rPr>
              <w:drawing>
                <wp:inline distT="0" distB="0" distL="0" distR="0" wp14:anchorId="7F3188F0" wp14:editId="0A4F920D">
                  <wp:extent cx="5692140" cy="198829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461" cy="199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E4EBA25" w:rsidP="7E4EBA25" w:rsidRDefault="7E4EBA25" w14:paraId="1928F6F5" w14:textId="06C96A2C">
            <w:pPr>
              <w:rPr>
                <w:color w:val="000000" w:themeColor="text1"/>
                <w:sz w:val="20"/>
                <w:szCs w:val="20"/>
              </w:rPr>
            </w:pPr>
          </w:p>
          <w:p w:rsidR="06279FCF" w:rsidP="7E4EBA25" w:rsidRDefault="06279FCF" w14:paraId="357E22CD" w14:textId="51299B72">
            <w:pPr>
              <w:rPr>
                <w:color w:val="000000" w:themeColor="text1"/>
                <w:sz w:val="20"/>
                <w:szCs w:val="20"/>
              </w:rPr>
            </w:pPr>
            <w:r w:rsidRPr="6016EDD3">
              <w:rPr>
                <w:b/>
                <w:bCs/>
                <w:color w:val="000000" w:themeColor="text1"/>
                <w:sz w:val="20"/>
                <w:szCs w:val="20"/>
              </w:rPr>
              <w:t>Concept 1</w:t>
            </w:r>
            <w:r w:rsidRPr="6016EDD3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7F5AFD" w:rsidR="007F5AFD">
              <w:rPr>
                <w:color w:val="000000" w:themeColor="text1"/>
                <w:sz w:val="20"/>
                <w:szCs w:val="20"/>
              </w:rPr>
              <w:t>Move</w:t>
            </w:r>
            <w:r w:rsidR="007F5A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F5AFD" w:rsidR="00565B66">
              <w:rPr>
                <w:color w:val="000000" w:themeColor="text1"/>
                <w:sz w:val="20"/>
                <w:szCs w:val="20"/>
              </w:rPr>
              <w:t>to</w:t>
            </w:r>
            <w:r w:rsidR="007F5A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F5AFD" w:rsidR="007F5AFD">
              <w:rPr>
                <w:color w:val="000000" w:themeColor="text1"/>
                <w:sz w:val="20"/>
                <w:szCs w:val="20"/>
              </w:rPr>
              <w:t>Center</w:t>
            </w:r>
          </w:p>
          <w:p w:rsidR="7E4EBA25" w:rsidP="7E4EBA25" w:rsidRDefault="7E4EBA25" w14:paraId="510E2373" w14:textId="5ADF3C4F">
            <w:pPr>
              <w:rPr>
                <w:color w:val="000000" w:themeColor="text1"/>
                <w:sz w:val="20"/>
                <w:szCs w:val="20"/>
              </w:rPr>
            </w:pPr>
          </w:p>
          <w:p w:rsidRPr="00DB029A" w:rsidR="00DB029A" w:rsidP="00DB029A" w:rsidRDefault="00DB029A" w14:paraId="76754416" w14:textId="30C9224D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DB029A">
              <w:rPr>
                <w:color w:val="000000" w:themeColor="text1"/>
                <w:sz w:val="20"/>
                <w:szCs w:val="20"/>
              </w:rPr>
              <w:t>The trained AI must learn how to adjust the plate pitch and roll to balance a ball using the following objectives</w:t>
            </w:r>
            <w:r w:rsidR="00D4468F">
              <w:rPr>
                <w:color w:val="000000" w:themeColor="text1"/>
                <w:sz w:val="20"/>
                <w:szCs w:val="20"/>
              </w:rPr>
              <w:t xml:space="preserve"> (as referenced in Figure 2)</w:t>
            </w:r>
            <w:r w:rsidRPr="00DB029A">
              <w:rPr>
                <w:color w:val="000000" w:themeColor="text1"/>
                <w:sz w:val="20"/>
                <w:szCs w:val="20"/>
              </w:rPr>
              <w:t>:</w:t>
            </w:r>
          </w:p>
          <w:p w:rsidRPr="00DB029A" w:rsidR="00DB029A" w:rsidP="00DB029A" w:rsidRDefault="00DB029A" w14:paraId="0BC20824" w14:textId="77777777">
            <w:pPr>
              <w:pStyle w:val="ListParagraph"/>
              <w:numPr>
                <w:ilvl w:val="1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DB029A">
              <w:rPr>
                <w:color w:val="000000" w:themeColor="text1"/>
                <w:sz w:val="20"/>
                <w:szCs w:val="20"/>
              </w:rPr>
              <w:t>The ball position (x, y) will reach the plate center at (0, 0) and stay there.</w:t>
            </w:r>
          </w:p>
          <w:p w:rsidRPr="00DB029A" w:rsidR="00DB029A" w:rsidP="00DB029A" w:rsidRDefault="00DB029A" w14:paraId="2DBF0234" w14:textId="7DD1C68A">
            <w:pPr>
              <w:pStyle w:val="ListParagraph"/>
              <w:numPr>
                <w:ilvl w:val="1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DB029A">
              <w:rPr>
                <w:color w:val="000000" w:themeColor="text1"/>
                <w:sz w:val="20"/>
                <w:szCs w:val="20"/>
              </w:rPr>
              <w:t xml:space="preserve">The ball position will not get near the plate edge at </w:t>
            </w:r>
            <w:r w:rsidRPr="00DB029A" w:rsidR="00565B66">
              <w:rPr>
                <w:color w:val="000000" w:themeColor="text1"/>
                <w:sz w:val="20"/>
                <w:szCs w:val="20"/>
              </w:rPr>
              <w:t>(|</w:t>
            </w:r>
            <w:r w:rsidRPr="00DB029A">
              <w:rPr>
                <w:color w:val="000000" w:themeColor="text1"/>
                <w:sz w:val="20"/>
                <w:szCs w:val="20"/>
              </w:rPr>
              <w:t xml:space="preserve"> (x, y) - (0, 0) | &lt;&lt; r).</w:t>
            </w:r>
          </w:p>
          <w:p w:rsidRPr="007F5AFD" w:rsidR="7E4EBA25" w:rsidP="007F5AFD" w:rsidRDefault="7E4EBA25" w14:paraId="7FD42144" w14:textId="3E3B2FE4">
            <w:pPr>
              <w:rPr>
                <w:color w:val="FF0000"/>
                <w:sz w:val="24"/>
                <w:szCs w:val="24"/>
              </w:rPr>
            </w:pPr>
          </w:p>
        </w:tc>
      </w:tr>
      <w:tr w:rsidRPr="00D916DC" w:rsidR="004E7294" w:rsidTr="5DD18682" w14:paraId="43E01F8D" w14:textId="77777777">
        <w:tc>
          <w:tcPr>
            <w:tcW w:w="2066" w:type="dxa"/>
            <w:tcMar/>
            <w:vAlign w:val="center"/>
          </w:tcPr>
          <w:p w:rsidRPr="00B34401" w:rsidR="00B34401" w:rsidP="00EB7D79" w:rsidRDefault="00B34401" w14:paraId="78D957E4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024526">
              <w:rPr>
                <w:rFonts w:ascii="Calibri" w:hAnsi="Calibri" w:eastAsia="Calibri" w:cs="Calibri"/>
                <w:b/>
                <w:bCs/>
                <w:sz w:val="24"/>
                <w:szCs w:val="24"/>
                <w:highlight w:val="yellow"/>
              </w:rPr>
              <w:lastRenderedPageBreak/>
              <w:t>Control Actions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7259FA7C" w14:textId="7808BDC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What actions will the </w:t>
            </w:r>
            <w:r w:rsidRPr="00024526" w:rsidR="00867C4F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need to output to control or optimize your system?</w:t>
            </w:r>
          </w:p>
        </w:tc>
        <w:tc>
          <w:tcPr>
            <w:tcW w:w="15024" w:type="dxa"/>
            <w:tcMar/>
          </w:tcPr>
          <w:p w:rsidR="006B382C" w:rsidP="00B34401" w:rsidRDefault="006B382C" w14:paraId="4101652C" w14:textId="356BE838">
            <w:pPr>
              <w:rPr>
                <w:color w:val="FF0000"/>
                <w:sz w:val="24"/>
                <w:szCs w:val="24"/>
              </w:rPr>
            </w:pPr>
          </w:p>
          <w:p w:rsidR="00310E04" w:rsidP="00B34401" w:rsidRDefault="00310E04" w14:paraId="009141D9" w14:textId="5F97E41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310E04" w:rsidP="00B34401" w:rsidRDefault="00310E04" w14:paraId="61154FE5" w14:textId="0293920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Pr="00D97A97" w:rsidR="00310E04" w:rsidP="00B34401" w:rsidRDefault="00310E04" w14:paraId="6258A24D" w14:textId="7777777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10036" w:type="dxa"/>
              <w:tblLook w:val="04A0" w:firstRow="1" w:lastRow="0" w:firstColumn="1" w:lastColumn="0" w:noHBand="0" w:noVBand="1"/>
            </w:tblPr>
            <w:tblGrid>
              <w:gridCol w:w="461"/>
              <w:gridCol w:w="1277"/>
              <w:gridCol w:w="1309"/>
              <w:gridCol w:w="6989"/>
            </w:tblGrid>
            <w:tr w:rsidR="008475F3" w:rsidTr="5B5F6255" w14:paraId="33A31FBF" w14:textId="77777777">
              <w:tc>
                <w:tcPr>
                  <w:tcW w:w="461" w:type="dxa"/>
                </w:tcPr>
                <w:p w:rsidR="008475F3" w:rsidP="006B382C" w:rsidRDefault="008475F3" w14:paraId="4B99056E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shd w:val="clear" w:color="auto" w:fill="2E74B5" w:themeFill="accent1" w:themeFillShade="BF"/>
                </w:tcPr>
                <w:p w:rsidRPr="007101CF" w:rsidR="008475F3" w:rsidP="006B382C" w:rsidRDefault="008475F3" w14:paraId="4D2185B9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309" w:type="dxa"/>
                  <w:shd w:val="clear" w:color="auto" w:fill="2E74B5" w:themeFill="accent1" w:themeFillShade="BF"/>
                </w:tcPr>
                <w:p w:rsidRPr="007101CF" w:rsidR="008475F3" w:rsidP="006B382C" w:rsidRDefault="008475F3" w14:paraId="0371F8D0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umber of Actions</w:t>
                  </w:r>
                </w:p>
              </w:tc>
              <w:tc>
                <w:tcPr>
                  <w:tcW w:w="6989" w:type="dxa"/>
                  <w:shd w:val="clear" w:color="auto" w:fill="2E74B5" w:themeFill="accent1" w:themeFillShade="BF"/>
                </w:tcPr>
                <w:p w:rsidRPr="007101CF" w:rsidR="008475F3" w:rsidP="006B382C" w:rsidRDefault="008475F3" w14:paraId="513D93E2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8475F3" w:rsidTr="5B5F6255" w14:paraId="1DC2ADE1" w14:textId="77777777">
              <w:tc>
                <w:tcPr>
                  <w:tcW w:w="461" w:type="dxa"/>
                  <w:vAlign w:val="center"/>
                </w:tcPr>
                <w:p w:rsidRPr="002B21E4" w:rsidR="008475F3" w:rsidP="006B382C" w:rsidRDefault="003C7BD5" w14:paraId="1D082CB4" w14:textId="682C699E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7" w:type="dxa"/>
                </w:tcPr>
                <w:p w:rsidRPr="00A650FA" w:rsidR="008475F3" w:rsidP="006B382C" w:rsidRDefault="008475F3" w14:paraId="5F3B87B1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ory</w:t>
                  </w:r>
                </w:p>
              </w:tc>
              <w:tc>
                <w:tcPr>
                  <w:tcW w:w="1309" w:type="dxa"/>
                </w:tcPr>
                <w:p w:rsidRPr="00A650FA" w:rsidR="008475F3" w:rsidP="006B382C" w:rsidRDefault="008475F3" w14:paraId="135E8369" w14:textId="0ADCCA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89" w:type="dxa"/>
                </w:tcPr>
                <w:p w:rsidRPr="00A650FA" w:rsidR="008475F3" w:rsidP="006B382C" w:rsidRDefault="008475F3" w14:paraId="2E20F55E" w14:textId="00E0B1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</w:t>
                  </w:r>
                  <w:r w:rsidR="00ED7080">
                    <w:rPr>
                      <w:sz w:val="20"/>
                      <w:szCs w:val="20"/>
                    </w:rPr>
                    <w:t>brain</w:t>
                  </w:r>
                  <w:r>
                    <w:rPr>
                      <w:sz w:val="20"/>
                      <w:szCs w:val="20"/>
                    </w:rPr>
                    <w:t xml:space="preserve"> will provide supervisory set points.</w:t>
                  </w:r>
                </w:p>
              </w:tc>
            </w:tr>
            <w:tr w:rsidR="008475F3" w:rsidTr="5B5F6255" w14:paraId="4BA0EE2E" w14:textId="77777777">
              <w:tc>
                <w:tcPr>
                  <w:tcW w:w="461" w:type="dxa"/>
                  <w:vAlign w:val="center"/>
                </w:tcPr>
                <w:p w:rsidRPr="002B21E4" w:rsidR="008475F3" w:rsidP="006B382C" w:rsidRDefault="7DEF3B4F" w14:paraId="360AF6C8" w14:textId="11DDF6BB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 w:rsidRPr="5B5A649F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x</w:t>
                  </w:r>
                  <w:r w:rsidR="00661594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61594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61594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7" w:type="dxa"/>
                </w:tcPr>
                <w:p w:rsidRPr="00A650FA" w:rsidR="008475F3" w:rsidP="006B382C" w:rsidRDefault="008475F3" w14:paraId="5C6A2F4B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w-level</w:t>
                  </w:r>
                </w:p>
              </w:tc>
              <w:tc>
                <w:tcPr>
                  <w:tcW w:w="1309" w:type="dxa"/>
                </w:tcPr>
                <w:p w:rsidRPr="00A650FA" w:rsidR="008475F3" w:rsidP="006B382C" w:rsidRDefault="009015EF" w14:paraId="1299C43A" w14:textId="6125EF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89" w:type="dxa"/>
                </w:tcPr>
                <w:p w:rsidRPr="00A650FA" w:rsidR="008475F3" w:rsidP="006B382C" w:rsidRDefault="008475F3" w14:paraId="7653C888" w14:textId="2DA271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w-level control </w:t>
                  </w:r>
                  <w:r w:rsidR="003F78E3">
                    <w:rPr>
                      <w:sz w:val="20"/>
                      <w:szCs w:val="20"/>
                    </w:rPr>
                    <w:t>will remain with the servo controllers.</w:t>
                  </w:r>
                </w:p>
              </w:tc>
            </w:tr>
          </w:tbl>
          <w:p w:rsidR="006B382C" w:rsidP="00B34401" w:rsidRDefault="006B382C" w14:paraId="4DDBEF00" w14:textId="1F6BCBA5">
            <w:pPr>
              <w:rPr>
                <w:color w:val="FF0000"/>
                <w:sz w:val="24"/>
                <w:szCs w:val="24"/>
              </w:rPr>
            </w:pPr>
          </w:p>
          <w:p w:rsidR="00D61B00" w:rsidP="008C6E74" w:rsidRDefault="00D61B00" w14:paraId="65CA2B6B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1580" w:type="dxa"/>
              <w:tblLook w:val="04A0" w:firstRow="1" w:lastRow="0" w:firstColumn="1" w:lastColumn="0" w:noHBand="0" w:noVBand="1"/>
            </w:tblPr>
            <w:tblGrid>
              <w:gridCol w:w="1275"/>
              <w:gridCol w:w="1022"/>
              <w:gridCol w:w="1136"/>
              <w:gridCol w:w="2685"/>
              <w:gridCol w:w="1170"/>
              <w:gridCol w:w="4292"/>
            </w:tblGrid>
            <w:tr w:rsidR="00F57D2D" w:rsidTr="5B5F6255" w14:paraId="06D39CD4" w14:textId="77777777">
              <w:tc>
                <w:tcPr>
                  <w:tcW w:w="1275" w:type="dxa"/>
                  <w:shd w:val="clear" w:color="auto" w:fill="2E74B5" w:themeFill="accent1" w:themeFillShade="BF"/>
                </w:tcPr>
                <w:p w:rsidRPr="007101CF" w:rsidR="00F57D2D" w:rsidP="00F57D2D" w:rsidRDefault="00F57D2D" w14:paraId="4AAB2983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22" w:type="dxa"/>
                  <w:shd w:val="clear" w:color="auto" w:fill="2E74B5" w:themeFill="accent1" w:themeFillShade="BF"/>
                </w:tcPr>
                <w:p w:rsidRPr="007101CF" w:rsidR="00F57D2D" w:rsidP="00F57D2D" w:rsidRDefault="00F57D2D" w14:paraId="2364660D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136" w:type="dxa"/>
                  <w:shd w:val="clear" w:color="auto" w:fill="2E74B5" w:themeFill="accent1" w:themeFillShade="BF"/>
                </w:tcPr>
                <w:p w:rsidRPr="007101CF" w:rsidR="00F57D2D" w:rsidP="00F57D2D" w:rsidRDefault="00F57D2D" w14:paraId="5DABC3EF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2685" w:type="dxa"/>
                  <w:shd w:val="clear" w:color="auto" w:fill="2E74B5" w:themeFill="accent1" w:themeFillShade="BF"/>
                </w:tcPr>
                <w:p w:rsidRPr="007101CF" w:rsidR="00F57D2D" w:rsidP="00F57D2D" w:rsidRDefault="00F57D2D" w14:paraId="21887F0B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ntrol Frequency</w:t>
                  </w:r>
                </w:p>
              </w:tc>
              <w:tc>
                <w:tcPr>
                  <w:tcW w:w="1170" w:type="dxa"/>
                  <w:shd w:val="clear" w:color="auto" w:fill="2E74B5" w:themeFill="accent1" w:themeFillShade="BF"/>
                </w:tcPr>
                <w:p w:rsidRPr="007101CF" w:rsidR="00F57D2D" w:rsidP="00F57D2D" w:rsidRDefault="00F57D2D" w14:paraId="0C7E8CF6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perating Range [min, max]</w:t>
                  </w:r>
                </w:p>
              </w:tc>
              <w:tc>
                <w:tcPr>
                  <w:tcW w:w="4292" w:type="dxa"/>
                  <w:shd w:val="clear" w:color="auto" w:fill="2E74B5" w:themeFill="accent1" w:themeFillShade="BF"/>
                </w:tcPr>
                <w:p w:rsidRPr="007101CF" w:rsidR="00F57D2D" w:rsidP="00F57D2D" w:rsidRDefault="00F57D2D" w14:paraId="6DF2632D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F57D2D" w:rsidTr="5B5F6255" w14:paraId="52B46C80" w14:textId="77777777">
              <w:tc>
                <w:tcPr>
                  <w:tcW w:w="1275" w:type="dxa"/>
                </w:tcPr>
                <w:p w:rsidR="00F57D2D" w:rsidP="00F57D2D" w:rsidRDefault="00C974F3" w14:paraId="7F341EA5" w14:textId="1395FA1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9252A">
                    <w:t>input_pitch</w:t>
                  </w:r>
                  <w:proofErr w:type="spellEnd"/>
                </w:p>
              </w:tc>
              <w:tc>
                <w:tcPr>
                  <w:tcW w:w="1022" w:type="dxa"/>
                </w:tcPr>
                <w:p w:rsidRPr="00BA694F" w:rsidR="00F57D2D" w:rsidP="00F57D2D" w:rsidRDefault="00F57D2D" w14:paraId="0D889189" w14:textId="7777777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136" w:type="dxa"/>
                </w:tcPr>
                <w:p w:rsidRPr="003C7BD5" w:rsidR="00F57D2D" w:rsidP="00F57D2D" w:rsidRDefault="00D91520" w14:paraId="4B43F655" w14:textId="7F59942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radians</w:t>
                  </w:r>
                </w:p>
              </w:tc>
              <w:tc>
                <w:tcPr>
                  <w:tcW w:w="2685" w:type="dxa"/>
                </w:tcPr>
                <w:p w:rsidRPr="00A544E3" w:rsidR="00F57D2D" w:rsidP="00F57D2D" w:rsidRDefault="003268AD" w14:paraId="094DF240" w14:textId="403A4A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30 Hz: </w:t>
                  </w:r>
                  <w:r w:rsidRPr="00120BAD" w:rsidR="00120BAD">
                    <w:rPr>
                      <w:color w:val="000000" w:themeColor="text1"/>
                      <w:sz w:val="20"/>
                      <w:szCs w:val="20"/>
                    </w:rPr>
                    <w:t>0.033333333333333 s(p)</w:t>
                  </w:r>
                  <w:r w:rsidR="0029504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70" w:type="dxa"/>
                </w:tcPr>
                <w:p w:rsidRPr="004E5881" w:rsidR="00F57D2D" w:rsidP="7E4EBA25" w:rsidRDefault="001E2E66" w14:paraId="0E532CC9" w14:textId="169D8A7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9252A">
                    <w:t>[-1,1]</w:t>
                  </w:r>
                </w:p>
              </w:tc>
              <w:tc>
                <w:tcPr>
                  <w:tcW w:w="4292" w:type="dxa"/>
                </w:tcPr>
                <w:p w:rsidR="00F57D2D" w:rsidP="00F57D2D" w:rsidRDefault="00B96C24" w14:paraId="27E9E2F4" w14:textId="421B781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Change in </w:t>
                  </w:r>
                  <w:r w:rsidRPr="001E2E66" w:rsidR="001E2E66">
                    <w:rPr>
                      <w:color w:val="000000" w:themeColor="text1"/>
                      <w:sz w:val="20"/>
                      <w:szCs w:val="20"/>
                    </w:rPr>
                    <w:t>pitch of the full plate rotation range supported by the hardware.</w:t>
                  </w:r>
                  <w:r w:rsidR="003C7BD5">
                    <w:rPr>
                      <w:color w:val="000000" w:themeColor="text1"/>
                      <w:sz w:val="20"/>
                      <w:szCs w:val="20"/>
                    </w:rPr>
                    <w:t>at each timestep</w:t>
                  </w:r>
                  <w:r w:rsidR="003076A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C721E" w:rsidTr="5B5F6255" w14:paraId="1D216AEF" w14:textId="77777777">
              <w:tc>
                <w:tcPr>
                  <w:tcW w:w="1275" w:type="dxa"/>
                </w:tcPr>
                <w:p w:rsidRPr="00A9252A" w:rsidR="004C721E" w:rsidP="00F57D2D" w:rsidRDefault="004C721E" w14:paraId="7543269F" w14:textId="1BDFA901">
                  <w:proofErr w:type="spellStart"/>
                  <w:r w:rsidRPr="00A9252A">
                    <w:t>input_roll</w:t>
                  </w:r>
                  <w:proofErr w:type="spellEnd"/>
                </w:p>
              </w:tc>
              <w:tc>
                <w:tcPr>
                  <w:tcW w:w="1022" w:type="dxa"/>
                </w:tcPr>
                <w:p w:rsidRPr="00BA694F" w:rsidR="004C721E" w:rsidP="00F57D2D" w:rsidRDefault="00D91520" w14:paraId="2C2D912E" w14:textId="16207C4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D91520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136" w:type="dxa"/>
                </w:tcPr>
                <w:p w:rsidRPr="003C7BD5" w:rsidR="004C721E" w:rsidP="00F57D2D" w:rsidRDefault="00D91520" w14:paraId="6B276F72" w14:textId="60A0DA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radians</w:t>
                  </w:r>
                </w:p>
              </w:tc>
              <w:tc>
                <w:tcPr>
                  <w:tcW w:w="2685" w:type="dxa"/>
                </w:tcPr>
                <w:p w:rsidRPr="00120BAD" w:rsidR="004C721E" w:rsidP="00F57D2D" w:rsidRDefault="003268AD" w14:paraId="62EB4B2B" w14:textId="2398A11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30 Hz: </w:t>
                  </w:r>
                  <w:r w:rsidRPr="00D91520" w:rsidR="00D91520">
                    <w:rPr>
                      <w:color w:val="000000" w:themeColor="text1"/>
                      <w:sz w:val="20"/>
                      <w:szCs w:val="20"/>
                    </w:rPr>
                    <w:t>0.033333333333333 s(p)</w:t>
                  </w:r>
                </w:p>
              </w:tc>
              <w:tc>
                <w:tcPr>
                  <w:tcW w:w="1170" w:type="dxa"/>
                </w:tcPr>
                <w:p w:rsidRPr="00A9252A" w:rsidR="004C721E" w:rsidP="7E4EBA25" w:rsidRDefault="00D91520" w14:paraId="77AF9A0B" w14:textId="44297983">
                  <w:r w:rsidRPr="00D91520">
                    <w:t>[-1,1]</w:t>
                  </w:r>
                </w:p>
              </w:tc>
              <w:tc>
                <w:tcPr>
                  <w:tcW w:w="4292" w:type="dxa"/>
                </w:tcPr>
                <w:p w:rsidR="004C721E" w:rsidP="00F57D2D" w:rsidRDefault="00D91520" w14:paraId="26B587A4" w14:textId="1F27AFB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D91520">
                    <w:rPr>
                      <w:color w:val="000000" w:themeColor="text1"/>
                      <w:sz w:val="20"/>
                      <w:szCs w:val="20"/>
                    </w:rPr>
                    <w:t xml:space="preserve">Change in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oll</w:t>
                  </w:r>
                  <w:r w:rsidRPr="00D91520">
                    <w:rPr>
                      <w:color w:val="000000" w:themeColor="text1"/>
                      <w:sz w:val="20"/>
                      <w:szCs w:val="20"/>
                    </w:rPr>
                    <w:t xml:space="preserve"> of the full plate rotation range supported by the hardware.at each timestep</w:t>
                  </w:r>
                </w:p>
              </w:tc>
            </w:tr>
          </w:tbl>
          <w:p w:rsidR="008C6E74" w:rsidP="00B34401" w:rsidRDefault="008C6E74" w14:paraId="1BE1BBB6" w14:textId="77777777">
            <w:pPr>
              <w:rPr>
                <w:color w:val="FF0000"/>
                <w:sz w:val="24"/>
                <w:szCs w:val="24"/>
              </w:rPr>
            </w:pPr>
          </w:p>
          <w:p w:rsidR="006B382C" w:rsidP="5B5A649F" w:rsidRDefault="006B382C" w14:paraId="7E236CDC" w14:textId="2DF21C96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</w:tc>
      </w:tr>
      <w:tr w:rsidRPr="00D916DC" w:rsidR="004E7294" w:rsidTr="5DD18682" w14:paraId="47F628DC" w14:textId="77777777">
        <w:trPr>
          <w:trHeight w:val="1025"/>
        </w:trPr>
        <w:tc>
          <w:tcPr>
            <w:tcW w:w="2066" w:type="dxa"/>
            <w:tcMar/>
            <w:vAlign w:val="center"/>
          </w:tcPr>
          <w:p w:rsidRPr="00B34401" w:rsidR="00485843" w:rsidP="00EB7D79" w:rsidRDefault="00C07BDE" w14:paraId="0C97FEEC" w14:textId="75778F21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024526">
              <w:rPr>
                <w:rFonts w:ascii="Calibri" w:hAnsi="Calibri" w:eastAsia="Calibri" w:cs="Calibri"/>
                <w:b/>
                <w:bCs/>
                <w:sz w:val="24"/>
                <w:szCs w:val="24"/>
                <w:highlight w:val="yellow"/>
              </w:rPr>
              <w:lastRenderedPageBreak/>
              <w:t>Constraints</w:t>
            </w:r>
          </w:p>
        </w:tc>
        <w:tc>
          <w:tcPr>
            <w:tcW w:w="1620" w:type="dxa"/>
            <w:tcMar/>
            <w:vAlign w:val="center"/>
          </w:tcPr>
          <w:p w:rsidRPr="00024526" w:rsidR="00485843" w:rsidP="00B34401" w:rsidRDefault="00C07BDE" w14:paraId="3E1B6B5E" w14:textId="15711CC0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What constraints are placed on the control actions </w:t>
            </w:r>
            <w:r w:rsidRPr="00024526" w:rsidR="00CD1CC2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y the system or the process?</w:t>
            </w: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24" w:type="dxa"/>
            <w:tcMar/>
          </w:tcPr>
          <w:p w:rsidRPr="00722645" w:rsidR="00C07BDE" w:rsidP="00C07BDE" w:rsidRDefault="00C07BDE" w14:paraId="0732FEC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14CF9" w:rsidR="00C86C5B" w:rsidP="5B5A649F" w:rsidRDefault="00C86C5B" w14:paraId="3CF2C180" w14:textId="65C7AB9A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Pr="00D916DC" w:rsidR="004E7294" w:rsidTr="5DD18682" w14:paraId="27D60B07" w14:textId="77777777">
        <w:trPr>
          <w:trHeight w:val="7730"/>
        </w:trPr>
        <w:tc>
          <w:tcPr>
            <w:tcW w:w="2066" w:type="dxa"/>
            <w:tcMar/>
            <w:vAlign w:val="center"/>
          </w:tcPr>
          <w:p w:rsidRPr="00B34401" w:rsidR="00B34401" w:rsidP="00EB7D79" w:rsidRDefault="00B34401" w14:paraId="1AB26CC2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361536">
              <w:rPr>
                <w:rFonts w:ascii="Calibri" w:hAnsi="Calibri" w:eastAsia="Calibri" w:cs="Calibri"/>
                <w:b/>
                <w:bCs/>
                <w:sz w:val="24"/>
                <w:szCs w:val="24"/>
                <w:highlight w:val="yellow"/>
              </w:rPr>
              <w:t>Environment States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36A00944" w14:textId="3CD21804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What information do we need to pass to the </w:t>
            </w:r>
            <w:r w:rsidR="00543832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about the system and its environment for the </w:t>
            </w:r>
            <w:r w:rsidR="00543832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to learn to control or optimize the system?</w:t>
            </w:r>
          </w:p>
        </w:tc>
        <w:tc>
          <w:tcPr>
            <w:tcW w:w="15024" w:type="dxa"/>
            <w:tcMar/>
          </w:tcPr>
          <w:p w:rsidRPr="00667557" w:rsidR="00B34401" w:rsidP="00B34401" w:rsidRDefault="00B34401" w14:paraId="003C32BE" w14:textId="15C6F62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F518A" w:rsidP="00B34401" w:rsidRDefault="003F518A" w14:paraId="3CF2D8B6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9760" w:type="dxa"/>
              <w:tblLook w:val="04A0" w:firstRow="1" w:lastRow="0" w:firstColumn="1" w:lastColumn="0" w:noHBand="0" w:noVBand="1"/>
            </w:tblPr>
            <w:tblGrid>
              <w:gridCol w:w="1210"/>
              <w:gridCol w:w="1170"/>
              <w:gridCol w:w="1260"/>
              <w:gridCol w:w="1170"/>
              <w:gridCol w:w="1440"/>
              <w:gridCol w:w="1260"/>
              <w:gridCol w:w="2250"/>
            </w:tblGrid>
            <w:tr w:rsidR="00445F11" w:rsidTr="0005085F" w14:paraId="7F6B2BFC" w14:textId="77777777">
              <w:tc>
                <w:tcPr>
                  <w:tcW w:w="1210" w:type="dxa"/>
                  <w:shd w:val="clear" w:color="auto" w:fill="2E74B5" w:themeFill="accent1" w:themeFillShade="BF"/>
                </w:tcPr>
                <w:p w:rsidRPr="007101CF" w:rsidR="00445F11" w:rsidP="00445F11" w:rsidRDefault="00445F11" w14:paraId="76CAFD79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170" w:type="dxa"/>
                  <w:shd w:val="clear" w:color="auto" w:fill="2E74B5" w:themeFill="accent1" w:themeFillShade="BF"/>
                </w:tcPr>
                <w:p w:rsidRPr="007101CF" w:rsidR="00445F11" w:rsidP="00445F11" w:rsidRDefault="00445F11" w14:paraId="01CE9F6F" w14:textId="78A5345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260" w:type="dxa"/>
                  <w:shd w:val="clear" w:color="auto" w:fill="2E74B5" w:themeFill="accent1" w:themeFillShade="BF"/>
                </w:tcPr>
                <w:p w:rsidRPr="007101CF" w:rsidR="00445F11" w:rsidP="00445F11" w:rsidRDefault="00445F11" w14:paraId="1F1B0EF5" w14:textId="245CC0D4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1170" w:type="dxa"/>
                  <w:shd w:val="clear" w:color="auto" w:fill="2E74B5" w:themeFill="accent1" w:themeFillShade="BF"/>
                </w:tcPr>
                <w:p w:rsidRPr="007101CF" w:rsidR="00445F11" w:rsidP="00445F11" w:rsidRDefault="00445F11" w14:paraId="289A20BC" w14:textId="6AAA375E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1440" w:type="dxa"/>
                  <w:shd w:val="clear" w:color="auto" w:fill="2E74B5" w:themeFill="accent1" w:themeFillShade="BF"/>
                </w:tcPr>
                <w:p w:rsidRPr="007101CF" w:rsidR="00445F11" w:rsidP="00445F11" w:rsidRDefault="00445F11" w14:paraId="7B2B6CF6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easurement Frequency</w:t>
                  </w:r>
                </w:p>
              </w:tc>
              <w:tc>
                <w:tcPr>
                  <w:tcW w:w="1260" w:type="dxa"/>
                  <w:shd w:val="clear" w:color="auto" w:fill="2E74B5" w:themeFill="accent1" w:themeFillShade="BF"/>
                </w:tcPr>
                <w:p w:rsidRPr="007101CF" w:rsidR="00445F11" w:rsidP="00445F11" w:rsidRDefault="00445F11" w14:paraId="25041D09" w14:textId="3397918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perating Range [min, max]</w:t>
                  </w:r>
                </w:p>
              </w:tc>
              <w:tc>
                <w:tcPr>
                  <w:tcW w:w="2250" w:type="dxa"/>
                  <w:shd w:val="clear" w:color="auto" w:fill="2E74B5" w:themeFill="accent1" w:themeFillShade="BF"/>
                </w:tcPr>
                <w:p w:rsidRPr="007101CF" w:rsidR="00445F11" w:rsidP="00445F11" w:rsidRDefault="00445F11" w14:paraId="653C03CD" w14:textId="14233064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445F11" w:rsidTr="0005085F" w14:paraId="63B604A8" w14:textId="77777777">
              <w:tc>
                <w:tcPr>
                  <w:tcW w:w="1210" w:type="dxa"/>
                </w:tcPr>
                <w:p w:rsidRPr="0031719F" w:rsidR="00445F11" w:rsidP="00445F11" w:rsidRDefault="00906CC8" w14:paraId="0262AD49" w14:textId="4CE1B1F1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906CC8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ball_x</w:t>
                  </w:r>
                  <w:proofErr w:type="spellEnd"/>
                </w:p>
              </w:tc>
              <w:tc>
                <w:tcPr>
                  <w:tcW w:w="1170" w:type="dxa"/>
                </w:tcPr>
                <w:p w:rsidRPr="004E5881" w:rsidR="00445F11" w:rsidP="00445F11" w:rsidRDefault="00445F11" w14:paraId="5F13EBA4" w14:textId="1B8B0EE7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260" w:type="dxa"/>
                </w:tcPr>
                <w:p w:rsidRPr="004E5881" w:rsidR="00445F11" w:rsidP="00445F11" w:rsidRDefault="000575B3" w14:paraId="5D90A33C" w14:textId="517AE9CF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170" w:type="dxa"/>
                </w:tcPr>
                <w:p w:rsidR="00445F11" w:rsidP="00445F11" w:rsidRDefault="001617C5" w14:paraId="6D452538" w14:textId="24D818B0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meters</w:t>
                  </w:r>
                </w:p>
              </w:tc>
              <w:tc>
                <w:tcPr>
                  <w:tcW w:w="1440" w:type="dxa"/>
                </w:tcPr>
                <w:p w:rsidR="00445F11" w:rsidP="00445F11" w:rsidRDefault="61E2A14D" w14:paraId="0EA51690" w14:textId="7AB41D1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7E4EBA25" w:rsidR="2CD7CDCD">
                    <w:rPr>
                      <w:color w:val="000000" w:themeColor="text1"/>
                      <w:sz w:val="20"/>
                      <w:szCs w:val="20"/>
                    </w:rPr>
                    <w:t>frequency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60" w:type="dxa"/>
                </w:tcPr>
                <w:p w:rsidRPr="00B30C15" w:rsidR="00445F11" w:rsidP="00445F11" w:rsidRDefault="61E2A14D" w14:paraId="3CFF073A" w14:textId="03E4446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003160DA" w:rsidR="003160DA">
                    <w:rPr>
                      <w:color w:val="000000" w:themeColor="text1"/>
                      <w:sz w:val="20"/>
                      <w:szCs w:val="20"/>
                    </w:rPr>
                    <w:t>-0.3825</w:t>
                  </w:r>
                  <w:r w:rsidRPr="7E4EBA25" w:rsidR="30BA5981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3160DA" w:rsidR="003160DA">
                    <w:rPr>
                      <w:color w:val="000000" w:themeColor="text1"/>
                      <w:sz w:val="20"/>
                      <w:szCs w:val="20"/>
                    </w:rPr>
                    <w:t>0.3825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250" w:type="dxa"/>
                </w:tcPr>
                <w:p w:rsidRPr="00B30C15" w:rsidR="00445F11" w:rsidP="5B5A649F" w:rsidRDefault="6A24302D" w14:paraId="5149AA8C" w14:textId="69615F82">
                  <w:p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5B5A649F">
                    <w:rPr>
                      <w:color w:val="000000" w:themeColor="text1"/>
                      <w:sz w:val="20"/>
                      <w:szCs w:val="20"/>
                    </w:rPr>
                    <w:t>position of ball from center of plate along x-axis</w:t>
                  </w:r>
                </w:p>
              </w:tc>
            </w:tr>
            <w:tr w:rsidR="00445F11" w:rsidTr="0005085F" w14:paraId="4A7F7343" w14:textId="77777777">
              <w:tc>
                <w:tcPr>
                  <w:tcW w:w="1210" w:type="dxa"/>
                </w:tcPr>
                <w:p w:rsidRPr="0031719F" w:rsidR="00445F11" w:rsidP="00722645" w:rsidRDefault="001C3B42" w14:paraId="7D463B01" w14:textId="5A1A7A51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1C3B42">
                    <w:rPr>
                      <w:color w:val="000000" w:themeColor="text1"/>
                      <w:sz w:val="20"/>
                      <w:szCs w:val="20"/>
                    </w:rPr>
                    <w:t>ball_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y</w:t>
                  </w:r>
                  <w:proofErr w:type="spellEnd"/>
                </w:p>
              </w:tc>
              <w:tc>
                <w:tcPr>
                  <w:tcW w:w="1170" w:type="dxa"/>
                </w:tcPr>
                <w:p w:rsidRPr="004E5881" w:rsidR="00445F11" w:rsidP="00722645" w:rsidRDefault="00445F11" w14:paraId="73752ADE" w14:textId="417A4644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260" w:type="dxa"/>
                </w:tcPr>
                <w:p w:rsidRPr="004E5881" w:rsidR="00445F11" w:rsidP="7E4EBA25" w:rsidRDefault="61E2A14D" w14:paraId="7FC82766" w14:textId="57CB478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170" w:type="dxa"/>
                </w:tcPr>
                <w:p w:rsidR="00445F11" w:rsidP="00722645" w:rsidRDefault="001617C5" w14:paraId="66990C0C" w14:textId="43E14A65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meters</w:t>
                  </w:r>
                </w:p>
              </w:tc>
              <w:tc>
                <w:tcPr>
                  <w:tcW w:w="1440" w:type="dxa"/>
                </w:tcPr>
                <w:p w:rsidR="00445F11" w:rsidP="00722645" w:rsidRDefault="61E2A14D" w14:paraId="19E81376" w14:textId="764ED1A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60" w:type="dxa"/>
                </w:tcPr>
                <w:p w:rsidRPr="00B30C15" w:rsidR="00445F11" w:rsidP="00722645" w:rsidRDefault="002F17D3" w14:paraId="2BA95E76" w14:textId="0FD8627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003160DA">
                    <w:rPr>
                      <w:color w:val="000000" w:themeColor="text1"/>
                      <w:sz w:val="20"/>
                      <w:szCs w:val="20"/>
                    </w:rPr>
                    <w:t>-0.3825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3160DA">
                    <w:rPr>
                      <w:color w:val="000000" w:themeColor="text1"/>
                      <w:sz w:val="20"/>
                      <w:szCs w:val="20"/>
                    </w:rPr>
                    <w:t>0.3825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250" w:type="dxa"/>
                </w:tcPr>
                <w:p w:rsidRPr="00B30C15" w:rsidR="00445F11" w:rsidP="5B5A649F" w:rsidRDefault="6AA8624F" w14:paraId="7872D9A3" w14:textId="3D49D61F">
                  <w:p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5B5A649F">
                    <w:rPr>
                      <w:color w:val="000000" w:themeColor="text1"/>
                      <w:sz w:val="20"/>
                      <w:szCs w:val="20"/>
                    </w:rPr>
                    <w:t>position of ball from center of plate along y-axis</w:t>
                  </w:r>
                </w:p>
                <w:p w:rsidRPr="00B30C15" w:rsidR="00445F11" w:rsidP="5B5A649F" w:rsidRDefault="00445F11" w14:paraId="73E075E4" w14:textId="794093B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45F11" w:rsidTr="0005085F" w14:paraId="6CC8B012" w14:textId="77777777">
              <w:tc>
                <w:tcPr>
                  <w:tcW w:w="1210" w:type="dxa"/>
                </w:tcPr>
                <w:p w:rsidRPr="00EA2113" w:rsidR="00445F11" w:rsidP="00722645" w:rsidRDefault="00EA2113" w14:paraId="71048721" w14:textId="774E11B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A2113">
                    <w:rPr>
                      <w:color w:val="000000" w:themeColor="text1"/>
                      <w:sz w:val="20"/>
                      <w:szCs w:val="20"/>
                    </w:rPr>
                    <w:t>ball_vel_x</w:t>
                  </w:r>
                  <w:proofErr w:type="spellEnd"/>
                </w:p>
              </w:tc>
              <w:tc>
                <w:tcPr>
                  <w:tcW w:w="1170" w:type="dxa"/>
                </w:tcPr>
                <w:p w:rsidRPr="004E5881" w:rsidR="00445F11" w:rsidP="00722645" w:rsidRDefault="00445F11" w14:paraId="63A2BD42" w14:textId="0AE68296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260" w:type="dxa"/>
                </w:tcPr>
                <w:p w:rsidRPr="004E5881" w:rsidR="00445F11" w:rsidP="7E4EBA25" w:rsidRDefault="000575B3" w14:paraId="1E13AB5F" w14:textId="0C9E19C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170" w:type="dxa"/>
                </w:tcPr>
                <w:p w:rsidR="00445F11" w:rsidP="00722645" w:rsidRDefault="001617C5" w14:paraId="0753D776" w14:textId="460D8CF3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meters/sec</w:t>
                  </w:r>
                </w:p>
              </w:tc>
              <w:tc>
                <w:tcPr>
                  <w:tcW w:w="1440" w:type="dxa"/>
                </w:tcPr>
                <w:p w:rsidR="00445F11" w:rsidP="00722645" w:rsidRDefault="61E2A14D" w14:paraId="04535985" w14:textId="149D87A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60" w:type="dxa"/>
                </w:tcPr>
                <w:p w:rsidRPr="00B30C15" w:rsidR="00445F11" w:rsidP="00722645" w:rsidRDefault="00351DCD" w14:paraId="2A0F01D2" w14:textId="697D551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873ED1"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Pr="00873ED1" w:rsidR="00873ED1">
                    <w:rPr>
                      <w:color w:val="000000" w:themeColor="text1"/>
                      <w:sz w:val="20"/>
                      <w:szCs w:val="20"/>
                    </w:rPr>
                    <w:t>6.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873ED1" w:rsidR="00873ED1">
                    <w:rPr>
                      <w:color w:val="000000" w:themeColor="text1"/>
                      <w:sz w:val="20"/>
                      <w:szCs w:val="20"/>
                    </w:rPr>
                    <w:t>6.0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250" w:type="dxa"/>
                </w:tcPr>
                <w:p w:rsidR="00445F11" w:rsidP="5B5A649F" w:rsidRDefault="1EC87C4F" w14:paraId="180847FA" w14:textId="07A607F2">
                  <w:pPr>
                    <w:spacing w:line="259" w:lineRule="auto"/>
                  </w:pPr>
                  <w:r w:rsidRPr="5B5A649F">
                    <w:rPr>
                      <w:color w:val="000000" w:themeColor="text1"/>
                      <w:sz w:val="20"/>
                      <w:szCs w:val="20"/>
                    </w:rPr>
                    <w:t>X-velocity of ball</w:t>
                  </w:r>
                </w:p>
              </w:tc>
            </w:tr>
            <w:tr w:rsidR="00445F11" w:rsidTr="0005085F" w14:paraId="25A1A6C9" w14:textId="77777777">
              <w:trPr>
                <w:trHeight w:val="68"/>
              </w:trPr>
              <w:tc>
                <w:tcPr>
                  <w:tcW w:w="1210" w:type="dxa"/>
                </w:tcPr>
                <w:p w:rsidRPr="00351DCD" w:rsidR="00445F11" w:rsidP="00722645" w:rsidRDefault="003752C6" w14:paraId="297D9349" w14:textId="1B2260A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3752C6">
                    <w:rPr>
                      <w:color w:val="000000" w:themeColor="text1"/>
                      <w:sz w:val="20"/>
                      <w:szCs w:val="20"/>
                    </w:rPr>
                    <w:t>ball_vel_y</w:t>
                  </w:r>
                  <w:proofErr w:type="spellEnd"/>
                </w:p>
              </w:tc>
              <w:tc>
                <w:tcPr>
                  <w:tcW w:w="1170" w:type="dxa"/>
                </w:tcPr>
                <w:p w:rsidRPr="000575B3" w:rsidR="00445F11" w:rsidP="00722645" w:rsidRDefault="000575B3" w14:paraId="6AA57616" w14:textId="40B3A96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575B3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260" w:type="dxa"/>
                </w:tcPr>
                <w:p w:rsidRPr="004E5881" w:rsidR="00445F11" w:rsidP="7E4EBA25" w:rsidRDefault="61E2A14D" w14:paraId="00165EB2" w14:textId="4AA665C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170" w:type="dxa"/>
                </w:tcPr>
                <w:p w:rsidR="00445F11" w:rsidP="00722645" w:rsidRDefault="001617C5" w14:paraId="7E1AC736" w14:textId="532688EC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meters/sec</w:t>
                  </w:r>
                </w:p>
              </w:tc>
              <w:tc>
                <w:tcPr>
                  <w:tcW w:w="1440" w:type="dxa"/>
                </w:tcPr>
                <w:p w:rsidR="00445F11" w:rsidP="00722645" w:rsidRDefault="61E2A14D" w14:paraId="7C0D9BEA" w14:textId="67BD1206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60" w:type="dxa"/>
                </w:tcPr>
                <w:p w:rsidRPr="0017130E" w:rsidR="00445F11" w:rsidP="00722645" w:rsidRDefault="00873ED1" w14:paraId="297BA714" w14:textId="67AA86E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Pr="00873ED1">
                    <w:rPr>
                      <w:color w:val="000000" w:themeColor="text1"/>
                      <w:sz w:val="20"/>
                      <w:szCs w:val="20"/>
                    </w:rPr>
                    <w:t>6.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873ED1">
                    <w:rPr>
                      <w:color w:val="000000" w:themeColor="text1"/>
                      <w:sz w:val="20"/>
                      <w:szCs w:val="20"/>
                    </w:rPr>
                    <w:t>6.0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250" w:type="dxa"/>
                </w:tcPr>
                <w:p w:rsidRPr="0017130E" w:rsidR="00445F11" w:rsidP="5B5A649F" w:rsidRDefault="79995978" w14:paraId="317D6122" w14:textId="5881BFC3">
                  <w:pPr>
                    <w:spacing w:line="259" w:lineRule="auto"/>
                  </w:pPr>
                  <w:r w:rsidRPr="5B5A649F">
                    <w:rPr>
                      <w:color w:val="000000" w:themeColor="text1"/>
                      <w:sz w:val="20"/>
                      <w:szCs w:val="20"/>
                    </w:rPr>
                    <w:t>Y- velocity of ball</w:t>
                  </w:r>
                </w:p>
              </w:tc>
            </w:tr>
          </w:tbl>
          <w:p w:rsidRPr="00BB0C85" w:rsidR="00BB0C85" w:rsidP="00BB0C85" w:rsidRDefault="00BB0C85" w14:paraId="0562CB0E" w14:textId="43DBEAA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7E4EBA25" w:rsidTr="5DD18682" w14:paraId="7FEE7805" w14:textId="77777777">
        <w:trPr>
          <w:trHeight w:val="4391"/>
        </w:trPr>
        <w:tc>
          <w:tcPr>
            <w:tcW w:w="2066" w:type="dxa"/>
            <w:tcMar/>
            <w:vAlign w:val="center"/>
          </w:tcPr>
          <w:p w:rsidR="7AEBD4CB" w:rsidP="7E4EBA25" w:rsidRDefault="7AEBD4CB" w14:paraId="0D82A6D4" w14:textId="4843FDF6">
            <w:pPr>
              <w:jc w:val="center"/>
              <w:rPr>
                <w:b/>
                <w:bCs/>
                <w:sz w:val="24"/>
                <w:szCs w:val="24"/>
              </w:rPr>
            </w:pPr>
            <w:r w:rsidRPr="00361536">
              <w:rPr>
                <w:b/>
                <w:bCs/>
                <w:sz w:val="24"/>
                <w:szCs w:val="24"/>
                <w:highlight w:val="yellow"/>
              </w:rPr>
              <w:lastRenderedPageBreak/>
              <w:t>Deep Reinforcement Learning</w:t>
            </w:r>
          </w:p>
        </w:tc>
        <w:tc>
          <w:tcPr>
            <w:tcW w:w="16644" w:type="dxa"/>
            <w:gridSpan w:val="2"/>
            <w:tcMar/>
            <w:vAlign w:val="center"/>
          </w:tcPr>
          <w:p w:rsidR="33924E17" w:rsidP="7E4EBA25" w:rsidRDefault="33924E17" w14:paraId="4156CAAC" w14:textId="6DE04DA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B5A649F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Deep Reinforcement Learning algorithms train agents to make sequential decisions which are assessed for the </w:t>
            </w:r>
            <w:r w:rsidRPr="5B5A649F" w:rsidR="7A460AE6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effect</w:t>
            </w:r>
            <w:r w:rsidRPr="5B5A649F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that each decision has on the environment. </w:t>
            </w:r>
          </w:p>
          <w:p w:rsidR="7E4EBA25" w:rsidP="7E4EBA25" w:rsidRDefault="7E4EBA25" w14:paraId="5B3B5969" w14:textId="6844D11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="33924E17" w:rsidP="4124B897" w:rsidRDefault="00D7127D" w14:paraId="1E277493" w14:textId="60F47D0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6E0888" wp14:editId="7E4A14B5">
                  <wp:extent cx="4314825" cy="3724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E4EBA25" w:rsidP="7E4EBA25" w:rsidRDefault="7E4EBA25" w14:paraId="01783F46" w14:textId="4329D1CA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  <w:p w:rsidR="7E4EBA25" w:rsidRDefault="7E4EBA25" w14:paraId="0C0FB82E" w14:textId="361491AF"/>
          <w:p w:rsidR="54D829C2" w:rsidRDefault="54D829C2" w14:paraId="77B26E20" w14:textId="054F09FA">
            <w:r>
              <w:t>For each concept that we will train using Deep Reinforcement Learning, we outline the sequential decision</w:t>
            </w:r>
            <w:r w:rsidR="76745B31">
              <w:t>.</w:t>
            </w:r>
          </w:p>
          <w:p w:rsidR="54D829C2" w:rsidRDefault="54D829C2" w14:paraId="47D87E6F" w14:textId="232A7E83">
            <w:r>
              <w:t xml:space="preserve"> </w:t>
            </w:r>
          </w:p>
          <w:tbl>
            <w:tblPr>
              <w:tblStyle w:val="TableGrid"/>
              <w:tblW w:w="14557" w:type="dxa"/>
              <w:tblLook w:val="06A0" w:firstRow="1" w:lastRow="0" w:firstColumn="1" w:lastColumn="0" w:noHBand="1" w:noVBand="1"/>
            </w:tblPr>
            <w:tblGrid>
              <w:gridCol w:w="1734"/>
              <w:gridCol w:w="2880"/>
              <w:gridCol w:w="3013"/>
              <w:gridCol w:w="3668"/>
              <w:gridCol w:w="3262"/>
            </w:tblGrid>
            <w:tr w:rsidR="7E4EBA25" w:rsidTr="5DD18682" w14:paraId="3E0729D9" w14:textId="77777777">
              <w:tc>
                <w:tcPr>
                  <w:tcW w:w="1734" w:type="dxa"/>
                  <w:shd w:val="clear" w:color="auto" w:fill="1E8BCD"/>
                  <w:tcMar/>
                </w:tcPr>
                <w:p w:rsidR="2184ACF3" w:rsidP="7E4EBA25" w:rsidRDefault="2184ACF3" w14:paraId="5190A103" w14:textId="0D8F439B"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Concept</w:t>
                  </w:r>
                </w:p>
              </w:tc>
              <w:tc>
                <w:tcPr>
                  <w:tcW w:w="2880" w:type="dxa"/>
                  <w:shd w:val="clear" w:color="auto" w:fill="1E8BCD"/>
                  <w:tcMar/>
                </w:tcPr>
                <w:p w:rsidR="2184ACF3" w:rsidP="7E4EBA25" w:rsidRDefault="2184ACF3" w14:paraId="3C3002C5" w14:textId="013DA286"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Action</w:t>
                  </w:r>
                </w:p>
              </w:tc>
              <w:tc>
                <w:tcPr>
                  <w:tcW w:w="3013" w:type="dxa"/>
                  <w:shd w:val="clear" w:color="auto" w:fill="1E8BCD"/>
                  <w:tcMar/>
                </w:tcPr>
                <w:p w:rsidR="2184ACF3" w:rsidP="7E4EBA25" w:rsidRDefault="2184ACF3" w14:paraId="7FAB9B62" w14:textId="1766F6C2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tate</w:t>
                  </w:r>
                  <w:r w:rsidRPr="7E4EBA25">
                    <w:rPr>
                      <w:rFonts w:ascii="Calibri" w:hAnsi="Calibri" w:eastAsia="Calibri" w:cs="Calibri"/>
                      <w:color w:val="FFFFFF" w:themeColor="background1"/>
                      <w:sz w:val="20"/>
                      <w:szCs w:val="20"/>
                    </w:rPr>
                    <w:t>: How does the Environment change when the control actions are taken?</w:t>
                  </w:r>
                </w:p>
              </w:tc>
              <w:tc>
                <w:tcPr>
                  <w:tcW w:w="3668" w:type="dxa"/>
                  <w:shd w:val="clear" w:color="auto" w:fill="1E8BCD"/>
                  <w:tcMar/>
                </w:tcPr>
                <w:p w:rsidR="2184ACF3" w:rsidP="7E4EBA25" w:rsidRDefault="001F77BC" w14:paraId="537EEA31" w14:textId="6B2831D2">
                  <w:r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 xml:space="preserve">Goal or </w:t>
                  </w:r>
                  <w:r w:rsidRPr="7E4EBA25" w:rsidR="2184ACF3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Reward</w:t>
                  </w:r>
                </w:p>
              </w:tc>
              <w:tc>
                <w:tcPr>
                  <w:tcW w:w="3262" w:type="dxa"/>
                  <w:shd w:val="clear" w:color="auto" w:fill="1E8BCD"/>
                  <w:tcMar/>
                </w:tcPr>
                <w:p w:rsidR="273B36FB" w:rsidP="7E4EBA25" w:rsidRDefault="273B36FB" w14:paraId="6CDB62C8" w14:textId="62F023A6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figuration</w:t>
                  </w:r>
                  <w:r w:rsidRPr="7E4EBA25">
                    <w:rPr>
                      <w:rFonts w:ascii="Calibri" w:hAnsi="Calibri" w:eastAsia="Calibri" w:cs="Calibri"/>
                      <w:color w:val="FFFFFF" w:themeColor="background1"/>
                      <w:sz w:val="20"/>
                      <w:szCs w:val="20"/>
                    </w:rPr>
                    <w:t xml:space="preserve">: What do we need to vary in the training to ensure that the </w:t>
                  </w:r>
                  <w:r w:rsidR="00543832">
                    <w:rPr>
                      <w:rFonts w:ascii="Calibri" w:hAnsi="Calibri" w:eastAsia="Calibri" w:cs="Calibri"/>
                      <w:color w:val="FFFFFF" w:themeColor="background1"/>
                      <w:sz w:val="20"/>
                      <w:szCs w:val="20"/>
                    </w:rPr>
                    <w:t>brain</w:t>
                  </w:r>
                  <w:r w:rsidRPr="7E4EBA25">
                    <w:rPr>
                      <w:rFonts w:ascii="Calibri" w:hAnsi="Calibri" w:eastAsia="Calibri" w:cs="Calibri"/>
                      <w:color w:val="FFFFFF" w:themeColor="background1"/>
                      <w:sz w:val="20"/>
                      <w:szCs w:val="20"/>
                    </w:rPr>
                    <w:t xml:space="preserve"> works well across scenarios?</w:t>
                  </w:r>
                </w:p>
                <w:p w:rsidR="7E4EBA25" w:rsidP="7E4EBA25" w:rsidRDefault="7E4EBA25" w14:paraId="7296411E" w14:textId="202CBD72">
                  <w:pPr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</w:pPr>
                </w:p>
              </w:tc>
            </w:tr>
            <w:tr w:rsidR="7E4EBA25" w:rsidTr="5DD18682" w14:paraId="6EE0788B" w14:textId="77777777">
              <w:tc>
                <w:tcPr>
                  <w:tcW w:w="1734" w:type="dxa"/>
                  <w:tcMar/>
                </w:tcPr>
                <w:p w:rsidR="2FF97FAC" w:rsidP="7E4EBA25" w:rsidRDefault="001776CC" w14:paraId="775DB7B7" w14:textId="21948D97">
                  <w:pPr>
                    <w:spacing w:line="259" w:lineRule="auto"/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Move To Center</w:t>
                  </w:r>
                </w:p>
              </w:tc>
              <w:tc>
                <w:tcPr>
                  <w:tcW w:w="2880" w:type="dxa"/>
                  <w:tcMar/>
                </w:tcPr>
                <w:p w:rsidR="273B36FB" w:rsidP="7E4EBA25" w:rsidRDefault="001776CC" w14:paraId="181791A9" w14:textId="222F5E63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Adjust </w:t>
                  </w:r>
                  <w:r w:rsidR="007108BC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plate pitch and roll</w:t>
                  </w:r>
                </w:p>
                <w:p w:rsidR="7E4EBA25" w:rsidP="7E4EBA25" w:rsidRDefault="7E4EBA25" w14:paraId="6223DC29" w14:textId="77777777"/>
                <w:p w:rsidR="006A7F35" w:rsidP="00703AD2" w:rsidRDefault="006A7F35" w14:paraId="18490787" w14:textId="703FFAF4">
                  <w:pPr>
                    <w:pStyle w:val="ListParagraph"/>
                    <w:numPr>
                      <w:ilvl w:val="0"/>
                      <w:numId w:val="50"/>
                    </w:numPr>
                  </w:pPr>
                  <w:r>
                    <w:t>Plate pitch (</w:t>
                  </w:r>
                  <w:proofErr w:type="spellStart"/>
                  <w:r w:rsidRPr="00703AD2" w:rsidR="00703AD2">
                    <w:t>input_pitch</w:t>
                  </w:r>
                  <w:proofErr w:type="spellEnd"/>
                  <w:r>
                    <w:t>)</w:t>
                  </w:r>
                </w:p>
                <w:p w:rsidR="006A7F35" w:rsidP="00703AD2" w:rsidRDefault="0073069E" w14:paraId="774CFD6F" w14:textId="2F3ABD8A">
                  <w:pPr>
                    <w:pStyle w:val="ListParagraph"/>
                    <w:numPr>
                      <w:ilvl w:val="0"/>
                      <w:numId w:val="50"/>
                    </w:numPr>
                  </w:pPr>
                  <w:r>
                    <w:t>Plate roll</w:t>
                  </w:r>
                  <w:r w:rsidRPr="00A9252A">
                    <w:t xml:space="preserve"> </w:t>
                  </w:r>
                  <w:r>
                    <w:t>(</w:t>
                  </w:r>
                  <w:proofErr w:type="spellStart"/>
                  <w:r w:rsidRPr="00A9252A" w:rsidR="006A7F35">
                    <w:t>input_roll</w:t>
                  </w:r>
                  <w:proofErr w:type="spellEnd"/>
                  <w:r>
                    <w:t>)</w:t>
                  </w:r>
                </w:p>
                <w:p w:rsidR="006A7F35" w:rsidP="7E4EBA25" w:rsidRDefault="006A7F35" w14:paraId="3047D929" w14:textId="44A133CC"/>
              </w:tc>
              <w:tc>
                <w:tcPr>
                  <w:tcW w:w="3013" w:type="dxa"/>
                  <w:tcMar/>
                </w:tcPr>
                <w:p w:rsidR="273B36FB" w:rsidP="7E4EBA25" w:rsidRDefault="273B36FB" w14:paraId="06EA1746" w14:textId="77777777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5B5A649F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Each time a decision is made </w:t>
                  </w:r>
                  <w:r w:rsidRPr="5B5A649F" w:rsidR="1B77CA70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the ball position</w:t>
                  </w:r>
                  <w:r w:rsidRPr="5B5A649F" w:rsidR="08A46E33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 and velocity</w:t>
                  </w:r>
                  <w:r w:rsidRPr="5B5A649F" w:rsidR="1B77CA70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 changes</w:t>
                  </w:r>
                </w:p>
                <w:p w:rsidR="00642027" w:rsidP="7E4EBA25" w:rsidRDefault="00642027" w14:paraId="4B135104" w14:textId="77777777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Pr="00AB6C16" w:rsidR="00E7482B" w:rsidP="00AB6C16" w:rsidRDefault="00E7482B" w14:paraId="7A88C296" w14:textId="746F36FC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00AB6C16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Ball</w:t>
                  </w:r>
                  <w:r w:rsidRPr="00AB6C16" w:rsidR="0099699B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 position (</w:t>
                  </w:r>
                  <w:proofErr w:type="spellStart"/>
                  <w:r w:rsidRPr="00AB6C16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ball_x</w:t>
                  </w:r>
                  <w:proofErr w:type="spellEnd"/>
                  <w:r w:rsidRPr="00AB6C16" w:rsidR="0099699B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B6C16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ball_y</w:t>
                  </w:r>
                  <w:proofErr w:type="spellEnd"/>
                  <w:r w:rsidRPr="00AB6C16" w:rsidR="0099699B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Pr="00AB6C16" w:rsidR="005C7229" w:rsidP="00AB6C16" w:rsidRDefault="001769BE" w14:paraId="1B3177B9" w14:textId="23A3962C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00AB6C16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Ball velocity</w:t>
                  </w:r>
                  <w:r w:rsidRPr="00AB6C16" w:rsidR="00AB6C16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B6C16" w:rsidR="00E7482B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ball_vel_x</w:t>
                  </w:r>
                  <w:proofErr w:type="spellEnd"/>
                  <w:r w:rsidRPr="00AB6C16" w:rsidR="00AB6C16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B6C16" w:rsidR="00E7482B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ball_vel_y</w:t>
                  </w:r>
                  <w:proofErr w:type="spellEnd"/>
                  <w:r w:rsidRPr="00AB6C16" w:rsidR="00AB6C16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68" w:type="dxa"/>
                  <w:tcMar/>
                </w:tcPr>
                <w:p w:rsidR="00AE2BF9" w:rsidP="5B5A649F" w:rsidRDefault="00AE2BF9" w14:paraId="1EE44159" w14:textId="740DC87B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color w:val="000000" w:themeColor="text1"/>
                      <w:sz w:val="20"/>
                      <w:szCs w:val="20"/>
                    </w:rPr>
                  </w:pPr>
                  <w:r w:rsidRPr="000E5D66">
                    <w:rPr>
                      <w:rFonts w:ascii="Calibri" w:hAnsi="Calibri" w:eastAsia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Avoid Fall Off Plate</w:t>
                  </w:r>
                  <w:r w:rsidRPr="5B5A649F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5B5A649F" w:rsidR="2C797626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5B5A649F" w:rsidR="2C797626">
                    <w:rPr>
                      <w:rStyle w:val="se51bc73a0"/>
                      <w:color w:val="000000" w:themeColor="text1"/>
                      <w:sz w:val="20"/>
                      <w:szCs w:val="20"/>
                    </w:rPr>
                    <w:t>Ball's distance from the center must not reach values above 80% of the plate radius.</w:t>
                  </w:r>
                </w:p>
                <w:p w:rsidRPr="007251E0" w:rsidR="007251E0" w:rsidP="5B5A649F" w:rsidRDefault="00B044D0" w14:paraId="6584929E" w14:textId="07B03B5F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color w:val="000000" w:themeColor="text1"/>
                      <w:sz w:val="20"/>
                      <w:szCs w:val="20"/>
                    </w:rPr>
                  </w:pPr>
                  <w:r w:rsidRPr="5DD18682" w:rsidR="54219D53"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 xml:space="preserve">Drive Center </w:t>
                  </w:r>
                  <w:bookmarkStart w:name="_Int_r9AGoLeT" w:id="1084588976"/>
                  <w:r w:rsidRPr="5DD18682" w:rsidR="2CF68037"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>of</w:t>
                  </w:r>
                  <w:bookmarkEnd w:id="1084588976"/>
                  <w:r w:rsidRPr="5DD18682" w:rsidR="54219D53">
                    <w:rPr>
                      <w:rFonts w:ascii="Calibri" w:hAnsi="Calibri" w:eastAsia="Calibri" w:cs="Calibri"/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</w:rPr>
                    <w:t xml:space="preserve"> Plate</w:t>
                  </w:r>
                  <w:r w:rsidRPr="5DD18682" w:rsidR="0C8E3F06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 xml:space="preserve"> - </w:t>
                  </w:r>
                  <w:r w:rsidRPr="5DD18682" w:rsidR="0C8E3F06">
                    <w:rPr>
                      <w:color w:val="000000" w:themeColor="text1" w:themeTint="FF" w:themeShade="FF"/>
                      <w:sz w:val="20"/>
                      <w:szCs w:val="20"/>
                    </w:rPr>
                    <w:t>Ball's X and Y coordinates (</w:t>
                  </w:r>
                  <w:r w:rsidRPr="5DD18682" w:rsidR="0C8E3F06">
                    <w:rPr>
                      <w:color w:val="000000" w:themeColor="text1" w:themeTint="FF" w:themeShade="FF"/>
                      <w:sz w:val="20"/>
                      <w:szCs w:val="20"/>
                    </w:rPr>
                    <w:t>state.ball_x</w:t>
                  </w:r>
                  <w:r w:rsidRPr="5DD18682" w:rsidR="0C8E3F06">
                    <w:rPr>
                      <w:color w:val="000000" w:themeColor="text1" w:themeTint="FF" w:themeShade="FF"/>
                      <w:sz w:val="20"/>
                      <w:szCs w:val="20"/>
                    </w:rPr>
                    <w:t xml:space="preserve"> and </w:t>
                  </w:r>
                  <w:r w:rsidRPr="5DD18682" w:rsidR="0C8E3F06">
                    <w:rPr>
                      <w:color w:val="000000" w:themeColor="text1" w:themeTint="FF" w:themeShade="FF"/>
                      <w:sz w:val="20"/>
                      <w:szCs w:val="20"/>
                    </w:rPr>
                    <w:t>state.ball_y</w:t>
                  </w:r>
                  <w:r w:rsidRPr="5DD18682" w:rsidR="0C8E3F06">
                    <w:rPr>
                      <w:color w:val="000000" w:themeColor="text1" w:themeTint="FF" w:themeShade="FF"/>
                      <w:sz w:val="20"/>
                      <w:szCs w:val="20"/>
                    </w:rPr>
                    <w:t xml:space="preserve">) must stay within </w:t>
                  </w:r>
                  <w:r w:rsidRPr="5DD18682" w:rsidR="0C8E3F06">
                    <w:rPr>
                      <w:color w:val="000000" w:themeColor="text1" w:themeTint="FF" w:themeShade="FF"/>
                      <w:sz w:val="20"/>
                      <w:szCs w:val="20"/>
                    </w:rPr>
                    <w:t>CloseEnough</w:t>
                  </w:r>
                  <w:r w:rsidRPr="5DD18682" w:rsidR="0C8E3F06">
                    <w:rPr>
                      <w:color w:val="000000" w:themeColor="text1" w:themeTint="FF" w:themeShade="FF"/>
                      <w:sz w:val="20"/>
                      <w:szCs w:val="20"/>
                    </w:rPr>
                    <w:t xml:space="preserve"> radial distance from the plate center.</w:t>
                  </w:r>
                </w:p>
              </w:tc>
              <w:tc>
                <w:tcPr>
                  <w:tcW w:w="3262" w:type="dxa"/>
                  <w:tcMar/>
                </w:tcPr>
                <w:p w:rsidRPr="004E5C94" w:rsidR="7E4EBA25" w:rsidP="004E5C94" w:rsidRDefault="004E5C94" w14:paraId="7F334035" w14:textId="1554687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I</w:t>
                  </w:r>
                  <w:r w:rsidRPr="004E5C94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nitial ball conditions </w:t>
                  </w: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E31238" w:rsidR="00E31238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initial_x</w:t>
                  </w:r>
                  <w:proofErr w:type="spellEnd"/>
                  <w:r w:rsidR="00E31238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E31238" w:rsidR="00E31238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1238" w:rsidR="00E31238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initial_</w:t>
                  </w:r>
                  <w:r w:rsidR="00E31238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y</w:t>
                  </w:r>
                  <w:proofErr w:type="spellEnd"/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="004E5C94" w:rsidP="004E5C94" w:rsidRDefault="00B574B0" w14:paraId="3217909C" w14:textId="3BF1D7D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B574B0">
                    <w:rPr>
                      <w:sz w:val="20"/>
                      <w:szCs w:val="20"/>
                    </w:rPr>
                    <w:t>Initial ball velocity conditions (</w:t>
                  </w:r>
                  <w:proofErr w:type="spellStart"/>
                  <w:r w:rsidRPr="00295047" w:rsidR="00295047">
                    <w:rPr>
                      <w:sz w:val="20"/>
                      <w:szCs w:val="20"/>
                    </w:rPr>
                    <w:t>initial_vel_x</w:t>
                  </w:r>
                  <w:proofErr w:type="spellEnd"/>
                  <w:r w:rsidR="00295047">
                    <w:rPr>
                      <w:sz w:val="20"/>
                      <w:szCs w:val="20"/>
                    </w:rPr>
                    <w:t>,</w:t>
                  </w:r>
                  <w:r w:rsidR="00295047">
                    <w:t xml:space="preserve"> </w:t>
                  </w:r>
                  <w:proofErr w:type="spellStart"/>
                  <w:r w:rsidRPr="00295047" w:rsidR="00295047">
                    <w:rPr>
                      <w:sz w:val="20"/>
                      <w:szCs w:val="20"/>
                    </w:rPr>
                    <w:t>initial_vel_</w:t>
                  </w:r>
                  <w:r w:rsidR="00295047">
                    <w:rPr>
                      <w:sz w:val="20"/>
                      <w:szCs w:val="20"/>
                    </w:rPr>
                    <w:t>y</w:t>
                  </w:r>
                  <w:proofErr w:type="spellEnd"/>
                  <w:r w:rsidRPr="00B574B0">
                    <w:rPr>
                      <w:sz w:val="20"/>
                      <w:szCs w:val="20"/>
                    </w:rPr>
                    <w:t>)</w:t>
                  </w:r>
                </w:p>
                <w:p w:rsidRPr="00B574B0" w:rsidR="00B574B0" w:rsidP="004E5C94" w:rsidRDefault="00641FE0" w14:paraId="5AAF8B62" w14:textId="2529327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5B5A649F">
                    <w:rPr>
                      <w:sz w:val="20"/>
                      <w:szCs w:val="20"/>
                    </w:rPr>
                    <w:t>Initial plate conditions (</w:t>
                  </w:r>
                  <w:proofErr w:type="spellStart"/>
                  <w:r w:rsidRPr="5B5A649F">
                    <w:rPr>
                      <w:sz w:val="20"/>
                      <w:szCs w:val="20"/>
                    </w:rPr>
                    <w:t>initial_pitch</w:t>
                  </w:r>
                  <w:proofErr w:type="spellEnd"/>
                  <w:r w:rsidRPr="5B5A649F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5B5A649F">
                    <w:rPr>
                      <w:sz w:val="20"/>
                      <w:szCs w:val="20"/>
                    </w:rPr>
                    <w:t>initial_roll</w:t>
                  </w:r>
                  <w:proofErr w:type="spellEnd"/>
                  <w:r w:rsidRPr="5B5A649F">
                    <w:rPr>
                      <w:sz w:val="20"/>
                      <w:szCs w:val="20"/>
                    </w:rPr>
                    <w:t>)</w:t>
                  </w:r>
                </w:p>
                <w:p w:rsidRPr="00B574B0" w:rsidR="00B574B0" w:rsidP="004E5C94" w:rsidRDefault="0F9C3EC8" w14:paraId="7BB3C0DD" w14:textId="37E5080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5B5A649F">
                    <w:rPr>
                      <w:sz w:val="20"/>
                      <w:szCs w:val="20"/>
                    </w:rPr>
                    <w:lastRenderedPageBreak/>
                    <w:t>Optional for Rob</w:t>
                  </w:r>
                  <w:r w:rsidRPr="5B5A649F" w:rsidR="11FFAF2E">
                    <w:rPr>
                      <w:sz w:val="20"/>
                      <w:szCs w:val="20"/>
                    </w:rPr>
                    <w:t>us</w:t>
                  </w:r>
                  <w:r w:rsidRPr="5B5A649F">
                    <w:rPr>
                      <w:sz w:val="20"/>
                      <w:szCs w:val="20"/>
                    </w:rPr>
                    <w:t xml:space="preserve">tness: </w:t>
                  </w:r>
                  <w:r w:rsidRPr="5B5A649F" w:rsidR="5FFF13E3">
                    <w:rPr>
                      <w:sz w:val="20"/>
                      <w:szCs w:val="20"/>
                    </w:rPr>
                    <w:t>Ball properties (shell</w:t>
                  </w:r>
                  <w:r w:rsidRPr="5B5A649F" w:rsidR="75388E28">
                    <w:rPr>
                      <w:sz w:val="20"/>
                      <w:szCs w:val="20"/>
                    </w:rPr>
                    <w:t xml:space="preserve"> and radi</w:t>
                  </w:r>
                  <w:r w:rsidRPr="5B5A649F" w:rsidR="203988E3">
                    <w:rPr>
                      <w:sz w:val="20"/>
                      <w:szCs w:val="20"/>
                    </w:rPr>
                    <w:t>us</w:t>
                  </w:r>
                  <w:r w:rsidRPr="5B5A649F" w:rsidR="75388E28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7E4EBA25" w:rsidP="7E4EBA25" w:rsidRDefault="7E4EBA25" w14:paraId="6E4059DE" w14:textId="1ACDC325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</w:tc>
      </w:tr>
      <w:tr w:rsidRPr="00D916DC" w:rsidR="004E7294" w:rsidTr="5DD18682" w14:paraId="3932917C" w14:textId="77777777">
        <w:trPr>
          <w:trHeight w:val="4391"/>
        </w:trPr>
        <w:tc>
          <w:tcPr>
            <w:tcW w:w="2066" w:type="dxa"/>
            <w:tcMar/>
            <w:vAlign w:val="center"/>
          </w:tcPr>
          <w:p w:rsidRPr="00776D1A" w:rsidR="00CF3498" w:rsidP="00CF3498" w:rsidRDefault="00F9507B" w14:paraId="6AD80ED5" w14:textId="77777777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lastRenderedPageBreak/>
              <w:t>Configuration Scenarios</w:t>
            </w:r>
          </w:p>
        </w:tc>
        <w:tc>
          <w:tcPr>
            <w:tcW w:w="1620" w:type="dxa"/>
            <w:tcMar/>
            <w:vAlign w:val="center"/>
          </w:tcPr>
          <w:p w:rsidR="00CF3498" w:rsidP="00CF3498" w:rsidRDefault="004E0452" w14:paraId="4B5F9CCB" w14:textId="09E2B114">
            <w:pPr>
              <w:rPr>
                <w:color w:val="FF0000"/>
                <w:sz w:val="24"/>
                <w:szCs w:val="24"/>
              </w:rPr>
            </w:pP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What scenarios should the trained </w:t>
            </w:r>
            <w:r w:rsidR="00AE7AAD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be able to </w:t>
            </w:r>
            <w:r>
              <w:rPr>
                <w:rFonts w:ascii="Calibri" w:hAnsi="Calibri" w:eastAsia="Calibri" w:cs="Calibri"/>
                <w:i/>
                <w:sz w:val="16"/>
                <w:szCs w:val="16"/>
              </w:rPr>
              <w:t>control</w:t>
            </w: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across</w:t>
            </w:r>
            <w:r w:rsidRPr="00644299" w:rsidR="00CF3498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5024" w:type="dxa"/>
            <w:tcMar/>
          </w:tcPr>
          <w:p w:rsidRPr="004E0452" w:rsidR="004E0452" w:rsidP="00C169E6" w:rsidRDefault="004E0452" w14:paraId="728F37E9" w14:textId="31947B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ep Reinforcement Learning (DRL) </w:t>
            </w:r>
            <w:r w:rsidR="00ED3D54">
              <w:rPr>
                <w:color w:val="000000" w:themeColor="text1"/>
                <w:sz w:val="20"/>
                <w:szCs w:val="20"/>
              </w:rPr>
              <w:t xml:space="preserve">can produce </w:t>
            </w:r>
            <w:r w:rsidR="00543832">
              <w:rPr>
                <w:color w:val="000000" w:themeColor="text1"/>
                <w:sz w:val="20"/>
                <w:szCs w:val="20"/>
              </w:rPr>
              <w:t>brain</w:t>
            </w:r>
            <w:r w:rsidR="00ED3D54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="00ED3D54">
              <w:rPr>
                <w:color w:val="000000" w:themeColor="text1"/>
                <w:sz w:val="20"/>
                <w:szCs w:val="20"/>
              </w:rPr>
              <w:t>) that control well across a wide range of scenarios and is</w:t>
            </w:r>
            <w:r>
              <w:rPr>
                <w:color w:val="000000" w:themeColor="text1"/>
                <w:sz w:val="20"/>
                <w:szCs w:val="20"/>
              </w:rPr>
              <w:t xml:space="preserve"> particularly suitable for situations where the distribution of the variables in the configuration scenarios is unknown and / or non-linear.</w:t>
            </w:r>
          </w:p>
          <w:p w:rsidR="004E0452" w:rsidP="00C169E6" w:rsidRDefault="004E0452" w14:paraId="62EBF3C5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6002" w:type="dxa"/>
              <w:tblLook w:val="04A0" w:firstRow="1" w:lastRow="0" w:firstColumn="1" w:lastColumn="0" w:noHBand="0" w:noVBand="1"/>
            </w:tblPr>
            <w:tblGrid>
              <w:gridCol w:w="1355"/>
              <w:gridCol w:w="1767"/>
              <w:gridCol w:w="2880"/>
            </w:tblGrid>
            <w:tr w:rsidR="00B33A73" w:rsidTr="00D16D01" w14:paraId="2F4FE4B3" w14:textId="77777777">
              <w:tc>
                <w:tcPr>
                  <w:tcW w:w="1355" w:type="dxa"/>
                  <w:shd w:val="clear" w:color="auto" w:fill="2E74B5" w:themeFill="accent1" w:themeFillShade="BF"/>
                </w:tcPr>
                <w:p w:rsidRPr="007101CF" w:rsidR="00B33A73" w:rsidP="002A7CED" w:rsidRDefault="00B33A73" w14:paraId="44BD188F" w14:textId="7459BB98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nfiguration Variable</w:t>
                  </w:r>
                </w:p>
              </w:tc>
              <w:tc>
                <w:tcPr>
                  <w:tcW w:w="1767" w:type="dxa"/>
                  <w:shd w:val="clear" w:color="auto" w:fill="2E74B5" w:themeFill="accent1" w:themeFillShade="BF"/>
                </w:tcPr>
                <w:p w:rsidRPr="007101CF" w:rsidR="00B33A73" w:rsidP="002A7CED" w:rsidRDefault="00B33A73" w14:paraId="5DAC2A60" w14:textId="0C43AFA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Range [min, max]</w:t>
                  </w:r>
                </w:p>
              </w:tc>
              <w:tc>
                <w:tcPr>
                  <w:tcW w:w="2880" w:type="dxa"/>
                  <w:shd w:val="clear" w:color="auto" w:fill="2E74B5" w:themeFill="accent1" w:themeFillShade="BF"/>
                </w:tcPr>
                <w:p w:rsidRPr="007101CF" w:rsidR="00B33A73" w:rsidP="002A7CED" w:rsidRDefault="00B33A73" w14:paraId="50E4FD80" w14:textId="7840814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B33A73" w:rsidTr="00D16D01" w14:paraId="256A554E" w14:textId="77777777">
              <w:trPr>
                <w:trHeight w:val="710"/>
              </w:trPr>
              <w:tc>
                <w:tcPr>
                  <w:tcW w:w="1355" w:type="dxa"/>
                </w:tcPr>
                <w:p w:rsidRPr="00A202FB" w:rsidR="00B33A73" w:rsidP="00AE2402" w:rsidRDefault="00724381" w14:paraId="602B80B2" w14:textId="1A76005B">
                  <w:pPr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724381">
                    <w:rPr>
                      <w:color w:val="000000" w:themeColor="text1"/>
                      <w:sz w:val="20"/>
                      <w:szCs w:val="20"/>
                    </w:rPr>
                    <w:t>initial_x</w:t>
                  </w:r>
                  <w:proofErr w:type="spellEnd"/>
                  <w:r w:rsidRPr="00724381">
                    <w:rPr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67" w:type="dxa"/>
                </w:tcPr>
                <w:p w:rsidRPr="004E5881" w:rsidR="00B33A73" w:rsidP="7E4EBA25" w:rsidRDefault="001F26F2" w14:paraId="1E700187" w14:textId="57C7303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1F26F2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007A77C8" w:rsidR="007A77C8">
                    <w:rPr>
                      <w:color w:val="000000" w:themeColor="text1"/>
                      <w:sz w:val="20"/>
                      <w:szCs w:val="20"/>
                    </w:rPr>
                    <w:t>-0.05625</w:t>
                  </w:r>
                  <w:r w:rsidRPr="7E4EBA25" w:rsidR="6C38E0D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7A77C8" w:rsidR="007A77C8">
                    <w:rPr>
                      <w:color w:val="000000" w:themeColor="text1"/>
                      <w:sz w:val="20"/>
                      <w:szCs w:val="20"/>
                    </w:rPr>
                    <w:t>0.05625</w:t>
                  </w:r>
                  <w:r w:rsidRPr="7E4EBA25" w:rsidR="0849CD8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880" w:type="dxa"/>
                </w:tcPr>
                <w:p w:rsidRPr="00A202FB" w:rsidR="00B33A73" w:rsidP="00AE2402" w:rsidRDefault="001055C5" w14:paraId="6962E1BA" w14:textId="60DC2A6A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1055C5">
                    <w:rPr>
                      <w:color w:val="000000" w:themeColor="text1"/>
                      <w:sz w:val="20"/>
                      <w:szCs w:val="20"/>
                    </w:rPr>
                    <w:t>Ball X position</w:t>
                  </w:r>
                </w:p>
              </w:tc>
            </w:tr>
            <w:tr w:rsidR="001055C5" w:rsidTr="00D16D01" w14:paraId="6DB7DE8F" w14:textId="77777777">
              <w:trPr>
                <w:trHeight w:val="710"/>
              </w:trPr>
              <w:tc>
                <w:tcPr>
                  <w:tcW w:w="1355" w:type="dxa"/>
                </w:tcPr>
                <w:p w:rsidRPr="00724381" w:rsidR="001055C5" w:rsidP="001055C5" w:rsidRDefault="001055C5" w14:paraId="3819AAD8" w14:textId="5A22896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1687E">
                    <w:t>initial_</w:t>
                  </w:r>
                  <w:r>
                    <w:t>y</w:t>
                  </w:r>
                  <w:proofErr w:type="spellEnd"/>
                  <w:r w:rsidRPr="0041687E">
                    <w:t>:</w:t>
                  </w:r>
                </w:p>
              </w:tc>
              <w:tc>
                <w:tcPr>
                  <w:tcW w:w="1767" w:type="dxa"/>
                </w:tcPr>
                <w:p w:rsidRPr="7E4EBA25" w:rsidR="001055C5" w:rsidP="001055C5" w:rsidRDefault="002E3BFB" w14:paraId="4BBC0373" w14:textId="6E7908E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1F26F2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007A77C8">
                    <w:rPr>
                      <w:color w:val="000000" w:themeColor="text1"/>
                      <w:sz w:val="20"/>
                      <w:szCs w:val="20"/>
                    </w:rPr>
                    <w:t>-0.05625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7A77C8">
                    <w:rPr>
                      <w:color w:val="000000" w:themeColor="text1"/>
                      <w:sz w:val="20"/>
                      <w:szCs w:val="20"/>
                    </w:rPr>
                    <w:t>0.05625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880" w:type="dxa"/>
                </w:tcPr>
                <w:p w:rsidRPr="001055C5" w:rsidR="001055C5" w:rsidP="001055C5" w:rsidRDefault="001055C5" w14:paraId="06DD2A99" w14:textId="6DE1A3E0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41687E">
                    <w:t>Ball Y position</w:t>
                  </w:r>
                </w:p>
              </w:tc>
            </w:tr>
            <w:tr w:rsidR="00E419A5" w:rsidTr="00D16D01" w14:paraId="4E832BD0" w14:textId="77777777">
              <w:trPr>
                <w:trHeight w:val="710"/>
              </w:trPr>
              <w:tc>
                <w:tcPr>
                  <w:tcW w:w="1355" w:type="dxa"/>
                </w:tcPr>
                <w:p w:rsidRPr="0041687E" w:rsidR="00E419A5" w:rsidP="00E419A5" w:rsidRDefault="00331B6E" w14:paraId="0EDE6484" w14:textId="6CB1A0F0">
                  <w:proofErr w:type="spellStart"/>
                  <w:r w:rsidRPr="00331B6E">
                    <w:t>initial_vel</w:t>
                  </w:r>
                  <w:r>
                    <w:t>_</w:t>
                  </w:r>
                  <w:r w:rsidRPr="005570A2" w:rsidR="00E419A5">
                    <w:t>x</w:t>
                  </w:r>
                  <w:proofErr w:type="spellEnd"/>
                  <w:r w:rsidRPr="005570A2" w:rsidR="00E419A5">
                    <w:t>:</w:t>
                  </w:r>
                </w:p>
              </w:tc>
              <w:tc>
                <w:tcPr>
                  <w:tcW w:w="1767" w:type="dxa"/>
                </w:tcPr>
                <w:p w:rsidRPr="001F26F2" w:rsidR="00E419A5" w:rsidP="00E419A5" w:rsidRDefault="00E419A5" w14:paraId="04C2E2EA" w14:textId="62697A3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5570A2">
                    <w:t>[</w:t>
                  </w:r>
                  <w:r w:rsidRPr="00C94970" w:rsidR="00C94970">
                    <w:t>-0.02</w:t>
                  </w:r>
                  <w:r w:rsidRPr="005570A2">
                    <w:t xml:space="preserve">, </w:t>
                  </w:r>
                  <w:r w:rsidRPr="00C94970" w:rsidR="00C94970">
                    <w:t>0.02</w:t>
                  </w:r>
                  <w:r w:rsidRPr="005570A2">
                    <w:t>]</w:t>
                  </w:r>
                </w:p>
              </w:tc>
              <w:tc>
                <w:tcPr>
                  <w:tcW w:w="2880" w:type="dxa"/>
                </w:tcPr>
                <w:p w:rsidRPr="0041687E" w:rsidR="00E419A5" w:rsidP="00E419A5" w:rsidRDefault="006E1844" w14:paraId="4387DF02" w14:textId="67DF9092">
                  <w:r w:rsidRPr="006E1844">
                    <w:t>Ball X velocity</w:t>
                  </w:r>
                </w:p>
              </w:tc>
            </w:tr>
            <w:tr w:rsidR="00E419A5" w:rsidTr="00D16D01" w14:paraId="589BD225" w14:textId="77777777">
              <w:trPr>
                <w:trHeight w:val="710"/>
              </w:trPr>
              <w:tc>
                <w:tcPr>
                  <w:tcW w:w="1355" w:type="dxa"/>
                </w:tcPr>
                <w:p w:rsidRPr="0041687E" w:rsidR="00E419A5" w:rsidP="00E419A5" w:rsidRDefault="00331B6E" w14:paraId="1934AD78" w14:textId="262E1EC2">
                  <w:proofErr w:type="spellStart"/>
                  <w:r w:rsidRPr="00331B6E">
                    <w:t>initial_vel</w:t>
                  </w:r>
                  <w:r>
                    <w:t>_</w:t>
                  </w:r>
                  <w:r w:rsidRPr="005570A2" w:rsidR="00E419A5">
                    <w:t>y</w:t>
                  </w:r>
                  <w:proofErr w:type="spellEnd"/>
                  <w:r w:rsidRPr="005570A2" w:rsidR="00E419A5">
                    <w:t>:</w:t>
                  </w:r>
                </w:p>
              </w:tc>
              <w:tc>
                <w:tcPr>
                  <w:tcW w:w="1767" w:type="dxa"/>
                </w:tcPr>
                <w:p w:rsidRPr="001F26F2" w:rsidR="00E419A5" w:rsidP="00E419A5" w:rsidRDefault="00C94970" w14:paraId="14EFA572" w14:textId="795AB820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94970">
                    <w:t>[-0.02, 0.02]</w:t>
                  </w:r>
                </w:p>
              </w:tc>
              <w:tc>
                <w:tcPr>
                  <w:tcW w:w="2880" w:type="dxa"/>
                </w:tcPr>
                <w:p w:rsidRPr="0041687E" w:rsidR="00E419A5" w:rsidP="00E419A5" w:rsidRDefault="00E419A5" w14:paraId="48AAB984" w14:textId="3F0B0099">
                  <w:r w:rsidRPr="005570A2">
                    <w:t xml:space="preserve">Ball </w:t>
                  </w:r>
                  <w:r w:rsidRPr="006E1844" w:rsidR="006E1844">
                    <w:t>Y velocity</w:t>
                  </w:r>
                </w:p>
              </w:tc>
            </w:tr>
            <w:tr w:rsidR="00CB389A" w:rsidTr="00D16D01" w14:paraId="3CB48497" w14:textId="77777777">
              <w:trPr>
                <w:trHeight w:val="710"/>
              </w:trPr>
              <w:tc>
                <w:tcPr>
                  <w:tcW w:w="1355" w:type="dxa"/>
                </w:tcPr>
                <w:p w:rsidRPr="00331B6E" w:rsidR="00CB389A" w:rsidP="00E419A5" w:rsidRDefault="00302E7B" w14:paraId="73330423" w14:textId="5AEBC893">
                  <w:proofErr w:type="spellStart"/>
                  <w:r w:rsidRPr="00302E7B">
                    <w:t>initial_pitch</w:t>
                  </w:r>
                  <w:proofErr w:type="spellEnd"/>
                </w:p>
              </w:tc>
              <w:tc>
                <w:tcPr>
                  <w:tcW w:w="1767" w:type="dxa"/>
                </w:tcPr>
                <w:p w:rsidRPr="00C94970" w:rsidR="00CB389A" w:rsidP="00E419A5" w:rsidRDefault="00B17149" w14:paraId="07329B65" w14:textId="75A3F117">
                  <w:r w:rsidRPr="00B17149">
                    <w:t>[-0.2, 0.2]</w:t>
                  </w:r>
                </w:p>
              </w:tc>
              <w:tc>
                <w:tcPr>
                  <w:tcW w:w="2880" w:type="dxa"/>
                </w:tcPr>
                <w:p w:rsidRPr="005570A2" w:rsidR="00CB389A" w:rsidP="00E419A5" w:rsidRDefault="00B17149" w14:paraId="3B801BBA" w14:textId="6FD05C13">
                  <w:r>
                    <w:t>Plate pitch</w:t>
                  </w:r>
                </w:p>
              </w:tc>
            </w:tr>
            <w:tr w:rsidR="00CB389A" w:rsidTr="00D16D01" w14:paraId="1A34C358" w14:textId="77777777">
              <w:trPr>
                <w:trHeight w:val="710"/>
              </w:trPr>
              <w:tc>
                <w:tcPr>
                  <w:tcW w:w="1355" w:type="dxa"/>
                </w:tcPr>
                <w:p w:rsidRPr="00331B6E" w:rsidR="00CB389A" w:rsidP="00E419A5" w:rsidRDefault="00B17149" w14:paraId="744F5C69" w14:textId="502C29FD">
                  <w:proofErr w:type="spellStart"/>
                  <w:r w:rsidRPr="00B17149">
                    <w:t>initial_roll</w:t>
                  </w:r>
                  <w:proofErr w:type="spellEnd"/>
                </w:p>
              </w:tc>
              <w:tc>
                <w:tcPr>
                  <w:tcW w:w="1767" w:type="dxa"/>
                </w:tcPr>
                <w:p w:rsidRPr="00C94970" w:rsidR="00CB389A" w:rsidP="00E419A5" w:rsidRDefault="00B17149" w14:paraId="239913E5" w14:textId="71BD1397">
                  <w:r w:rsidRPr="00B17149">
                    <w:t>[-0.2, 0.2]</w:t>
                  </w:r>
                </w:p>
              </w:tc>
              <w:tc>
                <w:tcPr>
                  <w:tcW w:w="2880" w:type="dxa"/>
                </w:tcPr>
                <w:p w:rsidRPr="005570A2" w:rsidR="00CB389A" w:rsidP="00E419A5" w:rsidRDefault="00B17149" w14:paraId="429CF376" w14:textId="41609774">
                  <w:r>
                    <w:t>Plate roll</w:t>
                  </w:r>
                </w:p>
              </w:tc>
            </w:tr>
          </w:tbl>
          <w:p w:rsidR="007367C8" w:rsidP="00F26E0E" w:rsidRDefault="007367C8" w14:paraId="762D184F" w14:textId="77777777">
            <w:pPr>
              <w:rPr>
                <w:sz w:val="24"/>
                <w:szCs w:val="24"/>
              </w:rPr>
            </w:pPr>
          </w:p>
          <w:p w:rsidR="00FA3213" w:rsidP="00C87A42" w:rsidRDefault="35436882" w14:paraId="72C80091" w14:textId="6AFB4D6C">
            <w:pPr>
              <w:rPr>
                <w:sz w:val="20"/>
                <w:szCs w:val="20"/>
              </w:rPr>
            </w:pPr>
            <w:r w:rsidRPr="716E5266">
              <w:rPr>
                <w:b/>
                <w:bCs/>
                <w:sz w:val="20"/>
                <w:szCs w:val="20"/>
              </w:rPr>
              <w:t xml:space="preserve">Training </w:t>
            </w:r>
            <w:r w:rsidRPr="716E5266" w:rsidR="189530B9">
              <w:rPr>
                <w:b/>
                <w:bCs/>
                <w:sz w:val="20"/>
                <w:szCs w:val="20"/>
              </w:rPr>
              <w:t>Episode Length</w:t>
            </w:r>
            <w:r w:rsidRPr="716E5266" w:rsidR="189530B9">
              <w:rPr>
                <w:sz w:val="20"/>
                <w:szCs w:val="20"/>
              </w:rPr>
              <w:t xml:space="preserve">: </w:t>
            </w:r>
            <w:bookmarkStart w:name="OLE_LINK11" w:id="2"/>
            <w:bookmarkStart w:name="OLE_LINK12" w:id="3"/>
            <w:r w:rsidR="00B66931">
              <w:rPr>
                <w:sz w:val="20"/>
                <w:szCs w:val="20"/>
              </w:rPr>
              <w:t>250</w:t>
            </w:r>
            <w:r w:rsidRPr="716E5266" w:rsidR="00C87A42">
              <w:rPr>
                <w:sz w:val="20"/>
                <w:szCs w:val="20"/>
              </w:rPr>
              <w:t xml:space="preserve"> control actions </w:t>
            </w:r>
            <w:bookmarkEnd w:id="2"/>
            <w:bookmarkEnd w:id="3"/>
          </w:p>
          <w:p w:rsidR="004E7294" w:rsidP="00F26E0E" w:rsidRDefault="004E7294" w14:paraId="660E3472" w14:textId="77777777">
            <w:pPr>
              <w:rPr>
                <w:sz w:val="20"/>
                <w:szCs w:val="20"/>
              </w:rPr>
            </w:pPr>
          </w:p>
          <w:p w:rsidRPr="00FA3213" w:rsidR="004E7294" w:rsidP="00C44C68" w:rsidRDefault="35436882" w14:paraId="2946DB82" w14:textId="78AD07F0">
            <w:pPr>
              <w:rPr>
                <w:sz w:val="20"/>
                <w:szCs w:val="20"/>
              </w:rPr>
            </w:pPr>
            <w:r w:rsidRPr="716E5266">
              <w:rPr>
                <w:b/>
                <w:bCs/>
                <w:sz w:val="20"/>
                <w:szCs w:val="20"/>
              </w:rPr>
              <w:t>Benchmark Episode Length</w:t>
            </w:r>
            <w:r w:rsidRPr="716E5266" w:rsidR="00C87A42">
              <w:rPr>
                <w:sz w:val="20"/>
                <w:szCs w:val="20"/>
              </w:rPr>
              <w:t xml:space="preserve">:  </w:t>
            </w:r>
            <w:r w:rsidRPr="716E5266" w:rsidR="1096FF9C">
              <w:rPr>
                <w:sz w:val="20"/>
                <w:szCs w:val="20"/>
              </w:rPr>
              <w:t xml:space="preserve">180 </w:t>
            </w:r>
            <w:r w:rsidRPr="716E5266" w:rsidR="00C87A42">
              <w:rPr>
                <w:sz w:val="20"/>
                <w:szCs w:val="20"/>
              </w:rPr>
              <w:t xml:space="preserve">control actions </w:t>
            </w:r>
          </w:p>
        </w:tc>
      </w:tr>
      <w:tr w:rsidRPr="00D916DC" w:rsidR="004E7294" w:rsidTr="5DD18682" w14:paraId="02A81C2C" w14:textId="77777777">
        <w:trPr>
          <w:trHeight w:val="2600"/>
        </w:trPr>
        <w:tc>
          <w:tcPr>
            <w:tcW w:w="2066" w:type="dxa"/>
            <w:tcMar/>
            <w:vAlign w:val="center"/>
          </w:tcPr>
          <w:p w:rsidR="00B34401" w:rsidP="00CF3498" w:rsidRDefault="00B34401" w14:paraId="5AD3DEEF" w14:textId="77777777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lastRenderedPageBreak/>
              <w:t xml:space="preserve">Success </w:t>
            </w:r>
            <w:r w:rsidRPr="00361536" w:rsidR="002F7155">
              <w:rPr>
                <w:b/>
                <w:sz w:val="24"/>
                <w:szCs w:val="24"/>
                <w:highlight w:val="yellow"/>
              </w:rPr>
              <w:t>C</w:t>
            </w:r>
            <w:r w:rsidRPr="00361536">
              <w:rPr>
                <w:b/>
                <w:sz w:val="24"/>
                <w:szCs w:val="24"/>
                <w:highlight w:val="yellow"/>
              </w:rPr>
              <w:t>riteria</w:t>
            </w:r>
          </w:p>
          <w:p w:rsidR="00B34401" w:rsidP="00CF3498" w:rsidRDefault="00B34401" w14:paraId="110FFD37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B34401" w:rsidP="00CF3498" w:rsidRDefault="00B34401" w14:paraId="6B699379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776D1A" w:rsidR="00B34401" w:rsidP="00CF3498" w:rsidRDefault="00B34401" w14:paraId="3FE9F23F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Mar/>
            <w:vAlign w:val="center"/>
          </w:tcPr>
          <w:p w:rsidR="00B34401" w:rsidP="00405BDF" w:rsidRDefault="00405BDF" w14:paraId="3469FC3A" w14:textId="77777777">
            <w:pPr>
              <w:rPr>
                <w:color w:val="FF0000"/>
                <w:sz w:val="24"/>
                <w:szCs w:val="24"/>
              </w:rPr>
            </w:pP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criteria will we use to determine the success of the project and how will we measure that success criteria</w:t>
            </w:r>
            <w:r w:rsidRPr="00644299" w:rsidR="00667557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5024" w:type="dxa"/>
            <w:tcMar/>
          </w:tcPr>
          <w:p w:rsidR="002B21E4" w:rsidP="00C169E6" w:rsidRDefault="002B21E4" w14:paraId="1F72F646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8956" w:type="dxa"/>
              <w:tblLook w:val="04A0" w:firstRow="1" w:lastRow="0" w:firstColumn="1" w:lastColumn="0" w:noHBand="0" w:noVBand="1"/>
            </w:tblPr>
            <w:tblGrid>
              <w:gridCol w:w="1354"/>
              <w:gridCol w:w="8381"/>
            </w:tblGrid>
            <w:tr w:rsidR="002B21E4" w:rsidTr="5B5F6255" w14:paraId="53710BA4" w14:textId="77777777">
              <w:tc>
                <w:tcPr>
                  <w:tcW w:w="1745" w:type="dxa"/>
                  <w:vAlign w:val="center"/>
                </w:tcPr>
                <w:p w:rsidRPr="00DC2BE3" w:rsidR="002B21E4" w:rsidP="00DC2BE3" w:rsidRDefault="00DF43BC" w14:paraId="6ACC1ABF" w14:textId="2A6EA759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bookmarkStart w:name="OLE_LINK1" w:id="4"/>
                  <w:bookmarkStart w:name="OLE_LINK2" w:id="5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KPI</w:t>
                  </w:r>
                </w:p>
              </w:tc>
              <w:tc>
                <w:tcPr>
                  <w:tcW w:w="7211" w:type="dxa"/>
                </w:tcPr>
                <w:p w:rsidRPr="00DF43BC" w:rsidR="002B21E4" w:rsidP="00DC2BE3" w:rsidRDefault="000F4B9A" w14:paraId="08CE6F91" w14:textId="7926296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Ball in center of plate</w:t>
                  </w:r>
                </w:p>
              </w:tc>
            </w:tr>
            <w:tr w:rsidR="001060E3" w:rsidTr="5B5F6255" w14:paraId="5E349063" w14:textId="77777777">
              <w:trPr>
                <w:trHeight w:val="1979"/>
              </w:trPr>
              <w:tc>
                <w:tcPr>
                  <w:tcW w:w="1745" w:type="dxa"/>
                  <w:vAlign w:val="center"/>
                </w:tcPr>
                <w:p w:rsidR="001060E3" w:rsidP="00DC2BE3" w:rsidRDefault="001060E3" w14:paraId="31CEEF7E" w14:textId="5F06EEDA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enchmark Comparison</w:t>
                  </w:r>
                </w:p>
              </w:tc>
              <w:tc>
                <w:tcPr>
                  <w:tcW w:w="7211" w:type="dxa"/>
                </w:tcPr>
                <w:p w:rsidRPr="00D52780" w:rsidR="001060E3" w:rsidRDefault="00111458" w14:paraId="6AC68DA3" w14:textId="481082F5">
                  <w:pPr>
                    <w:rPr>
                      <w:sz w:val="20"/>
                      <w:szCs w:val="20"/>
                    </w:rPr>
                  </w:pPr>
                  <w:r w:rsidRPr="00D52780">
                    <w:rPr>
                      <w:sz w:val="20"/>
                      <w:szCs w:val="20"/>
                    </w:rPr>
                    <w:t xml:space="preserve">The </w:t>
                  </w:r>
                  <w:r w:rsidR="00543832">
                    <w:rPr>
                      <w:sz w:val="20"/>
                      <w:szCs w:val="20"/>
                    </w:rPr>
                    <w:t>brain</w:t>
                  </w:r>
                  <w:r w:rsidRPr="00D52780">
                    <w:rPr>
                      <w:sz w:val="20"/>
                      <w:szCs w:val="20"/>
                    </w:rPr>
                    <w:t xml:space="preserve"> will be compared to </w:t>
                  </w:r>
                  <w:r w:rsidR="00C87A42">
                    <w:rPr>
                      <w:sz w:val="20"/>
                      <w:szCs w:val="20"/>
                    </w:rPr>
                    <w:t>a PI</w:t>
                  </w:r>
                  <w:r w:rsidR="001776CC">
                    <w:rPr>
                      <w:sz w:val="20"/>
                      <w:szCs w:val="20"/>
                    </w:rPr>
                    <w:t xml:space="preserve">D </w:t>
                  </w:r>
                  <w:r w:rsidR="00C87A42">
                    <w:rPr>
                      <w:sz w:val="20"/>
                      <w:szCs w:val="20"/>
                    </w:rPr>
                    <w:t>controller</w:t>
                  </w:r>
                  <w:r w:rsidRPr="00D5278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21E4" w:rsidTr="5B5F6255" w14:paraId="61C6D8B3" w14:textId="77777777">
              <w:trPr>
                <w:trHeight w:val="2222"/>
              </w:trPr>
              <w:tc>
                <w:tcPr>
                  <w:tcW w:w="1745" w:type="dxa"/>
                  <w:vAlign w:val="center"/>
                </w:tcPr>
                <w:p w:rsidRPr="00DC2BE3" w:rsidR="002B21E4" w:rsidP="00DC2BE3" w:rsidRDefault="00DC2BE3" w14:paraId="483B3F2C" w14:textId="77777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enchmark Scenarios</w:t>
                  </w:r>
                </w:p>
              </w:tc>
              <w:tc>
                <w:tcPr>
                  <w:tcW w:w="7211" w:type="dxa"/>
                </w:tcPr>
                <w:p w:rsidR="00CC04DF" w:rsidRDefault="00CC04DF" w14:paraId="61CDCEAD" w14:textId="77777777"/>
                <w:tbl>
                  <w:tblPr>
                    <w:tblStyle w:val="TableGrid"/>
                    <w:tblW w:w="8155" w:type="dxa"/>
                    <w:tblLook w:val="04A0" w:firstRow="1" w:lastRow="0" w:firstColumn="1" w:lastColumn="0" w:noHBand="0" w:noVBand="1"/>
                  </w:tblPr>
                  <w:tblGrid>
                    <w:gridCol w:w="1355"/>
                    <w:gridCol w:w="876"/>
                    <w:gridCol w:w="1012"/>
                    <w:gridCol w:w="4912"/>
                  </w:tblGrid>
                  <w:tr w:rsidR="00C600E5" w:rsidTr="5B5F6255" w14:paraId="43D7E6E8" w14:textId="77777777">
                    <w:tc>
                      <w:tcPr>
                        <w:tcW w:w="1355" w:type="dxa"/>
                        <w:shd w:val="clear" w:color="auto" w:fill="2E74B5" w:themeFill="accent1" w:themeFillShade="BF"/>
                      </w:tcPr>
                      <w:p w:rsidRPr="007101CF" w:rsidR="00C600E5" w:rsidP="00CC04DF" w:rsidRDefault="00C600E5" w14:paraId="79839CFA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onfiguration Variable</w:t>
                        </w:r>
                      </w:p>
                    </w:tc>
                    <w:tc>
                      <w:tcPr>
                        <w:tcW w:w="876" w:type="dxa"/>
                        <w:shd w:val="clear" w:color="auto" w:fill="2E74B5" w:themeFill="accent1" w:themeFillShade="BF"/>
                      </w:tcPr>
                      <w:p w:rsidRPr="007101CF" w:rsidR="00C600E5" w:rsidP="00CC04DF" w:rsidRDefault="00C600E5" w14:paraId="0282ADFA" w14:textId="58776CAD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Units</w:t>
                        </w:r>
                      </w:p>
                    </w:tc>
                    <w:tc>
                      <w:tcPr>
                        <w:tcW w:w="1012" w:type="dxa"/>
                        <w:shd w:val="clear" w:color="auto" w:fill="2E74B5" w:themeFill="accent1" w:themeFillShade="BF"/>
                      </w:tcPr>
                      <w:p w:rsidRPr="007101CF" w:rsidR="00C600E5" w:rsidP="00CC04DF" w:rsidRDefault="00C600E5" w14:paraId="4BD75CB9" w14:textId="157BAB91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iority</w:t>
                        </w:r>
                      </w:p>
                    </w:tc>
                    <w:tc>
                      <w:tcPr>
                        <w:tcW w:w="4912" w:type="dxa"/>
                        <w:shd w:val="clear" w:color="auto" w:fill="2E74B5" w:themeFill="accent1" w:themeFillShade="BF"/>
                      </w:tcPr>
                      <w:p w:rsidRPr="007101CF" w:rsidR="00C600E5" w:rsidP="00CC04DF" w:rsidRDefault="00C600E5" w14:paraId="340577B6" w14:textId="5A4CB562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Rang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or Description</w:t>
                        </w:r>
                      </w:p>
                    </w:tc>
                  </w:tr>
                  <w:tr w:rsidR="004315F7" w:rsidTr="5B5F6255" w14:paraId="6BB9E253" w14:textId="77777777">
                    <w:tc>
                      <w:tcPr>
                        <w:tcW w:w="1355" w:type="dxa"/>
                      </w:tcPr>
                      <w:p w:rsidRPr="00F9507B" w:rsidR="004315F7" w:rsidP="004315F7" w:rsidRDefault="004315F7" w14:paraId="23DE523C" w14:textId="55CAF58A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6" w:type="dxa"/>
                      </w:tcPr>
                      <w:p w:rsidRPr="00F9507B" w:rsidR="004315F7" w:rsidP="004315F7" w:rsidRDefault="004315F7" w14:paraId="45F1CA2D" w14:textId="78CC6E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12" w:type="dxa"/>
                      </w:tcPr>
                      <w:p w:rsidRPr="00F9507B" w:rsidR="004315F7" w:rsidP="004315F7" w:rsidRDefault="004315F7" w14:paraId="1016D409" w14:textId="1A1A2A10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12" w:type="dxa"/>
                      </w:tcPr>
                      <w:p w:rsidRPr="00F9507B" w:rsidR="004315F7" w:rsidP="004315F7" w:rsidRDefault="004315F7" w14:paraId="52E56223" w14:textId="582838D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1E4" w:rsidP="00C169E6" w:rsidRDefault="002B21E4" w14:paraId="6537F28F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C2BE3" w:rsidTr="5B5F6255" w14:paraId="4AE93457" w14:textId="77777777">
              <w:trPr>
                <w:trHeight w:val="1511"/>
              </w:trPr>
              <w:tc>
                <w:tcPr>
                  <w:tcW w:w="1745" w:type="dxa"/>
                  <w:vAlign w:val="center"/>
                </w:tcPr>
                <w:p w:rsidRPr="00DC2BE3" w:rsidR="00DC2BE3" w:rsidP="00DC2BE3" w:rsidRDefault="00DC2BE3" w14:paraId="2F56EE6F" w14:textId="77777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enchmark Procedure</w:t>
                  </w:r>
                </w:p>
              </w:tc>
              <w:tc>
                <w:tcPr>
                  <w:tcW w:w="7211" w:type="dxa"/>
                </w:tcPr>
                <w:p w:rsidR="00DC2BE3" w:rsidP="00C169E6" w:rsidRDefault="00DC2BE3" w14:paraId="6DFB9E20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6951" w:type="dxa"/>
                    <w:tblLook w:val="04A0" w:firstRow="1" w:lastRow="0" w:firstColumn="1" w:lastColumn="0" w:noHBand="0" w:noVBand="1"/>
                  </w:tblPr>
                  <w:tblGrid>
                    <w:gridCol w:w="585"/>
                    <w:gridCol w:w="1742"/>
                    <w:gridCol w:w="4624"/>
                  </w:tblGrid>
                  <w:tr w:rsidR="004E0452" w:rsidTr="5B5F6255" w14:paraId="657EC7CD" w14:textId="77777777">
                    <w:tc>
                      <w:tcPr>
                        <w:tcW w:w="585" w:type="dxa"/>
                        <w:shd w:val="clear" w:color="auto" w:fill="FFFFFF" w:themeFill="background1"/>
                      </w:tcPr>
                      <w:p w:rsidRPr="007101CF" w:rsidR="004E0452" w:rsidP="00D51BF6" w:rsidRDefault="004E0452" w14:paraId="70DF9E56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2E74B5" w:themeFill="accent1" w:themeFillShade="BF"/>
                      </w:tcPr>
                      <w:p w:rsidRPr="007101CF" w:rsidR="004E0452" w:rsidP="00D51BF6" w:rsidRDefault="004E0452" w14:paraId="6B5AB5D5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ocedure</w:t>
                        </w:r>
                      </w:p>
                    </w:tc>
                    <w:tc>
                      <w:tcPr>
                        <w:tcW w:w="4624" w:type="dxa"/>
                        <w:shd w:val="clear" w:color="auto" w:fill="2E74B5" w:themeFill="accent1" w:themeFillShade="BF"/>
                      </w:tcPr>
                      <w:p w:rsidRPr="007101CF" w:rsidR="004E0452" w:rsidP="00D51BF6" w:rsidRDefault="004E0452" w14:paraId="07ED5907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uration</w:t>
                        </w:r>
                      </w:p>
                    </w:tc>
                  </w:tr>
                  <w:tr w:rsidR="004E0452" w:rsidTr="5B5F6255" w14:paraId="0F5F9B02" w14:textId="77777777">
                    <w:tc>
                      <w:tcPr>
                        <w:tcW w:w="585" w:type="dxa"/>
                        <w:vAlign w:val="center"/>
                      </w:tcPr>
                      <w:p w:rsidR="004E0452" w:rsidP="004E0452" w:rsidRDefault="004E0452" w14:paraId="3D9EA80E" w14:textId="6BDD6EE2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42" w:type="dxa"/>
                      </w:tcPr>
                      <w:p w:rsidRPr="00D51BF6" w:rsidR="004E0452" w:rsidP="004E0452" w:rsidRDefault="004E0452" w14:paraId="767EB59C" w14:textId="7777777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Simulation </w:t>
                        </w:r>
                      </w:p>
                    </w:tc>
                    <w:tc>
                      <w:tcPr>
                        <w:tcW w:w="4624" w:type="dxa"/>
                      </w:tcPr>
                      <w:p w:rsidR="004E0452" w:rsidP="004E0452" w:rsidRDefault="004E0452" w14:paraId="1A49812D" w14:textId="310F790B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1A687088">
                          <w:rPr>
                            <w:color w:val="000000" w:themeColor="text1"/>
                            <w:sz w:val="20"/>
                            <w:szCs w:val="20"/>
                          </w:rPr>
                          <w:t>Benchmark Duration in Simulation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4E0452" w:rsidTr="5B5F6255" w14:paraId="358F1043" w14:textId="77777777">
                    <w:tc>
                      <w:tcPr>
                        <w:tcW w:w="585" w:type="dxa"/>
                        <w:vAlign w:val="center"/>
                      </w:tcPr>
                      <w:p w:rsidR="004E0452" w:rsidP="004E0452" w:rsidRDefault="294D4781" w14:paraId="424DF7F7" w14:textId="0ED8272B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 w:rsidRPr="5B5A649F"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  <w:t>x</w:t>
                        </w:r>
                        <w:r w:rsidR="0079472D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79472D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79472D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42" w:type="dxa"/>
                      </w:tcPr>
                      <w:p w:rsidRPr="00D51BF6" w:rsidR="004E0452" w:rsidP="004E0452" w:rsidRDefault="004E0452" w14:paraId="4CD7A46B" w14:textId="7777777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A/B Testing on Live System</w:t>
                        </w:r>
                      </w:p>
                    </w:tc>
                    <w:tc>
                      <w:tcPr>
                        <w:tcW w:w="4624" w:type="dxa"/>
                      </w:tcPr>
                      <w:p w:rsidR="004E0452" w:rsidP="004E0452" w:rsidRDefault="61E2A14D" w14:paraId="44E871BC" w14:textId="75562690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07AA107C">
                          <w:rPr>
                            <w:color w:val="000000" w:themeColor="text1"/>
                            <w:sz w:val="20"/>
                            <w:szCs w:val="20"/>
                          </w:rPr>
                          <w:t>A/B Testing on Live System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</w:tbl>
                <w:p w:rsidR="00D51BF6" w:rsidP="00C169E6" w:rsidRDefault="00D51BF6" w14:paraId="144A5D23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B21E4" w:rsidTr="5B5F6255" w14:paraId="29373880" w14:textId="77777777">
              <w:tc>
                <w:tcPr>
                  <w:tcW w:w="1745" w:type="dxa"/>
                  <w:vAlign w:val="center"/>
                </w:tcPr>
                <w:p w:rsidRPr="00DC2BE3" w:rsidR="002B21E4" w:rsidP="00DC2BE3" w:rsidRDefault="00DC2BE3" w14:paraId="3C4EE939" w14:textId="77777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Optimization Improvement</w:t>
                  </w:r>
                </w:p>
              </w:tc>
              <w:tc>
                <w:tcPr>
                  <w:tcW w:w="7211" w:type="dxa"/>
                </w:tcPr>
                <w:p w:rsidR="002B21E4" w:rsidP="00C169E6" w:rsidRDefault="004E0452" w14:paraId="6B7826AB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success criteria expressed in % improvement over current methods]</w:t>
                  </w:r>
                </w:p>
              </w:tc>
            </w:tr>
            <w:tr w:rsidR="002B21E4" w:rsidTr="5B5F6255" w14:paraId="08583A58" w14:textId="77777777">
              <w:tc>
                <w:tcPr>
                  <w:tcW w:w="1745" w:type="dxa"/>
                  <w:vAlign w:val="center"/>
                </w:tcPr>
                <w:p w:rsidRPr="00DC2BE3" w:rsidR="002B21E4" w:rsidP="00DC2BE3" w:rsidRDefault="00DC2BE3" w14:paraId="7AA0CFAC" w14:textId="77777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Return on Investment (ROI)</w:t>
                  </w:r>
                </w:p>
              </w:tc>
              <w:tc>
                <w:tcPr>
                  <w:tcW w:w="7211" w:type="dxa"/>
                </w:tcPr>
                <w:p w:rsidR="002B21E4" w:rsidP="00C169E6" w:rsidRDefault="004E0452" w14:paraId="1AD70E64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success criteria expressed in return on investment (ROI)]</w:t>
                  </w:r>
                </w:p>
              </w:tc>
            </w:tr>
            <w:tr w:rsidR="00D17DA7" w:rsidTr="5B5F6255" w14:paraId="0365E793" w14:textId="77777777">
              <w:tc>
                <w:tcPr>
                  <w:tcW w:w="1745" w:type="dxa"/>
                  <w:vAlign w:val="center"/>
                </w:tcPr>
                <w:p w:rsidR="00D17DA7" w:rsidP="00DC2BE3" w:rsidRDefault="00D17DA7" w14:paraId="7A8F3A98" w14:textId="0498594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Project Readout and Deliverables</w:t>
                  </w:r>
                </w:p>
              </w:tc>
              <w:tc>
                <w:tcPr>
                  <w:tcW w:w="7211" w:type="dxa"/>
                </w:tcPr>
                <w:p w:rsidRPr="004E5881" w:rsidR="00D17DA7" w:rsidP="7E4EBA25" w:rsidRDefault="51D11A76" w14:paraId="63C7CF3B" w14:textId="7A9D044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7E4EBA25" w:rsidR="3F7136E4">
                    <w:rPr>
                      <w:color w:val="000000" w:themeColor="text1"/>
                      <w:sz w:val="20"/>
                      <w:szCs w:val="20"/>
                    </w:rPr>
                    <w:t xml:space="preserve">expected deliverables besides the </w:t>
                  </w:r>
                  <w:r w:rsidR="004B5BF9">
                    <w:rPr>
                      <w:color w:val="000000" w:themeColor="text1"/>
                      <w:sz w:val="20"/>
                      <w:szCs w:val="20"/>
                    </w:rPr>
                    <w:t>brain</w:t>
                  </w:r>
                  <w:r w:rsidRPr="7E4EBA25" w:rsidR="571EFFCF">
                    <w:rPr>
                      <w:color w:val="000000" w:themeColor="text1"/>
                      <w:sz w:val="20"/>
                      <w:szCs w:val="20"/>
                    </w:rPr>
                    <w:t>(s) and a PowerPoint readout report]</w:t>
                  </w:r>
                </w:p>
              </w:tc>
            </w:tr>
          </w:tbl>
          <w:p w:rsidRPr="00D916DC" w:rsidR="002B21E4" w:rsidP="00C169E6" w:rsidRDefault="00482DC8" w14:paraId="738610EB" w14:textId="670EF55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br/>
            </w:r>
            <w:r w:rsidRPr="0034511E" w:rsidR="005D4F5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511E" w:rsidR="005D4F5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C7136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r>
            <w:r w:rsidR="00DC7136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34511E" w:rsidR="005D4F5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34511E" w:rsidR="005D4F5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4511E">
              <w:rPr>
                <w:color w:val="000000" w:themeColor="text1"/>
                <w:sz w:val="24"/>
                <w:szCs w:val="24"/>
              </w:rPr>
              <w:t>Is the benchmark controller or performance</w:t>
            </w:r>
            <w:r w:rsidRPr="0034511E" w:rsidR="005F1246">
              <w:rPr>
                <w:color w:val="000000" w:themeColor="text1"/>
                <w:sz w:val="24"/>
                <w:szCs w:val="24"/>
              </w:rPr>
              <w:t xml:space="preserve"> noted above</w:t>
            </w:r>
            <w:r w:rsidRPr="0034511E" w:rsidR="005D4F5D">
              <w:rPr>
                <w:color w:val="000000" w:themeColor="text1"/>
                <w:sz w:val="24"/>
                <w:szCs w:val="24"/>
              </w:rPr>
              <w:t xml:space="preserve"> currently</w:t>
            </w:r>
            <w:r w:rsidRPr="0034511E">
              <w:rPr>
                <w:color w:val="000000" w:themeColor="text1"/>
                <w:sz w:val="24"/>
                <w:szCs w:val="24"/>
              </w:rPr>
              <w:t xml:space="preserve"> ready?</w:t>
            </w:r>
            <w:bookmarkEnd w:id="4"/>
            <w:bookmarkEnd w:id="5"/>
            <w:r>
              <w:rPr>
                <w:color w:val="FF0000"/>
                <w:sz w:val="24"/>
                <w:szCs w:val="24"/>
              </w:rPr>
              <w:br/>
            </w:r>
          </w:p>
        </w:tc>
      </w:tr>
      <w:tr w:rsidRPr="00D916DC" w:rsidR="004E7294" w:rsidTr="5DD18682" w14:paraId="2756BE21" w14:textId="77777777">
        <w:trPr>
          <w:trHeight w:val="1061"/>
        </w:trPr>
        <w:tc>
          <w:tcPr>
            <w:tcW w:w="2066" w:type="dxa"/>
            <w:tcMar/>
            <w:vAlign w:val="center"/>
          </w:tcPr>
          <w:p w:rsidRPr="00776D1A" w:rsidR="00B34401" w:rsidP="00CF3498" w:rsidRDefault="00B34401" w14:paraId="6C260CD5" w14:textId="77777777">
            <w:pPr>
              <w:jc w:val="center"/>
              <w:rPr>
                <w:b/>
                <w:sz w:val="24"/>
                <w:szCs w:val="24"/>
              </w:rPr>
            </w:pPr>
            <w:r w:rsidRPr="00360520">
              <w:rPr>
                <w:b/>
                <w:sz w:val="24"/>
                <w:szCs w:val="24"/>
              </w:rPr>
              <w:lastRenderedPageBreak/>
              <w:t>Simulation</w:t>
            </w:r>
          </w:p>
          <w:p w:rsidRPr="00776D1A" w:rsidR="00B34401" w:rsidP="00CF3498" w:rsidRDefault="00B34401" w14:paraId="637805D2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776D1A" w:rsidR="00B34401" w:rsidP="00CF3498" w:rsidRDefault="00B34401" w14:paraId="463F29E8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Mar/>
          </w:tcPr>
          <w:p w:rsidR="00B34401" w:rsidP="002C7F34" w:rsidRDefault="00B34401" w14:paraId="3B7B4B86" w14:textId="77777777">
            <w:pPr>
              <w:rPr>
                <w:sz w:val="24"/>
                <w:szCs w:val="24"/>
              </w:rPr>
            </w:pPr>
          </w:p>
        </w:tc>
        <w:tc>
          <w:tcPr>
            <w:tcW w:w="15024" w:type="dxa"/>
            <w:tcMar/>
          </w:tcPr>
          <w:tbl>
            <w:tblPr>
              <w:tblStyle w:val="TableGrid"/>
              <w:tblW w:w="9545" w:type="dxa"/>
              <w:tblLook w:val="04A0" w:firstRow="1" w:lastRow="0" w:firstColumn="1" w:lastColumn="0" w:noHBand="0" w:noVBand="1"/>
            </w:tblPr>
            <w:tblGrid>
              <w:gridCol w:w="1400"/>
              <w:gridCol w:w="8145"/>
            </w:tblGrid>
            <w:tr w:rsidR="000B359C" w:rsidTr="5B5F6255" w14:paraId="52ED3527" w14:textId="77777777">
              <w:trPr>
                <w:trHeight w:val="4805"/>
              </w:trPr>
              <w:tc>
                <w:tcPr>
                  <w:tcW w:w="1400" w:type="dxa"/>
                  <w:vAlign w:val="center"/>
                </w:tcPr>
                <w:p w:rsidRPr="00B34401" w:rsidR="000B359C" w:rsidP="00B52BDC" w:rsidRDefault="00B34401" w14:paraId="69D83458" w14:textId="17CAAA45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B359C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Modeling Method</w:t>
                  </w:r>
                </w:p>
              </w:tc>
              <w:tc>
                <w:tcPr>
                  <w:tcW w:w="8145" w:type="dxa"/>
                  <w:vAlign w:val="center"/>
                </w:tcPr>
                <w:tbl>
                  <w:tblPr>
                    <w:tblStyle w:val="TableGrid"/>
                    <w:tblW w:w="7736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1215"/>
                    <w:gridCol w:w="6060"/>
                  </w:tblGrid>
                  <w:tr w:rsidR="00913187" w:rsidTr="5B5F6255" w14:paraId="17567788" w14:textId="77777777">
                    <w:tc>
                      <w:tcPr>
                        <w:tcW w:w="461" w:type="dxa"/>
                        <w:shd w:val="clear" w:color="auto" w:fill="FFFFFF" w:themeFill="background1"/>
                      </w:tcPr>
                      <w:p w:rsidRPr="007101CF" w:rsidR="00147284" w:rsidP="00147284" w:rsidRDefault="00147284" w14:paraId="1F095AA9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5" w:type="dxa"/>
                        <w:shd w:val="clear" w:color="auto" w:fill="2E74B5" w:themeFill="accent1" w:themeFillShade="BF"/>
                      </w:tcPr>
                      <w:p w:rsidRPr="007101CF" w:rsidR="00147284" w:rsidP="00147284" w:rsidRDefault="00814A86" w14:paraId="44E7BDF7" w14:textId="247A1FE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Method</w:t>
                        </w:r>
                      </w:p>
                    </w:tc>
                    <w:tc>
                      <w:tcPr>
                        <w:tcW w:w="6060" w:type="dxa"/>
                        <w:shd w:val="clear" w:color="auto" w:fill="2E74B5" w:themeFill="accent1" w:themeFillShade="BF"/>
                      </w:tcPr>
                      <w:p w:rsidRPr="007101CF" w:rsidR="00147284" w:rsidP="00147284" w:rsidRDefault="00814A86" w14:paraId="096F8BE5" w14:textId="62273242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="00913187" w:rsidTr="5B5F6255" w14:paraId="1E0A3066" w14:textId="77777777">
                    <w:tc>
                      <w:tcPr>
                        <w:tcW w:w="461" w:type="dxa"/>
                        <w:vAlign w:val="center"/>
                      </w:tcPr>
                      <w:p w:rsidR="00147284" w:rsidP="00147284" w:rsidRDefault="0079472D" w14:paraId="6B345DBE" w14:textId="2A737FD9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:rsidRPr="00D51BF6" w:rsidR="00147284" w:rsidP="00147284" w:rsidRDefault="00147284" w14:paraId="52FD2AD9" w14:textId="6A824242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hysics Based (First Principles)</w:t>
                        </w:r>
                        <w:r w:rsidRPr="00D51BF6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60" w:type="dxa"/>
                      </w:tcPr>
                      <w:p w:rsidRPr="00E341FC" w:rsidR="00147284" w:rsidP="00147284" w:rsidRDefault="005131C7" w14:paraId="5561A52A" w14:textId="56D6F65A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Python </w:t>
                        </w:r>
                        <w:r w:rsidR="001776CC">
                          <w:rPr>
                            <w:color w:val="000000" w:themeColor="text1"/>
                            <w:sz w:val="20"/>
                            <w:szCs w:val="20"/>
                          </w:rPr>
                          <w:t>simulator of Moab</w:t>
                        </w:r>
                      </w:p>
                    </w:tc>
                  </w:tr>
                  <w:tr w:rsidR="00913187" w:rsidTr="5B5F6255" w14:paraId="739BB29F" w14:textId="77777777">
                    <w:tc>
                      <w:tcPr>
                        <w:tcW w:w="461" w:type="dxa"/>
                        <w:vAlign w:val="center"/>
                      </w:tcPr>
                      <w:p w:rsidR="00147284" w:rsidP="00147284" w:rsidRDefault="00F72CCD" w14:paraId="07EF815D" w14:textId="01A9CD0A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:rsidRPr="00D51BF6" w:rsidR="00147284" w:rsidP="00147284" w:rsidRDefault="00851311" w14:paraId="0A428B21" w14:textId="0C7D7C4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iscrete Event</w:t>
                        </w:r>
                      </w:p>
                    </w:tc>
                    <w:tc>
                      <w:tcPr>
                        <w:tcW w:w="6060" w:type="dxa"/>
                      </w:tcPr>
                      <w:p w:rsidR="00147284" w:rsidP="00147284" w:rsidRDefault="00147284" w14:paraId="35E02943" w14:textId="77777777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A0416" w:rsidTr="5B5F6255" w14:paraId="3A225B62" w14:textId="77777777">
                    <w:tc>
                      <w:tcPr>
                        <w:tcW w:w="461" w:type="dxa"/>
                        <w:vAlign w:val="center"/>
                      </w:tcPr>
                      <w:p w:rsidRPr="377A41A0" w:rsidR="00851311" w:rsidP="00147284" w:rsidRDefault="00F72CCD" w14:paraId="3D1E2ECE" w14:textId="5B284327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:rsidR="00851311" w:rsidP="00147284" w:rsidRDefault="00F72CCD" w14:paraId="49F6787E" w14:textId="654B39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urrogate Model</w:t>
                        </w:r>
                      </w:p>
                    </w:tc>
                    <w:tc>
                      <w:tcPr>
                        <w:tcW w:w="6060" w:type="dxa"/>
                      </w:tcPr>
                      <w:p w:rsidR="00851311" w:rsidP="00147284" w:rsidRDefault="00851311" w14:paraId="0F794395" w14:textId="77777777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A0416" w:rsidTr="5B5F6255" w14:paraId="459361DF" w14:textId="77777777">
                    <w:tc>
                      <w:tcPr>
                        <w:tcW w:w="461" w:type="dxa"/>
                        <w:vAlign w:val="center"/>
                      </w:tcPr>
                      <w:p w:rsidRPr="377A41A0" w:rsidR="00851311" w:rsidP="00147284" w:rsidRDefault="0079472D" w14:paraId="764FBB72" w14:textId="39F5B4A5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:rsidR="00851311" w:rsidP="00147284" w:rsidRDefault="00F72CCD" w14:paraId="6BD70165" w14:textId="11FCAB0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Model from Data</w:t>
                        </w:r>
                      </w:p>
                    </w:tc>
                    <w:tc>
                      <w:tcPr>
                        <w:tcW w:w="6060" w:type="dxa"/>
                      </w:tcPr>
                      <w:p w:rsidR="00E868B7" w:rsidRDefault="14E661F5" w14:paraId="74092EE4" w14:textId="29FA3900">
                        <w:pPr>
                          <w:rPr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sz w:val="20"/>
                            <w:szCs w:val="20"/>
                          </w:rPr>
                          <w:t>The amount</w:t>
                        </w:r>
                        <w:r w:rsidRPr="7E4EBA25" w:rsidR="42182868">
                          <w:rPr>
                            <w:sz w:val="20"/>
                            <w:szCs w:val="20"/>
                          </w:rPr>
                          <w:t xml:space="preserve"> (number of rows) of data required </w:t>
                        </w:r>
                        <w:r w:rsidRPr="7E4EBA25" w:rsidR="05F930D2">
                          <w:rPr>
                            <w:sz w:val="20"/>
                            <w:szCs w:val="20"/>
                          </w:rPr>
                          <w:t xml:space="preserve">to create a simulation model from data </w:t>
                        </w:r>
                        <w:proofErr w:type="gramStart"/>
                        <w:r w:rsidRPr="7E4EBA25" w:rsidR="05F930D2">
                          <w:rPr>
                            <w:sz w:val="20"/>
                            <w:szCs w:val="20"/>
                          </w:rPr>
                          <w:t>varies, but</w:t>
                        </w:r>
                        <w:proofErr w:type="gramEnd"/>
                        <w:r w:rsidRPr="7E4EBA25" w:rsidR="05F930D2">
                          <w:rPr>
                            <w:sz w:val="20"/>
                            <w:szCs w:val="20"/>
                          </w:rPr>
                          <w:t xml:space="preserve"> use the following rule of thumb as an absolute minimum:  the number of possible states x the number of possible actions.  For example</w:t>
                        </w:r>
                        <w:r w:rsidRPr="7E4EBA25" w:rsidR="63C7F8D2">
                          <w:rPr>
                            <w:sz w:val="20"/>
                            <w:szCs w:val="20"/>
                          </w:rPr>
                          <w:t xml:space="preserve">, if there are 10 possible actions and 100 possible </w:t>
                        </w:r>
                        <w:r w:rsidRPr="7E4EBA25" w:rsidR="008C0085">
                          <w:rPr>
                            <w:sz w:val="20"/>
                            <w:szCs w:val="20"/>
                          </w:rPr>
                          <w:t>states,</w:t>
                        </w:r>
                        <w:r w:rsidRPr="7E4EBA25" w:rsidR="63C7F8D2">
                          <w:rPr>
                            <w:sz w:val="20"/>
                            <w:szCs w:val="20"/>
                          </w:rPr>
                          <w:t xml:space="preserve"> you’d need 1,000 rows of data at minimum to build a model.  </w:t>
                        </w:r>
                      </w:p>
                      <w:p w:rsidR="00F642E1" w:rsidRDefault="00F642E1" w14:paraId="3F14B82A" w14:textId="18E9ECF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Pr="001C19CA" w:rsidR="00F642E1" w:rsidRDefault="00F642E1" w14:paraId="6135758F" w14:textId="180264A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C19C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odel </w:t>
                        </w:r>
                        <w:r w:rsidR="0077163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Accuracy &amp; </w:t>
                        </w:r>
                        <w:r w:rsidRPr="001C19CA">
                          <w:rPr>
                            <w:b/>
                            <w:bCs/>
                            <w:sz w:val="20"/>
                            <w:szCs w:val="20"/>
                          </w:rPr>
                          <w:t>Robustness</w:t>
                        </w:r>
                      </w:p>
                      <w:p w:rsidR="00F642E1" w:rsidRDefault="00D42032" w14:paraId="79CF24B2" w14:textId="5F8BF2E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model should be </w:t>
                        </w:r>
                        <w:r w:rsidR="002076D7">
                          <w:rPr>
                            <w:sz w:val="20"/>
                            <w:szCs w:val="20"/>
                          </w:rPr>
                          <w:t xml:space="preserve">validated across the ranges for each of the control actions and environment states listed above.  Enter the accuracy of the model for each of the features. </w:t>
                        </w:r>
                      </w:p>
                      <w:p w:rsidR="00D42032" w:rsidRDefault="00D42032" w14:paraId="1D1C62FF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eGrid"/>
                          <w:tblW w:w="5452" w:type="dxa"/>
                          <w:tblInd w:w="88" w:type="dxa"/>
                          <w:tblLook w:val="04A0" w:firstRow="1" w:lastRow="0" w:firstColumn="1" w:lastColumn="0" w:noHBand="0" w:noVBand="1"/>
                        </w:tblPr>
                        <w:tblGrid>
                          <w:gridCol w:w="3690"/>
                          <w:gridCol w:w="1762"/>
                        </w:tblGrid>
                        <w:tr w:rsidR="001C19CA" w:rsidTr="5B5F6255" w14:paraId="229781A3" w14:textId="77777777">
                          <w:tc>
                            <w:tcPr>
                              <w:tcW w:w="3690" w:type="dxa"/>
                              <w:shd w:val="clear" w:color="auto" w:fill="2E74B5" w:themeFill="accent1" w:themeFillShade="BF"/>
                            </w:tcPr>
                            <w:p w:rsidRPr="007101CF" w:rsidR="001C19CA" w:rsidP="00F642E1" w:rsidRDefault="001C19CA" w14:paraId="235E8F18" w14:textId="22B2309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ature</w:t>
                              </w:r>
                            </w:p>
                          </w:tc>
                          <w:tc>
                            <w:tcPr>
                              <w:tcW w:w="1762" w:type="dxa"/>
                              <w:shd w:val="clear" w:color="auto" w:fill="2E74B5" w:themeFill="accent1" w:themeFillShade="BF"/>
                            </w:tcPr>
                            <w:p w:rsidRPr="007101CF" w:rsidR="001C19CA" w:rsidP="00F642E1" w:rsidRDefault="00FD3F01" w14:paraId="7DA44928" w14:textId="3626044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Accuracy</w:t>
                              </w:r>
                            </w:p>
                          </w:tc>
                        </w:tr>
                        <w:tr w:rsidR="001C19CA" w:rsidTr="5B5F6255" w14:paraId="133C410E" w14:textId="77777777">
                          <w:tc>
                            <w:tcPr>
                              <w:tcW w:w="3690" w:type="dxa"/>
                            </w:tcPr>
                            <w:p w:rsidRPr="00D51BF6" w:rsidR="001C19CA" w:rsidP="00F642E1" w:rsidRDefault="342B0E33" w14:paraId="40A0126A" w14:textId="55E0D8D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7E4EBA2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[One row for each control action and environment state]</w:t>
                              </w:r>
                              <w:r w:rsidRPr="7E4EBA25" w:rsidR="0942E71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62" w:type="dxa"/>
                            </w:tcPr>
                            <w:p w:rsidR="001C19CA" w:rsidP="00F642E1" w:rsidRDefault="0942E710" w14:paraId="57EF527C" w14:textId="0B35D50B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</w:t>
                              </w:r>
                              <w:r w:rsidRPr="7E4EBA25" w:rsidR="40DEE833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% Error</w:t>
                              </w:r>
                              <w:r w:rsidRPr="7E4EBA25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]</w:t>
                              </w:r>
                            </w:p>
                          </w:tc>
                        </w:tr>
                      </w:tbl>
                      <w:p w:rsidR="00E868B7" w:rsidRDefault="00E868B7" w14:paraId="3016DDB8" w14:textId="12C1CBAA"/>
                      <w:p w:rsidR="00F642E1" w:rsidRDefault="00F642E1" w14:paraId="2FAEECE9" w14:textId="11800B63">
                        <w:pPr>
                          <w:rPr>
                            <w:b/>
                            <w:bCs/>
                          </w:rPr>
                        </w:pPr>
                        <w:r w:rsidRPr="00F642E1">
                          <w:rPr>
                            <w:b/>
                            <w:bCs/>
                          </w:rPr>
                          <w:t>State Space Completion</w:t>
                        </w:r>
                      </w:p>
                      <w:p w:rsidRPr="00F642E1" w:rsidR="00F642E1" w:rsidRDefault="00F642E1" w14:paraId="78419554" w14:textId="77777777">
                        <w:pPr>
                          <w:rPr>
                            <w:b/>
                            <w:bCs/>
                          </w:rPr>
                        </w:pPr>
                      </w:p>
                      <w:tbl>
                        <w:tblPr>
                          <w:tblStyle w:val="TableGrid"/>
                          <w:tblW w:w="5696" w:type="dxa"/>
                          <w:tblInd w:w="88" w:type="dxa"/>
                          <w:tblLook w:val="04A0" w:firstRow="1" w:lastRow="0" w:firstColumn="1" w:lastColumn="0" w:noHBand="0" w:noVBand="1"/>
                        </w:tblPr>
                        <w:tblGrid>
                          <w:gridCol w:w="630"/>
                          <w:gridCol w:w="3690"/>
                          <w:gridCol w:w="1376"/>
                        </w:tblGrid>
                        <w:tr w:rsidR="0079065A" w:rsidTr="5B5F6255" w14:paraId="1EAC5DED" w14:textId="77777777">
                          <w:tc>
                            <w:tcPr>
                              <w:tcW w:w="630" w:type="dxa"/>
                              <w:shd w:val="clear" w:color="auto" w:fill="FFFFFF" w:themeFill="background1"/>
                            </w:tcPr>
                            <w:p w:rsidRPr="007101CF" w:rsidR="0079065A" w:rsidP="0079065A" w:rsidRDefault="0079065A" w14:paraId="6B651377" w14:textId="7777777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shd w:val="clear" w:color="auto" w:fill="2E74B5" w:themeFill="accent1" w:themeFillShade="BF"/>
                            </w:tcPr>
                            <w:p w:rsidRPr="007101CF" w:rsidR="0079065A" w:rsidP="0079065A" w:rsidRDefault="0079065A" w14:paraId="1FA89D7D" w14:textId="7777777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101C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Procedure</w:t>
                              </w:r>
                            </w:p>
                          </w:tc>
                          <w:tc>
                            <w:tcPr>
                              <w:tcW w:w="1376" w:type="dxa"/>
                              <w:shd w:val="clear" w:color="auto" w:fill="2E74B5" w:themeFill="accent1" w:themeFillShade="BF"/>
                            </w:tcPr>
                            <w:p w:rsidRPr="007101CF" w:rsidR="0079065A" w:rsidP="0079065A" w:rsidRDefault="00932A92" w14:paraId="22AE958F" w14:textId="291570C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ows of </w:t>
                              </w:r>
                              <w:r w:rsidR="00200137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c>
                        </w:tr>
                        <w:tr w:rsidR="0079065A" w:rsidTr="5B5F6255" w14:paraId="3665251C" w14:textId="77777777">
                          <w:tc>
                            <w:tcPr>
                              <w:tcW w:w="630" w:type="dxa"/>
                              <w:vAlign w:val="center"/>
                            </w:tcPr>
                            <w:p w:rsidR="0079065A" w:rsidP="0079065A" w:rsidRDefault="00E341FC" w14:paraId="559C11CE" w14:textId="501EBE6D">
                              <w:pPr>
                                <w:jc w:val="center"/>
                                <w:rPr>
                                  <w:rFonts w:ascii="Calibri" w:hAnsi="Calibri" w:eastAsia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DC7136"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  <w:r w:rsidR="00DC7136"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90" w:type="dxa"/>
                            </w:tcPr>
                            <w:p w:rsidRPr="00D51BF6" w:rsidR="0079065A" w:rsidP="0079065A" w:rsidRDefault="00BC4EB5" w14:paraId="5F63FB54" w14:textId="4D8A8099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ate Space Parameter Sweep</w:t>
                              </w:r>
                              <w:r w:rsidRPr="00D51BF6" w:rsidR="0079065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:rsidR="0079065A" w:rsidP="0079065A" w:rsidRDefault="347F29FE" w14:paraId="19ADAA26" w14:textId="7FC6C684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data volume]</w:t>
                              </w:r>
                            </w:p>
                          </w:tc>
                        </w:tr>
                        <w:tr w:rsidR="0079065A" w:rsidTr="5B5F6255" w14:paraId="487EF2DA" w14:textId="77777777">
                          <w:tc>
                            <w:tcPr>
                              <w:tcW w:w="630" w:type="dxa"/>
                              <w:vAlign w:val="center"/>
                            </w:tcPr>
                            <w:p w:rsidR="0079065A" w:rsidP="0079065A" w:rsidRDefault="00F628E8" w14:paraId="614D6A94" w14:textId="46242D45">
                              <w:pPr>
                                <w:jc w:val="center"/>
                                <w:rPr>
                                  <w:rFonts w:ascii="Calibri" w:hAnsi="Calibri" w:eastAsia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DC7136"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  <w:r w:rsidR="00DC7136"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90" w:type="dxa"/>
                            </w:tcPr>
                            <w:p w:rsidRPr="00D51BF6" w:rsidR="0079065A" w:rsidP="0079065A" w:rsidRDefault="000046E5" w14:paraId="71FE8D93" w14:textId="029B3C1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ynthetic State </w:t>
                              </w:r>
                              <w:r w:rsidR="009F3C7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pac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stimation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:rsidR="0079065A" w:rsidP="0079065A" w:rsidRDefault="347F29FE" w14:paraId="4D8A2A20" w14:textId="0D663CF2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data volume]</w:t>
                              </w:r>
                            </w:p>
                          </w:tc>
                        </w:tr>
                      </w:tbl>
                      <w:p w:rsidR="00851311" w:rsidP="00147284" w:rsidRDefault="00851311" w14:paraId="325D6FB6" w14:textId="77777777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B359C" w:rsidP="00147284" w:rsidRDefault="000B359C" w14:paraId="584BB20D" w14:textId="2A805D87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:rsidTr="5B5F6255" w14:paraId="2115FA4E" w14:textId="77777777">
              <w:tc>
                <w:tcPr>
                  <w:tcW w:w="1400" w:type="dxa"/>
                  <w:vAlign w:val="center"/>
                </w:tcPr>
                <w:p w:rsidRPr="00B34401" w:rsidR="000B359C" w:rsidP="00B52BDC" w:rsidRDefault="000B359C" w14:paraId="7C5A98B3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Connection</w:t>
                  </w:r>
                </w:p>
              </w:tc>
              <w:tc>
                <w:tcPr>
                  <w:tcW w:w="8145" w:type="dxa"/>
                  <w:vAlign w:val="center"/>
                </w:tcPr>
                <w:p w:rsidRPr="00AE7AAD" w:rsidR="000B359C" w:rsidP="00C86F8C" w:rsidRDefault="53F11AC1" w14:paraId="2B7FAF4F" w14:textId="65936F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E7AAD">
                    <w:rPr>
                      <w:color w:val="000000" w:themeColor="text1"/>
                      <w:sz w:val="20"/>
                      <w:szCs w:val="20"/>
                    </w:rPr>
                    <w:t xml:space="preserve">Can we exchange messages (input and output) with the simulation model at the simulated control frequency?  </w:t>
                  </w:r>
                </w:p>
                <w:p w:rsidR="00EF17CD" w:rsidP="00C86F8C" w:rsidRDefault="00EF17CD" w14:paraId="643751F1" w14:textId="394F708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13A80" w:rsidP="00C86F8C" w:rsidRDefault="00EF17CD" w14:paraId="6A6FBD1E" w14:textId="7777777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s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>high-level control system diagram from sensors to actuators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available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>?</w:t>
                  </w:r>
                  <w:r w:rsidR="008E7AF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EF17CD" w:rsidP="00C86F8C" w:rsidRDefault="00071D2D" w14:paraId="379CCD0D" w14:textId="720950D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Are there any other pieces required,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beside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the simulator, to run the training loop?</w:t>
                  </w:r>
                </w:p>
                <w:p w:rsidR="00332CBC" w:rsidP="00C86F8C" w:rsidRDefault="00332CBC" w14:paraId="19A9F6F0" w14:textId="7777777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Pr="00F628E8" w:rsidR="00332CBC" w:rsidP="00332CBC" w:rsidRDefault="36FF88CD" w14:paraId="02A8B087" w14:textId="2DA435AE">
                  <w:pP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[</w:t>
                  </w:r>
                  <w:r w:rsidRPr="7E4EBA25" w:rsidR="682785D7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Can this software connect for input and output on the inner loop?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0B359C" w:rsidTr="5B5F6255" w14:paraId="2581FAA3" w14:textId="77777777">
              <w:tc>
                <w:tcPr>
                  <w:tcW w:w="1400" w:type="dxa"/>
                  <w:vAlign w:val="center"/>
                </w:tcPr>
                <w:p w:rsidRPr="00B34401" w:rsidR="000B359C" w:rsidP="00B52BDC" w:rsidRDefault="000B359C" w14:paraId="72D3A3B4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lastRenderedPageBreak/>
                    <w:t xml:space="preserve"> Configuration</w:t>
                  </w:r>
                </w:p>
              </w:tc>
              <w:tc>
                <w:tcPr>
                  <w:tcW w:w="8145" w:type="dxa"/>
                  <w:vAlign w:val="center"/>
                </w:tcPr>
                <w:p w:rsidR="000B359C" w:rsidP="7E4EBA25" w:rsidRDefault="25F95CEF" w14:paraId="0F91D9EB" w14:textId="1B6BC51F">
                  <w:pP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Can we input the configuration scenarios </w:t>
                  </w:r>
                  <w:r w:rsidRPr="7E4EBA25" w:rsidR="694F0B74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programmatically </w:t>
                  </w:r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into the simulation model</w:t>
                  </w:r>
                  <w:r w:rsidRPr="7E4EBA25" w:rsidR="1260C25E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332CBC" w:rsidP="00D64D50" w:rsidRDefault="00332CBC" w14:paraId="6637B76F" w14:textId="7777777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Pr="00F628E8" w:rsidR="00332CBC" w:rsidP="00732C85" w:rsidRDefault="1260C25E" w14:paraId="7B7CB139" w14:textId="4DD1BA2B">
                  <w:pP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Can we input configuration scenarios programmatically into the simulation model?]</w:t>
                  </w:r>
                </w:p>
              </w:tc>
            </w:tr>
            <w:tr w:rsidR="000B359C" w:rsidTr="5B5F6255" w14:paraId="14FFDA0A" w14:textId="77777777">
              <w:tc>
                <w:tcPr>
                  <w:tcW w:w="1400" w:type="dxa"/>
                  <w:vAlign w:val="center"/>
                </w:tcPr>
                <w:p w:rsidRPr="00B34401" w:rsidR="000B359C" w:rsidP="00B52BDC" w:rsidRDefault="000B359C" w14:paraId="2ED07291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Parallelization</w:t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(Licensing)</w:t>
                  </w:r>
                </w:p>
              </w:tc>
              <w:tc>
                <w:tcPr>
                  <w:tcW w:w="8145" w:type="dxa"/>
                  <w:vAlign w:val="center"/>
                </w:tcPr>
                <w:p w:rsidR="000B359C" w:rsidP="00B52BDC" w:rsidRDefault="000B359C" w14:paraId="6B62F1B3" w14:textId="325633E5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  <w:r w:rsidRPr="00B34401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>Can we run 10, 100 or 1000 copies of your simulation in the Azure cloud?</w:t>
                  </w:r>
                </w:p>
                <w:p w:rsidR="000B359C" w:rsidP="00B52BDC" w:rsidRDefault="000B359C" w14:paraId="6BB128D9" w14:textId="77777777">
                  <w:pPr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</w:p>
                <w:p w:rsidRPr="00F628E8" w:rsidR="00732C85" w:rsidP="00732C85" w:rsidRDefault="7A7C95C2" w14:paraId="5B1D171F" w14:textId="47D62063">
                  <w:pP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Can we run the simulation in the Azure Cloud?]</w:t>
                  </w:r>
                  <w:r w:rsidRPr="7E4EBA25" w:rsidR="38301FDC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</w:tc>
            </w:tr>
            <w:tr w:rsidR="000B359C" w:rsidTr="5B5F6255" w14:paraId="359A80A7" w14:textId="77777777">
              <w:tc>
                <w:tcPr>
                  <w:tcW w:w="1400" w:type="dxa"/>
                </w:tcPr>
                <w:p w:rsidRPr="002B21E4" w:rsidR="000B359C" w:rsidP="00B52BDC" w:rsidRDefault="02C110D5" w14:paraId="62F47B30" w14:textId="777777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sz w:val="20"/>
                      <w:szCs w:val="20"/>
                    </w:rPr>
                    <w:t>Simulation to Reality</w:t>
                  </w:r>
                </w:p>
              </w:tc>
              <w:tc>
                <w:tcPr>
                  <w:tcW w:w="8145" w:type="dxa"/>
                </w:tcPr>
                <w:p w:rsidR="000A574B" w:rsidP="00B52BDC" w:rsidRDefault="30047EC9" w14:paraId="1CE59D53" w14:textId="409842CD">
                  <w:pPr>
                    <w:rPr>
                      <w:sz w:val="20"/>
                      <w:szCs w:val="20"/>
                    </w:rPr>
                  </w:pPr>
                  <w:r w:rsidRPr="7E4EBA25">
                    <w:rPr>
                      <w:i/>
                      <w:iCs/>
                      <w:sz w:val="20"/>
                      <w:szCs w:val="20"/>
                    </w:rPr>
                    <w:t>Has the simulation model been used to design a control system, an optimization system or used by human operators</w:t>
                  </w:r>
                  <w:r w:rsidR="00372A3F">
                    <w:rPr>
                      <w:i/>
                      <w:iCs/>
                      <w:sz w:val="20"/>
                      <w:szCs w:val="20"/>
                    </w:rPr>
                    <w:t xml:space="preserve"> in production</w:t>
                  </w:r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 to control the </w:t>
                  </w:r>
                  <w:proofErr w:type="gramStart"/>
                  <w:r w:rsidRPr="7E4EBA25">
                    <w:rPr>
                      <w:i/>
                      <w:iCs/>
                      <w:sz w:val="20"/>
                      <w:szCs w:val="20"/>
                    </w:rPr>
                    <w:t>system.</w:t>
                  </w:r>
                  <w:proofErr w:type="gramEnd"/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7E4EBA25">
                    <w:rPr>
                      <w:sz w:val="20"/>
                      <w:szCs w:val="20"/>
                    </w:rPr>
                    <w:t xml:space="preserve"> </w:t>
                  </w:r>
                  <w:r w:rsidRPr="7E4EBA25" w:rsidR="476FC823">
                    <w:rPr>
                      <w:sz w:val="20"/>
                      <w:szCs w:val="20"/>
                    </w:rPr>
                    <w:t>No</w:t>
                  </w:r>
                  <w:r w:rsidRPr="7E4EBA25">
                    <w:rPr>
                      <w:sz w:val="20"/>
                      <w:szCs w:val="20"/>
                    </w:rPr>
                    <w:t xml:space="preserve">. </w:t>
                  </w:r>
                </w:p>
                <w:p w:rsidR="000A574B" w:rsidP="00B52BDC" w:rsidRDefault="000A574B" w14:paraId="0B7DF68E" w14:textId="77777777">
                  <w:pPr>
                    <w:rPr>
                      <w:sz w:val="20"/>
                      <w:szCs w:val="20"/>
                    </w:rPr>
                  </w:pPr>
                </w:p>
                <w:p w:rsidRPr="00104901" w:rsidR="009C1FEF" w:rsidP="7E4EBA25" w:rsidRDefault="02C110D5" w14:paraId="636E8166" w14:textId="74BA74FA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What is the error percentage that describes the accuracy between the simulation model and the real system across all scenarios and equipment that will be controlled by the </w:t>
                  </w:r>
                  <w:r w:rsidR="004B5BF9">
                    <w:rPr>
                      <w:i/>
                      <w:iCs/>
                      <w:sz w:val="20"/>
                      <w:szCs w:val="20"/>
                    </w:rPr>
                    <w:t>brain</w:t>
                  </w:r>
                  <w:r w:rsidRPr="7E4EBA25">
                    <w:rPr>
                      <w:i/>
                      <w:iCs/>
                      <w:sz w:val="20"/>
                      <w:szCs w:val="20"/>
                    </w:rPr>
                    <w:t>?</w:t>
                  </w:r>
                  <w:r w:rsidRPr="7E4EBA25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EF17CD" w:rsidP="00B52BDC" w:rsidRDefault="02C110D5" w14:paraId="07256934" w14:textId="05BCDE81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% error]</w:t>
                  </w:r>
                </w:p>
                <w:p w:rsidRPr="00EF17CD" w:rsidR="00EF17CD" w:rsidP="00EF17CD" w:rsidRDefault="00EF17CD" w14:paraId="2C4BBE76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0B359C" w:rsidP="00EF17CD" w:rsidRDefault="00EF17CD" w14:paraId="6C53158A" w14:textId="70D67DFF">
                  <w:pPr>
                    <w:rPr>
                      <w:sz w:val="24"/>
                      <w:szCs w:val="24"/>
                    </w:rPr>
                  </w:pPr>
                  <w:r w:rsidRPr="00EF17CD">
                    <w:rPr>
                      <w:i/>
                      <w:iCs/>
                      <w:sz w:val="20"/>
                      <w:szCs w:val="20"/>
                    </w:rPr>
                    <w:t>Do you plan any simulator upgrades, especially if it will need to be upgraded for use with Bonsai?</w:t>
                  </w:r>
                  <w:r w:rsidR="00E21FDF">
                    <w:rPr>
                      <w:i/>
                      <w:iCs/>
                      <w:sz w:val="20"/>
                      <w:szCs w:val="20"/>
                    </w:rPr>
                    <w:br/>
                  </w:r>
                </w:p>
              </w:tc>
            </w:tr>
            <w:tr w:rsidR="00E21FDF" w:rsidTr="5B5F6255" w14:paraId="72CEB12D" w14:textId="77777777">
              <w:tc>
                <w:tcPr>
                  <w:tcW w:w="1400" w:type="dxa"/>
                </w:tcPr>
                <w:p w:rsidRPr="7E4EBA25" w:rsidR="00E21FDF" w:rsidP="00B52BDC" w:rsidRDefault="00E21FDF" w14:paraId="5B82455D" w14:textId="7BF34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sz w:val="20"/>
                      <w:szCs w:val="20"/>
                    </w:rPr>
                    <w:t>Simulatio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Validation</w:t>
                  </w:r>
                </w:p>
              </w:tc>
              <w:tc>
                <w:tcPr>
                  <w:tcW w:w="8145" w:type="dxa"/>
                </w:tcPr>
                <w:p w:rsidR="003E6609" w:rsidP="00B52BDC" w:rsidRDefault="00E21FDF" w14:paraId="0482A76D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21FDF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Pr="00D9237A" w:rsidR="00D9237A">
                    <w:rPr>
                      <w:i/>
                      <w:iCs/>
                      <w:sz w:val="20"/>
                      <w:szCs w:val="20"/>
                    </w:rPr>
                    <w:t>Are there any major assumptions in the sim that would change the sim dynamics as compared to the real-world dynamics?</w:t>
                  </w:r>
                  <w:r w:rsidR="003162CF"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="003162CF"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="003162CF">
                    <w:rPr>
                      <w:i/>
                      <w:iCs/>
                      <w:sz w:val="20"/>
                      <w:szCs w:val="20"/>
                    </w:rPr>
                    <w:t xml:space="preserve">Can you provide the validation </w:t>
                  </w:r>
                  <w:r w:rsidR="00E269FF">
                    <w:rPr>
                      <w:i/>
                      <w:iCs/>
                      <w:sz w:val="20"/>
                      <w:szCs w:val="20"/>
                    </w:rPr>
                    <w:t>data against your sim?</w:t>
                  </w:r>
                </w:p>
                <w:p w:rsidR="003E6609" w:rsidP="00B52BDC" w:rsidRDefault="003E6609" w14:paraId="5AD26598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3E6609" w:rsidP="003E6609" w:rsidRDefault="003E6609" w14:paraId="06F77F55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>Are there special, external libraries?</w:t>
                  </w:r>
                </w:p>
                <w:p w:rsidRPr="003E6609" w:rsidR="00673E9F" w:rsidP="003E6609" w:rsidRDefault="00673E9F" w14:paraId="2EFEDA2E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Pr="003E6609" w:rsidR="003E6609" w:rsidP="003E6609" w:rsidRDefault="003E6609" w14:paraId="5FDC9AEC" w14:textId="38D2217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>Does the model connect to external data sources</w:t>
                  </w:r>
                  <w:r w:rsidR="00673E9F">
                    <w:rPr>
                      <w:i/>
                      <w:iCs/>
                      <w:sz w:val="20"/>
                      <w:szCs w:val="20"/>
                    </w:rPr>
                    <w:t>?</w:t>
                  </w:r>
                </w:p>
                <w:p w:rsidR="00673E9F" w:rsidP="003E6609" w:rsidRDefault="00673E9F" w14:paraId="10055D1F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Pr="7E4EBA25" w:rsidR="00E21FDF" w:rsidP="003E6609" w:rsidRDefault="003E6609" w14:paraId="2FABF47A" w14:textId="4DC4BFF8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 xml:space="preserve">How many workarounds are needed to setup the model to run </w:t>
                  </w:r>
                  <w:proofErr w:type="spellStart"/>
                  <w:r w:rsidRPr="003E6609">
                    <w:rPr>
                      <w:i/>
                      <w:iCs/>
                      <w:sz w:val="20"/>
                      <w:szCs w:val="20"/>
                    </w:rPr>
                    <w:t>headlessly</w:t>
                  </w:r>
                  <w:proofErr w:type="spellEnd"/>
                  <w:r w:rsidRPr="003E6609">
                    <w:rPr>
                      <w:i/>
                      <w:iCs/>
                      <w:sz w:val="20"/>
                      <w:szCs w:val="20"/>
                    </w:rPr>
                    <w:t xml:space="preserve">, ideally using only parameters on the </w:t>
                  </w:r>
                  <w:proofErr w:type="gramStart"/>
                  <w:r w:rsidRPr="003E6609">
                    <w:rPr>
                      <w:i/>
                      <w:iCs/>
                      <w:sz w:val="20"/>
                      <w:szCs w:val="20"/>
                    </w:rPr>
                    <w:t>top level</w:t>
                  </w:r>
                  <w:proofErr w:type="gramEnd"/>
                  <w:r w:rsidRPr="003E6609">
                    <w:rPr>
                      <w:i/>
                      <w:iCs/>
                      <w:sz w:val="20"/>
                      <w:szCs w:val="20"/>
                    </w:rPr>
                    <w:t xml:space="preserve"> agent (Main)?</w:t>
                  </w:r>
                  <w:r w:rsidR="00E21FDF">
                    <w:rPr>
                      <w:i/>
                      <w:iCs/>
                      <w:sz w:val="20"/>
                      <w:szCs w:val="20"/>
                    </w:rPr>
                    <w:br/>
                  </w:r>
                </w:p>
              </w:tc>
            </w:tr>
          </w:tbl>
          <w:p w:rsidR="7E4EBA25" w:rsidRDefault="7E4EBA25" w14:paraId="6A9F96C5" w14:textId="79DC71E6"/>
          <w:p w:rsidRPr="00CD5044" w:rsidR="00B34401" w:rsidP="002C7F34" w:rsidRDefault="00B34401" w14:paraId="02F2C34E" w14:textId="77777777">
            <w:pPr>
              <w:rPr>
                <w:sz w:val="24"/>
                <w:szCs w:val="24"/>
              </w:rPr>
            </w:pPr>
          </w:p>
        </w:tc>
      </w:tr>
      <w:tr w:rsidRPr="00D916DC" w:rsidR="004E7294" w:rsidTr="5DD18682" w14:paraId="7FA26CE1" w14:textId="77777777">
        <w:trPr>
          <w:trHeight w:val="3410"/>
        </w:trPr>
        <w:tc>
          <w:tcPr>
            <w:tcW w:w="2066" w:type="dxa"/>
            <w:tcMar/>
            <w:vAlign w:val="center"/>
          </w:tcPr>
          <w:p w:rsidRPr="002B21E4" w:rsidR="00AE12CB" w:rsidP="00EB7D79" w:rsidRDefault="003E0EA9" w14:paraId="6B9621A5" w14:textId="4577BCA5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Supplementary Decision</w:t>
            </w:r>
            <w:r w:rsidR="00AE12CB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Models</w:t>
            </w:r>
          </w:p>
        </w:tc>
        <w:tc>
          <w:tcPr>
            <w:tcW w:w="1620" w:type="dxa"/>
            <w:tcMar/>
            <w:vAlign w:val="center"/>
          </w:tcPr>
          <w:p w:rsidRPr="00AE12CB" w:rsidR="00AE12CB" w:rsidP="002B21E4" w:rsidRDefault="00AE12CB" w14:paraId="419F5B1E" w14:textId="181A88E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7E4EBA25">
              <w:rPr>
                <w:rFonts w:ascii="Calibri" w:hAnsi="Calibri" w:eastAsia="Calibri" w:cs="Calibri"/>
                <w:sz w:val="16"/>
                <w:szCs w:val="16"/>
              </w:rPr>
              <w:t xml:space="preserve">Will Machine Learning (ML) models </w:t>
            </w:r>
            <w:r w:rsidRPr="7E4EBA25" w:rsidR="0044194C">
              <w:rPr>
                <w:rFonts w:ascii="Calibri" w:hAnsi="Calibri" w:eastAsia="Calibri" w:cs="Calibri"/>
                <w:sz w:val="16"/>
                <w:szCs w:val="16"/>
              </w:rPr>
              <w:t xml:space="preserve">or other </w:t>
            </w:r>
            <w:r w:rsidRPr="7E4EBA25" w:rsidR="19E9B9FC">
              <w:rPr>
                <w:rFonts w:ascii="Calibri" w:hAnsi="Calibri" w:eastAsia="Calibri" w:cs="Calibri"/>
                <w:sz w:val="16"/>
                <w:szCs w:val="16"/>
              </w:rPr>
              <w:t>decision-making</w:t>
            </w:r>
            <w:r w:rsidRPr="7E4EBA25" w:rsidR="0044194C">
              <w:rPr>
                <w:rFonts w:ascii="Calibri" w:hAnsi="Calibri" w:eastAsia="Calibri" w:cs="Calibri"/>
                <w:sz w:val="16"/>
                <w:szCs w:val="16"/>
              </w:rPr>
              <w:t xml:space="preserve"> technology </w:t>
            </w:r>
            <w:r w:rsidRPr="7E4EBA25">
              <w:rPr>
                <w:rFonts w:ascii="Calibri" w:hAnsi="Calibri" w:eastAsia="Calibri" w:cs="Calibri"/>
                <w:sz w:val="16"/>
                <w:szCs w:val="16"/>
              </w:rPr>
              <w:t>be used to supplement the environment state from the simulator?</w:t>
            </w:r>
          </w:p>
        </w:tc>
        <w:tc>
          <w:tcPr>
            <w:tcW w:w="15024" w:type="dxa"/>
            <w:tcMar/>
          </w:tcPr>
          <w:p w:rsidR="00AE12CB" w:rsidP="002B21E4" w:rsidRDefault="00AE12CB" w14:paraId="680A4E5D" w14:textId="77777777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1481"/>
              <w:gridCol w:w="1398"/>
              <w:gridCol w:w="4603"/>
            </w:tblGrid>
            <w:tr w:rsidR="00CD6146" w:rsidTr="5B5F6255" w14:paraId="0917C384" w14:textId="134385AA">
              <w:tc>
                <w:tcPr>
                  <w:tcW w:w="1419" w:type="dxa"/>
                  <w:shd w:val="clear" w:color="auto" w:fill="2E74B5" w:themeFill="accent1" w:themeFillShade="BF"/>
                </w:tcPr>
                <w:p w:rsidRPr="007101CF" w:rsidR="00CD6146" w:rsidP="00AE12CB" w:rsidRDefault="00CD6146" w14:paraId="0EDC1A84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481" w:type="dxa"/>
                  <w:shd w:val="clear" w:color="auto" w:fill="2E74B5" w:themeFill="accent1" w:themeFillShade="BF"/>
                </w:tcPr>
                <w:p w:rsidRPr="007101CF" w:rsidR="00CD6146" w:rsidP="00AE12CB" w:rsidRDefault="00CD6146" w14:paraId="209BC72E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raining Data</w:t>
                  </w:r>
                </w:p>
              </w:tc>
              <w:tc>
                <w:tcPr>
                  <w:tcW w:w="1398" w:type="dxa"/>
                  <w:shd w:val="clear" w:color="auto" w:fill="2E74B5" w:themeFill="accent1" w:themeFillShade="BF"/>
                </w:tcPr>
                <w:p w:rsidRPr="007101CF" w:rsidR="00CD6146" w:rsidP="00AE12CB" w:rsidRDefault="00CD6146" w14:paraId="29E6EC39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odel Accuracy</w:t>
                  </w:r>
                </w:p>
              </w:tc>
              <w:tc>
                <w:tcPr>
                  <w:tcW w:w="4603" w:type="dxa"/>
                  <w:shd w:val="clear" w:color="auto" w:fill="2E74B5" w:themeFill="accent1" w:themeFillShade="BF"/>
                </w:tcPr>
                <w:p w:rsidRPr="007101CF" w:rsidR="00CD6146" w:rsidP="00AE12CB" w:rsidRDefault="00CD6146" w14:paraId="206B7A6A" w14:textId="2DBE89A9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6C7FA1" w:rsidTr="5B5F6255" w14:paraId="76005D02" w14:textId="77777777">
              <w:tc>
                <w:tcPr>
                  <w:tcW w:w="1419" w:type="dxa"/>
                </w:tcPr>
                <w:p w:rsidR="006C7FA1" w:rsidP="006C7FA1" w:rsidRDefault="00A76682" w14:paraId="38D963D9" w14:textId="5CD4F3B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481" w:type="dxa"/>
                </w:tcPr>
                <w:p w:rsidR="006C7FA1" w:rsidP="7E4EBA25" w:rsidRDefault="00A76682" w14:paraId="06D851A1" w14:textId="1111FF3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398" w:type="dxa"/>
                </w:tcPr>
                <w:p w:rsidR="006C7FA1" w:rsidP="7E4EBA25" w:rsidRDefault="00170EAF" w14:paraId="33C04024" w14:textId="4484C64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4603" w:type="dxa"/>
                </w:tcPr>
                <w:p w:rsidR="006C7FA1" w:rsidP="006C7FA1" w:rsidRDefault="00170EAF" w14:paraId="716976D2" w14:textId="3C2926C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/a</w:t>
                  </w:r>
                </w:p>
              </w:tc>
            </w:tr>
          </w:tbl>
          <w:p w:rsidR="00AE12CB" w:rsidP="002B21E4" w:rsidRDefault="00AE12CB" w14:paraId="7194DBDC" w14:textId="77777777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3A3A3" w:sz="8" w:space="0"/>
                <w:left w:val="single" w:color="A3A3A3" w:sz="8" w:space="0"/>
                <w:bottom w:val="single" w:color="A3A3A3" w:sz="8" w:space="0"/>
                <w:right w:val="single" w:color="A3A3A3" w:sz="8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25"/>
              <w:gridCol w:w="5194"/>
            </w:tblGrid>
            <w:tr w:rsidRPr="008B5F84" w:rsidR="00746EB6" w:rsidTr="5B5F6255" w14:paraId="76851046" w14:textId="77777777">
              <w:tc>
                <w:tcPr>
                  <w:tcW w:w="2325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746EB6" w:rsidP="00746EB6" w:rsidRDefault="00746EB6" w14:paraId="6C7AECFA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elivery Date</w:t>
                  </w:r>
                </w:p>
              </w:tc>
              <w:tc>
                <w:tcPr>
                  <w:tcW w:w="5194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746EB6" w:rsidP="00746EB6" w:rsidRDefault="0044194C" w14:paraId="42E2167A" w14:textId="1838CAFC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5313A6AD" w:rsidR="79475F75">
                    <w:rPr>
                      <w:color w:val="000000" w:themeColor="text1"/>
                      <w:sz w:val="20"/>
                      <w:szCs w:val="20"/>
                    </w:rPr>
                    <w:t>Delivery D</w:t>
                  </w: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ate]</w:t>
                  </w:r>
                </w:p>
              </w:tc>
            </w:tr>
            <w:tr w:rsidRPr="008B5F84" w:rsidR="00746EB6" w:rsidTr="5B5F6255" w14:paraId="5A853928" w14:textId="77777777">
              <w:tc>
                <w:tcPr>
                  <w:tcW w:w="2325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8B5F84" w:rsidR="00746EB6" w:rsidP="00746EB6" w:rsidRDefault="00746EB6" w14:paraId="69CE31FB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Validation Date</w:t>
                  </w:r>
                </w:p>
              </w:tc>
              <w:tc>
                <w:tcPr>
                  <w:tcW w:w="5194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8B5F84" w:rsidR="00746EB6" w:rsidP="7E4EBA25" w:rsidRDefault="1E05AE99" w14:paraId="26606165" w14:textId="7D2A374B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[Validation Date]</w:t>
                  </w:r>
                </w:p>
              </w:tc>
            </w:tr>
            <w:tr w:rsidRPr="008B5F84" w:rsidR="00746EB6" w:rsidTr="5B5F6255" w14:paraId="6A540A3E" w14:textId="77777777">
              <w:tc>
                <w:tcPr>
                  <w:tcW w:w="2325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46EB6" w:rsidP="00746EB6" w:rsidRDefault="00A9626C" w14:paraId="43EE88BA" w14:textId="7DD1F862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odel</w:t>
                  </w:r>
                  <w:r w:rsidR="00746EB6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Builder</w:t>
                  </w:r>
                </w:p>
              </w:tc>
              <w:tc>
                <w:tcPr>
                  <w:tcW w:w="5194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F628E8" w:rsidR="00746EB6" w:rsidP="00746EB6" w:rsidRDefault="00746EB6" w14:paraId="31000F34" w14:textId="700E46A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</w:pPr>
                </w:p>
              </w:tc>
            </w:tr>
            <w:tr w:rsidRPr="008B5F84" w:rsidR="00746EB6" w:rsidTr="5B5F6255" w14:paraId="1DD465C2" w14:textId="77777777">
              <w:tc>
                <w:tcPr>
                  <w:tcW w:w="2325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46EB6" w:rsidP="00746EB6" w:rsidRDefault="00746EB6" w14:paraId="3519C9E3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Integration with Microsoft Machine Teaching Service</w:t>
                  </w:r>
                </w:p>
              </w:tc>
              <w:tc>
                <w:tcPr>
                  <w:tcW w:w="5194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8B5F84" w:rsidR="00746EB6" w:rsidP="00746EB6" w:rsidRDefault="00746EB6" w14:paraId="3962C961" w14:textId="4B19CDEC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  <w:t>Python SDK</w:t>
                  </w:r>
                  <w:r w:rsidR="003F1922"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  <w:t>3</w:t>
                  </w:r>
                </w:p>
              </w:tc>
            </w:tr>
          </w:tbl>
          <w:p w:rsidRPr="004C1AC6" w:rsidR="00E75CFD" w:rsidP="004C1AC6" w:rsidRDefault="00E75CFD" w14:paraId="769D0D3C" w14:textId="4BD24466">
            <w:pPr>
              <w:rPr>
                <w:sz w:val="24"/>
                <w:szCs w:val="24"/>
              </w:rPr>
            </w:pPr>
          </w:p>
        </w:tc>
      </w:tr>
      <w:tr w:rsidRPr="00D916DC" w:rsidR="004E7294" w:rsidTr="5DD18682" w14:paraId="43E6EB99" w14:textId="77777777">
        <w:trPr>
          <w:trHeight w:val="9260"/>
        </w:trPr>
        <w:tc>
          <w:tcPr>
            <w:tcW w:w="2066" w:type="dxa"/>
            <w:tcMar/>
            <w:vAlign w:val="center"/>
          </w:tcPr>
          <w:p w:rsidRPr="002B21E4" w:rsidR="002B21E4" w:rsidP="00EB7D79" w:rsidRDefault="002B21E4" w14:paraId="69B49F0C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B21E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Deployment</w:t>
            </w:r>
          </w:p>
        </w:tc>
        <w:tc>
          <w:tcPr>
            <w:tcW w:w="1620" w:type="dxa"/>
            <w:tcMar/>
            <w:vAlign w:val="center"/>
          </w:tcPr>
          <w:p w:rsidRPr="00644299" w:rsidR="002B21E4" w:rsidP="002B21E4" w:rsidRDefault="002B21E4" w14:paraId="44A9D0A8" w14:textId="3026A2D1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How will the </w:t>
            </w:r>
            <w:r w:rsidR="004B5BF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interface with your system?</w:t>
            </w: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(select &amp; respond to one or multiple options below)</w:t>
            </w:r>
          </w:p>
        </w:tc>
        <w:tc>
          <w:tcPr>
            <w:tcW w:w="15024" w:type="dxa"/>
            <w:tcMar/>
          </w:tcPr>
          <w:p w:rsidRPr="00372A3F" w:rsidR="0077158D" w:rsidP="002B21E4" w:rsidRDefault="00482DC8" w14:paraId="245DF5C9" w14:textId="7777777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br/>
            </w:r>
            <w:r w:rsidRPr="00372A3F">
              <w:rPr>
                <w:sz w:val="20"/>
                <w:szCs w:val="20"/>
              </w:rPr>
              <w:t>Is the deployment interface and protocol defined and ready?</w:t>
            </w:r>
          </w:p>
          <w:p w:rsidRPr="00372A3F" w:rsidR="0077158D" w:rsidP="002B21E4" w:rsidRDefault="0077158D" w14:paraId="0B722175" w14:textId="77777777">
            <w:pPr>
              <w:rPr>
                <w:sz w:val="20"/>
                <w:szCs w:val="20"/>
              </w:rPr>
            </w:pPr>
          </w:p>
          <w:p w:rsidR="002B21E4" w:rsidP="002B21E4" w:rsidRDefault="0077158D" w14:paraId="54CD245A" w14:textId="0C114755">
            <w:pPr>
              <w:rPr>
                <w:sz w:val="24"/>
                <w:szCs w:val="24"/>
              </w:rPr>
            </w:pPr>
            <w:r w:rsidRPr="00372A3F">
              <w:rPr>
                <w:sz w:val="20"/>
                <w:szCs w:val="20"/>
              </w:rPr>
              <w:t>If it does not exist, what is the delivery date?</w:t>
            </w:r>
            <w:r w:rsidR="00482DC8">
              <w:rPr>
                <w:sz w:val="24"/>
                <w:szCs w:val="24"/>
              </w:rPr>
              <w:br/>
            </w:r>
          </w:p>
          <w:tbl>
            <w:tblPr>
              <w:tblStyle w:val="TableGrid"/>
              <w:tblW w:w="11506" w:type="dxa"/>
              <w:tblLook w:val="04A0" w:firstRow="1" w:lastRow="0" w:firstColumn="1" w:lastColumn="0" w:noHBand="0" w:noVBand="1"/>
            </w:tblPr>
            <w:tblGrid>
              <w:gridCol w:w="461"/>
              <w:gridCol w:w="1355"/>
              <w:gridCol w:w="9690"/>
            </w:tblGrid>
            <w:tr w:rsidR="002B21E4" w:rsidTr="5B5F6255" w14:paraId="2A3FE25C" w14:textId="77777777">
              <w:tc>
                <w:tcPr>
                  <w:tcW w:w="461" w:type="dxa"/>
                  <w:vAlign w:val="center"/>
                </w:tcPr>
                <w:p w:rsidRPr="002B21E4" w:rsidR="002B21E4" w:rsidP="004C5AB0" w:rsidRDefault="0079472D" w14:paraId="2A580833" w14:textId="3C1C5A61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name="Check1" w:id="6"/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355" w:type="dxa"/>
                  <w:vAlign w:val="center"/>
                </w:tcPr>
                <w:p w:rsidRPr="002B21E4" w:rsidR="002B21E4" w:rsidP="002B21E4" w:rsidRDefault="002B21E4" w14:paraId="6A761F90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2B21E4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Decision Support</w:t>
                  </w:r>
                </w:p>
              </w:tc>
              <w:tc>
                <w:tcPr>
                  <w:tcW w:w="9690" w:type="dxa"/>
                  <w:vAlign w:val="center"/>
                </w:tcPr>
                <w:p w:rsidR="002B21E4" w:rsidP="002B21E4" w:rsidRDefault="002B21E4" w14:paraId="1BD4E554" w14:textId="5540F97A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  <w:r w:rsidRPr="002B21E4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 xml:space="preserve">Human engineers, operators or analysts will continue to control and automate my system augmented by </w:t>
                  </w:r>
                  <w:r w:rsidR="004B5BF9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>brain</w:t>
                  </w:r>
                  <w:r w:rsidRPr="002B21E4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 xml:space="preserve"> decisions.</w:t>
                  </w:r>
                </w:p>
                <w:p w:rsidR="008942AD" w:rsidP="002B21E4" w:rsidRDefault="008942AD" w14:paraId="1231BE67" w14:textId="77777777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</w:p>
                <w:p w:rsidR="008942AD" w:rsidP="008942AD" w:rsidRDefault="008942AD" w14:paraId="51B8E1A9" w14:textId="77777777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Cloud Deployment</w:t>
                  </w:r>
                </w:p>
                <w:p w:rsidR="008942AD" w:rsidP="008942AD" w:rsidRDefault="0079472D" w14:paraId="4689E91A" w14:textId="680C577D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793509DB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942AD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Edge Deployment</w:t>
                  </w:r>
                </w:p>
                <w:p w:rsidR="00F9507B" w:rsidP="008942AD" w:rsidRDefault="008942AD" w14:paraId="15EC7051" w14:textId="5DEFF08B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Embedded Deployment</w:t>
                  </w:r>
                </w:p>
                <w:p w:rsidRPr="007612FC" w:rsidR="007612FC" w:rsidP="007612FC" w:rsidRDefault="007612FC" w14:paraId="54AA0667" w14:textId="77777777">
                  <w:pPr>
                    <w:rPr>
                      <w:sz w:val="20"/>
                      <w:szCs w:val="20"/>
                    </w:rPr>
                  </w:pPr>
                  <w:r w:rsidRPr="007612FC">
                    <w:rPr>
                      <w:sz w:val="20"/>
                      <w:szCs w:val="20"/>
                    </w:rPr>
                    <w:t>Integration with OT environment will be through existing IoT/OPC Gateway</w:t>
                  </w:r>
                </w:p>
                <w:p w:rsidRPr="007612FC" w:rsidR="007612FC" w:rsidP="007612FC" w:rsidRDefault="007612FC" w14:paraId="1923F027" w14:textId="54978A86">
                  <w:pPr>
                    <w:rPr>
                      <w:sz w:val="20"/>
                      <w:szCs w:val="20"/>
                    </w:rPr>
                  </w:pPr>
                  <w:r w:rsidRPr="007612FC">
                    <w:rPr>
                      <w:sz w:val="20"/>
                      <w:szCs w:val="20"/>
                    </w:rPr>
                    <w:t>Edge infrastructure enabled to host containers, within the IT environment.</w:t>
                  </w:r>
                </w:p>
                <w:p w:rsidRPr="007612FC" w:rsidR="007612FC" w:rsidP="007612FC" w:rsidRDefault="007612FC" w14:paraId="7E5E8950" w14:textId="77777777"/>
                <w:tbl>
                  <w:tblPr>
                    <w:tblStyle w:val="TableGrid"/>
                    <w:tblW w:w="8524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2850"/>
                    <w:gridCol w:w="5213"/>
                  </w:tblGrid>
                  <w:tr w:rsidRPr="00A650FA" w:rsidR="00F9507B" w:rsidTr="5B5F6255" w14:paraId="1B6CAC03" w14:textId="77777777">
                    <w:tc>
                      <w:tcPr>
                        <w:tcW w:w="461" w:type="dxa"/>
                      </w:tcPr>
                      <w:p w:rsidR="00F9507B" w:rsidP="00F9507B" w:rsidRDefault="00F9507B" w14:paraId="36FEB5B0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50" w:type="dxa"/>
                        <w:shd w:val="clear" w:color="auto" w:fill="2E74B5" w:themeFill="accent1" w:themeFillShade="BF"/>
                      </w:tcPr>
                      <w:p w:rsidRPr="007101CF" w:rsidR="00F9507B" w:rsidP="00F9507B" w:rsidRDefault="004C1AC6" w14:paraId="2D40AE20" w14:textId="0226CF5C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Decision </w:t>
                        </w:r>
                        <w:r w:rsidRPr="007101CF" w:rsid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livery Mechanism</w:t>
                        </w:r>
                      </w:p>
                    </w:tc>
                    <w:tc>
                      <w:tcPr>
                        <w:tcW w:w="5213" w:type="dxa"/>
                        <w:shd w:val="clear" w:color="auto" w:fill="2E74B5" w:themeFill="accent1" w:themeFillShade="BF"/>
                      </w:tcPr>
                      <w:p w:rsidRPr="007101CF" w:rsidR="00F9507B" w:rsidP="00F9507B" w:rsidRDefault="00F9507B" w14:paraId="617D99BB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Pr="00A650FA" w:rsidR="00F9507B" w:rsidTr="5B5F6255" w14:paraId="74663FD0" w14:textId="77777777">
                    <w:tc>
                      <w:tcPr>
                        <w:tcW w:w="461" w:type="dxa"/>
                        <w:vAlign w:val="center"/>
                      </w:tcPr>
                      <w:p w:rsidRPr="002B21E4" w:rsidR="00F9507B" w:rsidP="00F9507B" w:rsidRDefault="00B14968" w14:paraId="1038F90F" w14:textId="14334D01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:rsidRPr="00A650FA" w:rsidR="00F9507B" w:rsidP="00F9507B" w:rsidRDefault="007101CF" w14:paraId="0404976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cision Support UI</w:t>
                        </w:r>
                      </w:p>
                    </w:tc>
                    <w:tc>
                      <w:tcPr>
                        <w:tcW w:w="5213" w:type="dxa"/>
                      </w:tcPr>
                      <w:p w:rsidRPr="00FE18CD" w:rsidR="007612FC" w:rsidP="00915E51" w:rsidRDefault="007612FC" w14:paraId="52F5C9BB" w14:textId="086010B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A650FA" w:rsidR="00F9507B" w:rsidTr="5B5F6255" w14:paraId="5EDF1C52" w14:textId="77777777">
                    <w:tc>
                      <w:tcPr>
                        <w:tcW w:w="461" w:type="dxa"/>
                        <w:vAlign w:val="center"/>
                      </w:tcPr>
                      <w:p w:rsidRPr="002B21E4" w:rsidR="00F9507B" w:rsidP="00F9507B" w:rsidRDefault="00F9507B" w14:paraId="45EFFE54" w14:textId="77777777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:rsidRPr="00A650FA" w:rsidR="00F9507B" w:rsidP="00F9507B" w:rsidRDefault="007101CF" w14:paraId="0C5BC04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readsheet or other mechanism</w:t>
                        </w:r>
                      </w:p>
                    </w:tc>
                    <w:tc>
                      <w:tcPr>
                        <w:tcW w:w="5213" w:type="dxa"/>
                      </w:tcPr>
                      <w:p w:rsidR="00F9507B" w:rsidP="00F9507B" w:rsidRDefault="00F9507B" w14:paraId="30D7AA69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A650FA" w:rsidR="00F9507B" w:rsidTr="5B5F6255" w14:paraId="54677FD5" w14:textId="77777777">
                    <w:tc>
                      <w:tcPr>
                        <w:tcW w:w="461" w:type="dxa"/>
                        <w:vAlign w:val="center"/>
                      </w:tcPr>
                      <w:p w:rsidRPr="002B21E4" w:rsidR="00F9507B" w:rsidP="00F9507B" w:rsidRDefault="00F9507B" w14:paraId="3F91AA17" w14:textId="77777777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DC7136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:rsidRPr="00A650FA" w:rsidR="00F9507B" w:rsidP="00F9507B" w:rsidRDefault="007101CF" w14:paraId="134C6B8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tegration with current reporting system</w:t>
                        </w:r>
                      </w:p>
                    </w:tc>
                    <w:tc>
                      <w:tcPr>
                        <w:tcW w:w="5213" w:type="dxa"/>
                      </w:tcPr>
                      <w:p w:rsidR="00F9507B" w:rsidP="00F9507B" w:rsidRDefault="00F9507B" w14:paraId="7196D064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Pr="00F9507B" w:rsidR="00F9507B" w:rsidP="002B21E4" w:rsidRDefault="00F9507B" w14:paraId="34FF1C98" w14:textId="77777777">
                  <w:pPr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</w:p>
              </w:tc>
            </w:tr>
            <w:tr w:rsidR="002B21E4" w:rsidTr="5B5F6255" w14:paraId="43D847D0" w14:textId="77777777">
              <w:trPr>
                <w:trHeight w:val="5030"/>
              </w:trPr>
              <w:tc>
                <w:tcPr>
                  <w:tcW w:w="461" w:type="dxa"/>
                  <w:vAlign w:val="center"/>
                </w:tcPr>
                <w:p w:rsidRPr="002B21E4" w:rsidR="002B21E4" w:rsidP="004C5AB0" w:rsidRDefault="004C5AB0" w14:paraId="4E6D735E" w14:textId="49DCB360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5" w:type="dxa"/>
                  <w:vAlign w:val="center"/>
                </w:tcPr>
                <w:p w:rsidRPr="002B21E4" w:rsidR="002B21E4" w:rsidP="002B21E4" w:rsidRDefault="002B21E4" w14:paraId="0B5DD508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3615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  <w:highlight w:val="yellow"/>
                    </w:rPr>
                    <w:t>Direct Control</w:t>
                  </w:r>
                </w:p>
              </w:tc>
              <w:tc>
                <w:tcPr>
                  <w:tcW w:w="9690" w:type="dxa"/>
                  <w:vAlign w:val="center"/>
                </w:tcPr>
                <w:p w:rsidR="002B21E4" w:rsidP="002B21E4" w:rsidRDefault="002B21E4" w14:paraId="73521A37" w14:textId="38AF9716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  <w:r w:rsidRPr="002B21E4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 xml:space="preserve">The </w:t>
                  </w:r>
                  <w:r w:rsidR="004B5BF9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>brain</w:t>
                  </w:r>
                  <w:r w:rsidRPr="002B21E4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 xml:space="preserve"> will connect to the system directly to automate the control or optimization. </w:t>
                  </w:r>
                </w:p>
                <w:p w:rsidR="00F9507B" w:rsidP="002B21E4" w:rsidRDefault="00F9507B" w14:paraId="6D072C0D" w14:textId="77777777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</w:p>
                <w:p w:rsidR="008942AD" w:rsidP="008942AD" w:rsidRDefault="008942AD" w14:paraId="31AEB6BA" w14:textId="77777777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Cloud Deployment</w:t>
                  </w:r>
                </w:p>
                <w:p w:rsidR="008942AD" w:rsidP="008942AD" w:rsidRDefault="009E6A9D" w14:paraId="29FF3D82" w14:textId="5397442F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942AD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Edge Deployment</w:t>
                  </w:r>
                </w:p>
                <w:p w:rsidR="008942AD" w:rsidP="008942AD" w:rsidRDefault="008942AD" w14:paraId="5E65EA42" w14:textId="77777777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DC71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Embedded Deployment</w:t>
                  </w:r>
                </w:p>
                <w:p w:rsidRPr="008942AD" w:rsidR="007101CF" w:rsidP="008942AD" w:rsidRDefault="008942AD" w14:paraId="0A3161D4" w14:textId="77777777">
                  <w:pPr>
                    <w:spacing w:after="160" w:line="259" w:lineRule="auto"/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sz w:val="20"/>
                      <w:szCs w:val="20"/>
                    </w:rPr>
                    <w:t>For Edge and Embedded Deployments:</w:t>
                  </w:r>
                </w:p>
                <w:tbl>
                  <w:tblPr>
                    <w:tblStyle w:val="TableGrid"/>
                    <w:tblW w:w="8561" w:type="dxa"/>
                    <w:tblLook w:val="04A0" w:firstRow="1" w:lastRow="0" w:firstColumn="1" w:lastColumn="0" w:noHBand="0" w:noVBand="1"/>
                  </w:tblPr>
                  <w:tblGrid>
                    <w:gridCol w:w="2895"/>
                    <w:gridCol w:w="5666"/>
                  </w:tblGrid>
                  <w:tr w:rsidR="008942AD" w:rsidTr="5B5F6255" w14:paraId="114F57D8" w14:textId="77777777">
                    <w:tc>
                      <w:tcPr>
                        <w:tcW w:w="2895" w:type="dxa"/>
                        <w:vAlign w:val="center"/>
                      </w:tcPr>
                      <w:p w:rsidRPr="00DC2BE3" w:rsidR="008942AD" w:rsidP="008942AD" w:rsidRDefault="008942AD" w14:paraId="605800F1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evice Type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8942AD" w:rsidP="7E4EBA25" w:rsidRDefault="1287D64D" w14:paraId="48A21919" w14:textId="510B8A25">
                        <w:pPr>
                          <w:spacing w:line="259" w:lineRule="auto"/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Device Type]</w:t>
                        </w:r>
                      </w:p>
                    </w:tc>
                  </w:tr>
                  <w:tr w:rsidR="008942AD" w:rsidTr="5B5F6255" w14:paraId="3ABF54BF" w14:textId="77777777">
                    <w:tc>
                      <w:tcPr>
                        <w:tcW w:w="2895" w:type="dxa"/>
                        <w:vAlign w:val="center"/>
                      </w:tcPr>
                      <w:p w:rsidRPr="00DC2BE3" w:rsidR="008942AD" w:rsidP="008942AD" w:rsidRDefault="009144E7" w14:paraId="00636E1B" w14:textId="449CAC5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Number of Devices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8942AD" w:rsidP="008942AD" w:rsidRDefault="4F446FCC" w14:paraId="6BD18F9B" w14:textId="04525F1C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7B96625A">
                          <w:rPr>
                            <w:color w:val="000000" w:themeColor="text1"/>
                            <w:sz w:val="20"/>
                            <w:szCs w:val="20"/>
                          </w:rPr>
                          <w:t>Number of Devices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7843D4" w:rsidTr="5B5F6255" w14:paraId="1F48C6F5" w14:textId="77777777">
                    <w:tc>
                      <w:tcPr>
                        <w:tcW w:w="2895" w:type="dxa"/>
                        <w:vAlign w:val="center"/>
                      </w:tcPr>
                      <w:p w:rsidR="007843D4" w:rsidP="008942AD" w:rsidRDefault="007843D4" w14:paraId="0F645858" w14:textId="2C94E10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Device </w:t>
                        </w:r>
                        <w:r w:rsidR="00B1417D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ifec</w:t>
                        </w:r>
                        <w:r w:rsidR="001F284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ycle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7843D4" w:rsidP="008942AD" w:rsidRDefault="7A59739C" w14:paraId="179DE437" w14:textId="0EDABD73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656C324C">
                          <w:rPr>
                            <w:color w:val="000000" w:themeColor="text1"/>
                            <w:sz w:val="20"/>
                            <w:szCs w:val="20"/>
                          </w:rPr>
                          <w:t>Device Lifecycle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9144E7" w:rsidTr="5B5F6255" w14:paraId="4047534E" w14:textId="77777777">
                    <w:tc>
                      <w:tcPr>
                        <w:tcW w:w="2895" w:type="dxa"/>
                        <w:vAlign w:val="center"/>
                      </w:tcPr>
                      <w:p w:rsidR="009144E7" w:rsidP="008942AD" w:rsidRDefault="009144E7" w14:paraId="6974A754" w14:textId="549B18D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ocker Support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9144E7" w:rsidP="008942AD" w:rsidRDefault="7A59739C" w14:paraId="3B4424DF" w14:textId="53E97C2E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08B667D0">
                          <w:rPr>
                            <w:color w:val="000000" w:themeColor="text1"/>
                            <w:sz w:val="20"/>
                            <w:szCs w:val="20"/>
                          </w:rPr>
                          <w:t>Docker Support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:rsidTr="5B5F6255" w14:paraId="2067CC37" w14:textId="77777777">
                    <w:tc>
                      <w:tcPr>
                        <w:tcW w:w="2895" w:type="dxa"/>
                        <w:vAlign w:val="center"/>
                      </w:tcPr>
                      <w:p w:rsidRPr="00DC2BE3" w:rsidR="008942AD" w:rsidP="008942AD" w:rsidRDefault="008942AD" w14:paraId="07200C47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rocessor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8942AD" w:rsidP="008942AD" w:rsidRDefault="7A59739C" w14:paraId="238601FE" w14:textId="2BE24ABF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5D6AF9B0">
                          <w:rPr>
                            <w:color w:val="000000" w:themeColor="text1"/>
                            <w:sz w:val="20"/>
                            <w:szCs w:val="20"/>
                          </w:rPr>
                          <w:t>Processor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:rsidTr="5B5F6255" w14:paraId="3CE75DC4" w14:textId="77777777">
                    <w:tc>
                      <w:tcPr>
                        <w:tcW w:w="2895" w:type="dxa"/>
                        <w:vAlign w:val="center"/>
                      </w:tcPr>
                      <w:p w:rsidR="008942AD" w:rsidP="008942AD" w:rsidRDefault="008942AD" w14:paraId="0478FB5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onnection Protocol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8942AD" w:rsidP="008942AD" w:rsidRDefault="7A59739C" w14:paraId="0F3CABC7" w14:textId="4F7185D6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674404EC">
                          <w:rPr>
                            <w:color w:val="000000" w:themeColor="text1"/>
                            <w:sz w:val="20"/>
                            <w:szCs w:val="20"/>
                          </w:rPr>
                          <w:t>Connection Protocol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:rsidTr="5B5F6255" w14:paraId="0C2599A2" w14:textId="77777777">
                    <w:tc>
                      <w:tcPr>
                        <w:tcW w:w="2895" w:type="dxa"/>
                        <w:vAlign w:val="center"/>
                      </w:tcPr>
                      <w:p w:rsidR="008942AD" w:rsidP="008942AD" w:rsidRDefault="008942AD" w14:paraId="2B752490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tegrator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8942AD" w:rsidP="008942AD" w:rsidRDefault="047E0938" w14:paraId="5B08B5D1" w14:textId="7A53FEC0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08DFE321">
                          <w:rPr>
                            <w:color w:val="000000" w:themeColor="text1"/>
                            <w:sz w:val="20"/>
                            <w:szCs w:val="20"/>
                          </w:rPr>
                          <w:t>Integrator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:rsidTr="5B5F6255" w14:paraId="7D56C4AE" w14:textId="77777777">
                    <w:tc>
                      <w:tcPr>
                        <w:tcW w:w="2895" w:type="dxa"/>
                        <w:vAlign w:val="center"/>
                      </w:tcPr>
                      <w:p w:rsidR="008942AD" w:rsidP="008942AD" w:rsidRDefault="005954B9" w14:paraId="509A0E51" w14:textId="25C0073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tegration Delivery Date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8942AD" w:rsidP="008942AD" w:rsidRDefault="7A59739C" w14:paraId="16DEB4AB" w14:textId="53BF771E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17231BD7">
                          <w:rPr>
                            <w:color w:val="000000" w:themeColor="text1"/>
                            <w:sz w:val="20"/>
                            <w:szCs w:val="20"/>
                          </w:rPr>
                          <w:t>Integration Delivery Date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</w:tbl>
                <w:p w:rsidR="007101CF" w:rsidP="002B21E4" w:rsidRDefault="007101CF" w14:paraId="0BF3F9F2" w14:textId="77777777">
                  <w:pPr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</w:p>
                <w:p w:rsidRPr="00F9507B" w:rsidR="00650ABB" w:rsidP="002B21E4" w:rsidRDefault="00650ABB" w14:paraId="0AD9C6F4" w14:textId="1F31E733">
                  <w:pPr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</w:p>
              </w:tc>
            </w:tr>
          </w:tbl>
          <w:p w:rsidR="002B21E4" w:rsidP="002B21E4" w:rsidRDefault="002B21E4" w14:paraId="4B1F511A" w14:textId="77777777">
            <w:pPr>
              <w:rPr>
                <w:sz w:val="24"/>
                <w:szCs w:val="24"/>
              </w:rPr>
            </w:pPr>
          </w:p>
        </w:tc>
      </w:tr>
      <w:tr w:rsidR="004E7294" w:rsidTr="5DD18682" w14:paraId="6382796B" w14:textId="77777777">
        <w:trPr>
          <w:trHeight w:val="9260"/>
        </w:trPr>
        <w:tc>
          <w:tcPr>
            <w:tcW w:w="2066" w:type="dxa"/>
            <w:tcMar/>
            <w:vAlign w:val="center"/>
          </w:tcPr>
          <w:p w:rsidR="687F718B" w:rsidP="687F718B" w:rsidRDefault="1D4C3CCA" w14:paraId="23791E7C" w14:textId="03A9A0C1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7665154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Team</w:t>
            </w:r>
          </w:p>
        </w:tc>
        <w:tc>
          <w:tcPr>
            <w:tcW w:w="1620" w:type="dxa"/>
            <w:tcMar/>
            <w:vAlign w:val="center"/>
          </w:tcPr>
          <w:p w:rsidR="687F718B" w:rsidP="687F718B" w:rsidRDefault="687F718B" w14:paraId="325AE289" w14:textId="190A4C15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5024" w:type="dxa"/>
            <w:tcMar/>
          </w:tcPr>
          <w:tbl>
            <w:tblPr>
              <w:tblW w:w="0" w:type="auto"/>
              <w:tblBorders>
                <w:top w:val="single" w:color="A3A3A3" w:sz="8" w:space="0"/>
                <w:left w:val="single" w:color="A3A3A3" w:sz="8" w:space="0"/>
                <w:bottom w:val="single" w:color="A3A3A3" w:sz="8" w:space="0"/>
                <w:right w:val="single" w:color="A3A3A3" w:sz="8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48"/>
              <w:gridCol w:w="5266"/>
            </w:tblGrid>
            <w:tr w:rsidRPr="008B5F84" w:rsidR="00BA6A57" w:rsidTr="5B5F6255" w14:paraId="65FAAF59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A6A57" w:rsidP="00BA6A57" w:rsidRDefault="00BA6A57" w14:paraId="4FCFA3B1" w14:textId="53567E06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Executive Sponso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A6A57" w:rsidP="7E4EBA25" w:rsidRDefault="0D7CF75C" w14:paraId="6BC7AB12" w14:textId="2C6536F5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Executive Sponsor Name]</w:t>
                  </w:r>
                </w:p>
              </w:tc>
            </w:tr>
            <w:tr w:rsidRPr="008B5F84" w:rsidR="00BA6A57" w:rsidTr="5B5F6255" w14:paraId="3FFD0A25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00BA6A57" w:rsidRDefault="00BA6A57" w14:paraId="75B00A2F" w14:textId="708366F4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Machine Teache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7E4EBA25" w:rsidRDefault="30048680" w14:paraId="7D83AFD2" w14:textId="1618B530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Machine Teacher Name]</w:t>
                  </w:r>
                </w:p>
              </w:tc>
            </w:tr>
            <w:tr w:rsidRPr="008B5F84" w:rsidR="00BA6A57" w:rsidTr="5B5F6255" w14:paraId="5ADBAB4D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00BA6A57" w:rsidRDefault="00BA6A57" w14:paraId="697AF4D9" w14:textId="3CAE920E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ata Scientist (Optional)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00BA6A57" w:rsidRDefault="22FD25CE" w14:paraId="2D1006A5" w14:textId="6AA00A41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Data Scientist Name</w:t>
                  </w:r>
                  <w:r w:rsidRPr="7E4EBA25" w:rsidR="153DF779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BA6A57" w:rsidTr="5B5F6255" w14:paraId="064647AE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00BA6A57" w:rsidRDefault="00BA6A57" w14:paraId="38478E20" w14:textId="17365FAC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ubject Matter Expert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7E4EBA25" w:rsidRDefault="4767055B" w14:paraId="2C2443B5" w14:textId="2D82B7B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Subject Matter Expert Name]</w:t>
                  </w:r>
                </w:p>
              </w:tc>
            </w:tr>
            <w:tr w:rsidRPr="008B5F84" w:rsidR="006A2332" w:rsidTr="5B5F6255" w14:paraId="040EBB08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006A2332" w14:paraId="22019B60" w14:textId="4CBC4C5A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imulation Expert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7E4EBA25" w:rsidRDefault="001B90A9" w14:paraId="32B27A68" w14:textId="066776FB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Simulation Expert Name]</w:t>
                  </w:r>
                </w:p>
              </w:tc>
            </w:tr>
            <w:tr w:rsidRPr="008B5F84" w:rsidR="006A2332" w:rsidTr="5B5F6255" w14:paraId="7407471D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006A2332" w14:paraId="2B306680" w14:textId="2DE3CA6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eployment Expert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696519AF" w14:paraId="7AD90E52" w14:textId="1566A228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14F69E32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Deployment Expert Team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6A2332" w:rsidTr="5B5F6255" w14:paraId="5B768032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9C1FEF" w:rsidR="006A2332" w:rsidP="006A2332" w:rsidRDefault="006A2332" w14:paraId="7668B2F2" w14:textId="24AAC38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IT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67F623D3" w14:paraId="29A5DF5B" w14:textId="42A87EC1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0AB61192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IT Contact Name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6A2332" w:rsidTr="5B5F6255" w14:paraId="126B84B5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9C1FEF" w:rsidR="006A2332" w:rsidP="006A2332" w:rsidRDefault="006A2332" w14:paraId="1793187A" w14:textId="75EAFE3D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Project Team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696519AF" w14:paraId="011EB752" w14:textId="5EBB0059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0079472D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1357CE" w:rsidTr="5B5F6255" w14:paraId="1892E968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9C1FEF" w:rsidR="001357CE" w:rsidP="006A2332" w:rsidRDefault="6A63C077" w14:paraId="77D0B1F6" w14:textId="34B4FB09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bidi="ar-SA"/>
                    </w:rPr>
                    <w:t>Services Partne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8B5F84" w:rsidR="001357CE" w:rsidP="7E4EBA25" w:rsidRDefault="6A63C077" w14:paraId="1C48312A" w14:textId="27FD3AFA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Services Partner Team]</w:t>
                  </w:r>
                </w:p>
              </w:tc>
            </w:tr>
            <w:tr w:rsidRPr="008B5F84" w:rsidR="006A2332" w:rsidTr="5B5F6255" w14:paraId="69524670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9C1FEF" w:rsidR="006A2332" w:rsidP="006A2332" w:rsidRDefault="006A2332" w14:paraId="51389848" w14:textId="7E90660E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9C1FEF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Applied AI Enginee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6A2332" w:rsidP="7E4EBA25" w:rsidRDefault="3B316F46" w14:paraId="0336D33C" w14:textId="77F3AC33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Project Applied AI Engineer]</w:t>
                  </w:r>
                </w:p>
              </w:tc>
            </w:tr>
            <w:tr w:rsidRPr="008B5F84" w:rsidR="006A2332" w:rsidTr="5B5F6255" w14:paraId="35F18D02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6A2332" w:rsidP="006A2332" w:rsidRDefault="006A2332" w14:paraId="146525E3" w14:textId="34A6139D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Technical Program Manage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6A2332" w:rsidP="7E4EBA25" w:rsidRDefault="53FC701E" w14:paraId="076B2EDD" w14:textId="1742A1D6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Project Technical Program Manager]</w:t>
                  </w:r>
                </w:p>
              </w:tc>
            </w:tr>
            <w:tr w:rsidRPr="008B5F84" w:rsidR="006A2332" w:rsidTr="5B5F6255" w14:paraId="0A77EB48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006A2332" w14:paraId="6CB4A05E" w14:textId="23515BD3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Account Team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7E4EBA25" w:rsidRDefault="0DCE319A" w14:paraId="68792471" w14:textId="0FDB0CC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Account Executive, Account Technical Strategist Names]</w:t>
                  </w:r>
                </w:p>
              </w:tc>
            </w:tr>
            <w:tr w:rsidRPr="008B5F84" w:rsidR="006A2332" w:rsidTr="5B5F6255" w14:paraId="6118BC24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006A2332" w14:paraId="046D25C4" w14:textId="628D461D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CSA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696519AF" w14:paraId="6A4E8387" w14:textId="4F076A02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1F6E5950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CSA Name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</w:tbl>
          <w:p w:rsidR="687F718B" w:rsidP="687F718B" w:rsidRDefault="687F718B" w14:paraId="42711053" w14:textId="77777777">
            <w:pPr>
              <w:rPr>
                <w:sz w:val="24"/>
                <w:szCs w:val="24"/>
              </w:rPr>
            </w:pPr>
          </w:p>
          <w:p w:rsidR="00EA3EFC" w:rsidP="687F718B" w:rsidRDefault="00EA3EFC" w14:paraId="6F12F31B" w14:textId="0EBB4C76">
            <w:pPr>
              <w:rPr>
                <w:sz w:val="24"/>
                <w:szCs w:val="24"/>
              </w:rPr>
            </w:pPr>
          </w:p>
        </w:tc>
      </w:tr>
      <w:tr w:rsidR="004E7294" w:rsidTr="5DD18682" w14:paraId="63316222" w14:textId="77777777">
        <w:trPr>
          <w:trHeight w:val="1331"/>
        </w:trPr>
        <w:tc>
          <w:tcPr>
            <w:tcW w:w="2066" w:type="dxa"/>
            <w:tcMar/>
            <w:vAlign w:val="center"/>
          </w:tcPr>
          <w:p w:rsidR="1D4C3CCA" w:rsidP="76651549" w:rsidRDefault="00B95AA7" w14:paraId="36C9F4B7" w14:textId="6BEDC7F2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zure</w:t>
            </w:r>
            <w:r w:rsidRPr="633129C8" w:rsidR="1D4C3CCA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Infrastructure</w:t>
            </w:r>
          </w:p>
        </w:tc>
        <w:tc>
          <w:tcPr>
            <w:tcW w:w="1620" w:type="dxa"/>
            <w:tcMar/>
            <w:vAlign w:val="center"/>
          </w:tcPr>
          <w:p w:rsidR="76651549" w:rsidP="76651549" w:rsidRDefault="76651549" w14:paraId="1B6F3255" w14:textId="26E2C68F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5024" w:type="dxa"/>
            <w:tcMar/>
          </w:tcPr>
          <w:tbl>
            <w:tblPr>
              <w:tblW w:w="0" w:type="auto"/>
              <w:tblBorders>
                <w:top w:val="single" w:color="A3A3A3" w:sz="8" w:space="0"/>
                <w:left w:val="single" w:color="A3A3A3" w:sz="8" w:space="0"/>
                <w:bottom w:val="single" w:color="A3A3A3" w:sz="8" w:space="0"/>
                <w:right w:val="single" w:color="A3A3A3" w:sz="8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48"/>
              <w:gridCol w:w="5266"/>
            </w:tblGrid>
            <w:tr w:rsidRPr="008B5F84" w:rsidR="00B0024D" w:rsidTr="5B5F6255" w14:paraId="433A6107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0024D" w:rsidP="00B0024D" w:rsidRDefault="00B0024D" w14:paraId="357210ED" w14:textId="52D8C50B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Azure Subscription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0024D" w:rsidP="00B0024D" w:rsidRDefault="26782B98" w14:paraId="74001BE0" w14:textId="500EF0E5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333FCDDB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Subscription </w:t>
                  </w:r>
                  <w:r w:rsidRPr="7E4EBA25" w:rsidR="6B2C748C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ID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B0024D" w:rsidTr="5B5F6255" w14:paraId="4DD10999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0024D" w:rsidP="00B0024D" w:rsidRDefault="00B0024D" w14:paraId="31A91EBD" w14:textId="6C5BE8C8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Other Azure Services Required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0024D" w:rsidP="00B0024D" w:rsidRDefault="26782B98" w14:paraId="400D004B" w14:textId="2FE2758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133C6FA1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List of Azure Services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</w:tbl>
          <w:p w:rsidR="76651549" w:rsidP="76651549" w:rsidRDefault="76651549" w14:paraId="4E86A241" w14:textId="77777777">
            <w:pPr>
              <w:rPr>
                <w:sz w:val="24"/>
                <w:szCs w:val="24"/>
              </w:rPr>
            </w:pPr>
          </w:p>
          <w:p w:rsidR="008B47AB" w:rsidP="76651549" w:rsidRDefault="008B47AB" w14:paraId="3A9BA354" w14:textId="77777777">
            <w:pPr>
              <w:rPr>
                <w:sz w:val="24"/>
                <w:szCs w:val="24"/>
              </w:rPr>
            </w:pPr>
          </w:p>
          <w:p w:rsidRPr="00372A3F" w:rsidR="008B47AB" w:rsidP="76651549" w:rsidRDefault="008B47AB" w14:paraId="335E622C" w14:textId="4D33CAD8">
            <w:pPr>
              <w:rPr>
                <w:sz w:val="20"/>
                <w:szCs w:val="20"/>
              </w:rPr>
            </w:pPr>
            <w:r w:rsidRPr="00372A3F">
              <w:rPr>
                <w:sz w:val="20"/>
                <w:szCs w:val="20"/>
                <w:highlight w:val="yellow"/>
              </w:rPr>
              <w:t>Will Microsoft be given access to the customer’s Azure subscription?</w:t>
            </w:r>
          </w:p>
        </w:tc>
      </w:tr>
      <w:bookmarkEnd w:id="0"/>
      <w:bookmarkEnd w:id="1"/>
    </w:tbl>
    <w:p w:rsidRPr="00D916DC" w:rsidR="006F4D68" w:rsidP="00E14D86" w:rsidRDefault="006F4D68" w14:paraId="65F9C3DC" w14:textId="77777777">
      <w:pPr>
        <w:rPr>
          <w:sz w:val="24"/>
          <w:szCs w:val="24"/>
        </w:rPr>
      </w:pPr>
    </w:p>
    <w:sectPr w:rsidRPr="00D916DC" w:rsidR="006F4D68" w:rsidSect="00AC623D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234" w:rsidP="0040127A" w:rsidRDefault="00401234" w14:paraId="6A0B3DA2" w14:textId="77777777">
      <w:pPr>
        <w:spacing w:after="0" w:line="240" w:lineRule="auto"/>
      </w:pPr>
      <w:r>
        <w:separator/>
      </w:r>
    </w:p>
  </w:endnote>
  <w:endnote w:type="continuationSeparator" w:id="0">
    <w:p w:rsidR="00401234" w:rsidP="0040127A" w:rsidRDefault="00401234" w14:paraId="1158E243" w14:textId="77777777">
      <w:pPr>
        <w:spacing w:after="0" w:line="240" w:lineRule="auto"/>
      </w:pPr>
      <w:r>
        <w:continuationSeparator/>
      </w:r>
    </w:p>
  </w:endnote>
  <w:endnote w:type="continuationNotice" w:id="1">
    <w:p w:rsidR="00401234" w:rsidRDefault="00401234" w14:paraId="2F62301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234" w:rsidP="0040127A" w:rsidRDefault="00401234" w14:paraId="146F4A94" w14:textId="77777777">
      <w:pPr>
        <w:spacing w:after="0" w:line="240" w:lineRule="auto"/>
      </w:pPr>
      <w:r>
        <w:separator/>
      </w:r>
    </w:p>
  </w:footnote>
  <w:footnote w:type="continuationSeparator" w:id="0">
    <w:p w:rsidR="00401234" w:rsidP="0040127A" w:rsidRDefault="00401234" w14:paraId="0E2DFE94" w14:textId="77777777">
      <w:pPr>
        <w:spacing w:after="0" w:line="240" w:lineRule="auto"/>
      </w:pPr>
      <w:r>
        <w:continuationSeparator/>
      </w:r>
    </w:p>
  </w:footnote>
  <w:footnote w:type="continuationNotice" w:id="1">
    <w:p w:rsidR="00401234" w:rsidRDefault="00401234" w14:paraId="3F53E9F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yFF1z9uLvJloJk" int2:id="TYesNyFx">
      <int2:state int2:type="AugLoop_Text_Critique" int2:value="Rejected"/>
    </int2:textHash>
    <int2:textHash int2:hashCode="KPEh7B/RQmd4Hl" int2:id="tWh1ig4C">
      <int2:state int2:type="AugLoop_Text_Critique" int2:value="Rejected"/>
    </int2:textHash>
    <int2:textHash int2:hashCode="iS0HjHDFda49yj" int2:id="1pTGi5gP">
      <int2:state int2:type="AugLoop_Text_Critique" int2:value="Rejected"/>
    </int2:textHash>
    <int2:textHash int2:hashCode="n21oJdc8b6dvhk" int2:id="wQvCr6Jw">
      <int2:state int2:type="AugLoop_Text_Critique" int2:value="Rejected"/>
    </int2:textHash>
    <int2:textHash int2:hashCode="mOXAT/D1Yx/OFu" int2:id="4bz12c5E">
      <int2:state int2:type="AugLoop_Text_Critique" int2:value="Rejected"/>
    </int2:textHash>
    <int2:textHash int2:hashCode="72c5oUZpCoETSx" int2:id="SKAJZAcU">
      <int2:state int2:type="AugLoop_Text_Critique" int2:value="Rejected"/>
    </int2:textHash>
    <int2:textHash int2:hashCode="F2uRaVcG1vYxNe" int2:id="P4fqQyL4">
      <int2:state int2:type="AugLoop_Text_Critique" int2:value="Rejected"/>
    </int2:textHash>
    <int2:textHash int2:hashCode="x/tvuxRhZ9KAND" int2:id="C47TQjHK">
      <int2:state int2:type="AugLoop_Text_Critique" int2:value="Rejected"/>
    </int2:textHash>
    <int2:textHash int2:hashCode="jRYVjT44Vs7K69" int2:id="jXgcDlqn">
      <int2:state int2:type="AugLoop_Text_Critique" int2:value="Rejected"/>
    </int2:textHash>
    <int2:textHash int2:hashCode="soDHqFUO9ks3MM" int2:id="WKCFh9i4">
      <int2:state int2:type="AugLoop_Text_Critique" int2:value="Rejected"/>
    </int2:textHash>
    <int2:textHash int2:hashCode="ZM7+TcZR1+27o2" int2:id="z3iUkTAN">
      <int2:state int2:type="AugLoop_Text_Critique" int2:value="Rejected"/>
    </int2:textHash>
    <int2:textHash int2:hashCode="I/rRsRQfHMSXoL" int2:id="lfr2jLzo">
      <int2:state int2:type="AugLoop_Text_Critique" int2:value="Rejected"/>
    </int2:textHash>
    <int2:textHash int2:hashCode="8UIptxsYXQduVb" int2:id="zzQjKw2b">
      <int2:state int2:type="AugLoop_Text_Critique" int2:value="Rejected"/>
    </int2:textHash>
    <int2:textHash int2:hashCode="Lx5sDehHk8KT2a" int2:id="F3QZlnAa">
      <int2:state int2:type="AugLoop_Text_Critique" int2:value="Rejected"/>
    </int2:textHash>
    <int2:textHash int2:hashCode="AKySQo19F65evp" int2:id="dJt3wqBV">
      <int2:state int2:type="AugLoop_Text_Critique" int2:value="Rejected"/>
    </int2:textHash>
    <int2:bookmark int2:bookmarkName="_Int_r9AGoLeT" int2:invalidationBookmarkName="" int2:hashCode="t1EvORGpWNU7+L" int2:id="WpZqm0TQ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14AF3"/>
    <w:multiLevelType w:val="hybridMultilevel"/>
    <w:tmpl w:val="FFFFFFFF"/>
    <w:lvl w:ilvl="0" w:tplc="23A024F0">
      <w:start w:val="1"/>
      <w:numFmt w:val="decimal"/>
      <w:lvlText w:val="%1."/>
      <w:lvlJc w:val="left"/>
      <w:pPr>
        <w:ind w:left="720" w:hanging="360"/>
      </w:pPr>
    </w:lvl>
    <w:lvl w:ilvl="1" w:tplc="8BA6DC98">
      <w:start w:val="1"/>
      <w:numFmt w:val="decimal"/>
      <w:lvlText w:val="%2."/>
      <w:lvlJc w:val="left"/>
      <w:pPr>
        <w:ind w:left="1440" w:hanging="360"/>
      </w:pPr>
    </w:lvl>
    <w:lvl w:ilvl="2" w:tplc="6EA64394">
      <w:start w:val="1"/>
      <w:numFmt w:val="lowerRoman"/>
      <w:lvlText w:val="%3."/>
      <w:lvlJc w:val="right"/>
      <w:pPr>
        <w:ind w:left="2160" w:hanging="180"/>
      </w:pPr>
    </w:lvl>
    <w:lvl w:ilvl="3" w:tplc="0A56FC40">
      <w:start w:val="1"/>
      <w:numFmt w:val="decimal"/>
      <w:lvlText w:val="%4."/>
      <w:lvlJc w:val="left"/>
      <w:pPr>
        <w:ind w:left="2880" w:hanging="360"/>
      </w:pPr>
    </w:lvl>
    <w:lvl w:ilvl="4" w:tplc="EF32F46A">
      <w:start w:val="1"/>
      <w:numFmt w:val="lowerLetter"/>
      <w:lvlText w:val="%5."/>
      <w:lvlJc w:val="left"/>
      <w:pPr>
        <w:ind w:left="3600" w:hanging="360"/>
      </w:pPr>
    </w:lvl>
    <w:lvl w:ilvl="5" w:tplc="519C4756">
      <w:start w:val="1"/>
      <w:numFmt w:val="lowerRoman"/>
      <w:lvlText w:val="%6."/>
      <w:lvlJc w:val="right"/>
      <w:pPr>
        <w:ind w:left="4320" w:hanging="180"/>
      </w:pPr>
    </w:lvl>
    <w:lvl w:ilvl="6" w:tplc="2A324D42">
      <w:start w:val="1"/>
      <w:numFmt w:val="decimal"/>
      <w:lvlText w:val="%7."/>
      <w:lvlJc w:val="left"/>
      <w:pPr>
        <w:ind w:left="5040" w:hanging="360"/>
      </w:pPr>
    </w:lvl>
    <w:lvl w:ilvl="7" w:tplc="4576312A">
      <w:start w:val="1"/>
      <w:numFmt w:val="lowerLetter"/>
      <w:lvlText w:val="%8."/>
      <w:lvlJc w:val="left"/>
      <w:pPr>
        <w:ind w:left="5760" w:hanging="360"/>
      </w:pPr>
    </w:lvl>
    <w:lvl w:ilvl="8" w:tplc="5EA8A6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1DF8"/>
    <w:multiLevelType w:val="multilevel"/>
    <w:tmpl w:val="EEE6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96AF5"/>
    <w:multiLevelType w:val="hybridMultilevel"/>
    <w:tmpl w:val="8ECA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EE3590"/>
    <w:multiLevelType w:val="hybridMultilevel"/>
    <w:tmpl w:val="73C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751D48"/>
    <w:multiLevelType w:val="hybridMultilevel"/>
    <w:tmpl w:val="040C9E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2D55A0"/>
    <w:multiLevelType w:val="hybridMultilevel"/>
    <w:tmpl w:val="6510AA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2738B1"/>
    <w:multiLevelType w:val="hybridMultilevel"/>
    <w:tmpl w:val="1A34B4A8"/>
    <w:lvl w:ilvl="0" w:tplc="3C2CE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6FC1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190C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ACDAC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7A8A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F9B4F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6DA9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93AE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D10EB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8077066"/>
    <w:multiLevelType w:val="hybridMultilevel"/>
    <w:tmpl w:val="70725248"/>
    <w:lvl w:ilvl="0" w:tplc="1E60C3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A0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64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24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8C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5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6F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41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6C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52114"/>
    <w:multiLevelType w:val="hybridMultilevel"/>
    <w:tmpl w:val="4A10D4E6"/>
    <w:lvl w:ilvl="0" w:tplc="1EC26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F443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A3880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73C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4B268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47644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FD48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0D224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DA8A6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9F460E9"/>
    <w:multiLevelType w:val="hybridMultilevel"/>
    <w:tmpl w:val="36AA6FA2"/>
    <w:lvl w:ilvl="0" w:tplc="234C64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629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76C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4436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E8B4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64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8EC4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DAA4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86B2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2A4A75"/>
    <w:multiLevelType w:val="hybridMultilevel"/>
    <w:tmpl w:val="7292C4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4B3C2A"/>
    <w:multiLevelType w:val="hybridMultilevel"/>
    <w:tmpl w:val="9E8A9A3C"/>
    <w:lvl w:ilvl="0" w:tplc="04090001">
      <w:start w:val="1"/>
      <w:numFmt w:val="bullet"/>
      <w:lvlText w:val=""/>
      <w:lvlJc w:val="left"/>
      <w:pPr>
        <w:ind w:left="110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hint="default" w:ascii="Wingdings" w:hAnsi="Wingdings"/>
      </w:rPr>
    </w:lvl>
  </w:abstractNum>
  <w:abstractNum w:abstractNumId="13" w15:restartNumberingAfterBreak="0">
    <w:nsid w:val="1C3B3534"/>
    <w:multiLevelType w:val="hybridMultilevel"/>
    <w:tmpl w:val="A5B48044"/>
    <w:lvl w:ilvl="0" w:tplc="533A4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FA6C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284EA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0A0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69CEA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DD2A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C14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FC865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3E6E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048134A"/>
    <w:multiLevelType w:val="hybridMultilevel"/>
    <w:tmpl w:val="50183C64"/>
    <w:lvl w:ilvl="0" w:tplc="0D5C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0C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C44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89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47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C0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C6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AB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AB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37868"/>
    <w:multiLevelType w:val="hybridMultilevel"/>
    <w:tmpl w:val="F98AAC70"/>
    <w:lvl w:ilvl="0" w:tplc="B24CB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4BE0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C734C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8116C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341EC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930C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6292E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2147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AA1EF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5A1419E"/>
    <w:multiLevelType w:val="hybridMultilevel"/>
    <w:tmpl w:val="9AEE3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D63B3"/>
    <w:multiLevelType w:val="hybridMultilevel"/>
    <w:tmpl w:val="1460228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C2F5184"/>
    <w:multiLevelType w:val="hybridMultilevel"/>
    <w:tmpl w:val="155E2C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70E"/>
    <w:multiLevelType w:val="hybridMultilevel"/>
    <w:tmpl w:val="AD96F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F26D73"/>
    <w:multiLevelType w:val="hybridMultilevel"/>
    <w:tmpl w:val="27649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3B61E9"/>
    <w:multiLevelType w:val="hybridMultilevel"/>
    <w:tmpl w:val="0B88B736"/>
    <w:lvl w:ilvl="0" w:tplc="ADBA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C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402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8E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0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2C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E0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E3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ED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936CA"/>
    <w:multiLevelType w:val="hybridMultilevel"/>
    <w:tmpl w:val="618251A0"/>
    <w:lvl w:ilvl="0" w:tplc="4D5C5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CB24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2FEE4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6FAD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E6A2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8A4F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3BFE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31A8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658B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AF21D87"/>
    <w:multiLevelType w:val="hybridMultilevel"/>
    <w:tmpl w:val="ED8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AB2ACB"/>
    <w:multiLevelType w:val="hybridMultilevel"/>
    <w:tmpl w:val="CF1E51AC"/>
    <w:lvl w:ilvl="0" w:tplc="C19E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78C7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FD86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8E4E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51C4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D92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CF82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822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FE4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43637AA7"/>
    <w:multiLevelType w:val="hybridMultilevel"/>
    <w:tmpl w:val="5CF0B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02628F"/>
    <w:multiLevelType w:val="hybridMultilevel"/>
    <w:tmpl w:val="B5285E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9F45A8"/>
    <w:multiLevelType w:val="hybridMultilevel"/>
    <w:tmpl w:val="08503AEE"/>
    <w:lvl w:ilvl="0" w:tplc="0D40BF28">
      <w:start w:val="1"/>
      <w:numFmt w:val="decimal"/>
      <w:lvlText w:val="%1."/>
      <w:lvlJc w:val="left"/>
      <w:pPr>
        <w:ind w:left="720" w:hanging="360"/>
      </w:pPr>
    </w:lvl>
    <w:lvl w:ilvl="1" w:tplc="EADC9BB4">
      <w:start w:val="1"/>
      <w:numFmt w:val="decimal"/>
      <w:lvlText w:val="%2."/>
      <w:lvlJc w:val="left"/>
      <w:pPr>
        <w:ind w:left="1440" w:hanging="360"/>
      </w:pPr>
    </w:lvl>
    <w:lvl w:ilvl="2" w:tplc="B14E8FA4">
      <w:start w:val="1"/>
      <w:numFmt w:val="lowerRoman"/>
      <w:lvlText w:val="%3."/>
      <w:lvlJc w:val="right"/>
      <w:pPr>
        <w:ind w:left="2160" w:hanging="180"/>
      </w:pPr>
    </w:lvl>
    <w:lvl w:ilvl="3" w:tplc="EFB24706">
      <w:start w:val="1"/>
      <w:numFmt w:val="decimal"/>
      <w:lvlText w:val="%4."/>
      <w:lvlJc w:val="left"/>
      <w:pPr>
        <w:ind w:left="2880" w:hanging="360"/>
      </w:pPr>
    </w:lvl>
    <w:lvl w:ilvl="4" w:tplc="01CEBB98">
      <w:start w:val="1"/>
      <w:numFmt w:val="lowerLetter"/>
      <w:lvlText w:val="%5."/>
      <w:lvlJc w:val="left"/>
      <w:pPr>
        <w:ind w:left="3600" w:hanging="360"/>
      </w:pPr>
    </w:lvl>
    <w:lvl w:ilvl="5" w:tplc="6EDEC674">
      <w:start w:val="1"/>
      <w:numFmt w:val="lowerRoman"/>
      <w:lvlText w:val="%6."/>
      <w:lvlJc w:val="right"/>
      <w:pPr>
        <w:ind w:left="4320" w:hanging="180"/>
      </w:pPr>
    </w:lvl>
    <w:lvl w:ilvl="6" w:tplc="00D41C9C">
      <w:start w:val="1"/>
      <w:numFmt w:val="decimal"/>
      <w:lvlText w:val="%7."/>
      <w:lvlJc w:val="left"/>
      <w:pPr>
        <w:ind w:left="5040" w:hanging="360"/>
      </w:pPr>
    </w:lvl>
    <w:lvl w:ilvl="7" w:tplc="F402A66E">
      <w:start w:val="1"/>
      <w:numFmt w:val="lowerLetter"/>
      <w:lvlText w:val="%8."/>
      <w:lvlJc w:val="left"/>
      <w:pPr>
        <w:ind w:left="5760" w:hanging="360"/>
      </w:pPr>
    </w:lvl>
    <w:lvl w:ilvl="8" w:tplc="34FCF4F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24431"/>
    <w:multiLevelType w:val="hybridMultilevel"/>
    <w:tmpl w:val="2FE264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8A373E"/>
    <w:multiLevelType w:val="hybridMultilevel"/>
    <w:tmpl w:val="2B18B358"/>
    <w:lvl w:ilvl="0" w:tplc="D090A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65E6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C0AF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1D2B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50E6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1B62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558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90AB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5CCF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0797851"/>
    <w:multiLevelType w:val="hybridMultilevel"/>
    <w:tmpl w:val="0B04D90A"/>
    <w:lvl w:ilvl="0" w:tplc="BD2496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C7CD42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682C85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0243778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D443B9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91EB1E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3BE43E8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7A4A06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E6CFCD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5C47DCB"/>
    <w:multiLevelType w:val="hybridMultilevel"/>
    <w:tmpl w:val="6BA8A8A8"/>
    <w:lvl w:ilvl="0" w:tplc="BD2496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8D04D3"/>
    <w:multiLevelType w:val="hybridMultilevel"/>
    <w:tmpl w:val="A232E204"/>
    <w:lvl w:ilvl="0" w:tplc="48C052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CC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4B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E3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E2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88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C8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CB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7D6906"/>
    <w:multiLevelType w:val="hybridMultilevel"/>
    <w:tmpl w:val="5044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EE4436"/>
    <w:multiLevelType w:val="hybridMultilevel"/>
    <w:tmpl w:val="328EE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18A3A64"/>
    <w:multiLevelType w:val="hybridMultilevel"/>
    <w:tmpl w:val="7F821B94"/>
    <w:lvl w:ilvl="0" w:tplc="BD2496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257CEF"/>
    <w:multiLevelType w:val="multilevel"/>
    <w:tmpl w:val="773E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A1149A"/>
    <w:multiLevelType w:val="multilevel"/>
    <w:tmpl w:val="186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25E5B5F"/>
    <w:multiLevelType w:val="multilevel"/>
    <w:tmpl w:val="38DA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41D53B4"/>
    <w:multiLevelType w:val="multilevel"/>
    <w:tmpl w:val="BE12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4EF514E"/>
    <w:multiLevelType w:val="hybridMultilevel"/>
    <w:tmpl w:val="F49CBCAC"/>
    <w:lvl w:ilvl="0" w:tplc="C63C779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1A4C79"/>
    <w:multiLevelType w:val="hybridMultilevel"/>
    <w:tmpl w:val="FFFFFFFF"/>
    <w:lvl w:ilvl="0" w:tplc="1A7EAA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5C0D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A0C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B45D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DCF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3E1B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68A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7259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6637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F2306A"/>
    <w:multiLevelType w:val="hybridMultilevel"/>
    <w:tmpl w:val="224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3E12DF"/>
    <w:multiLevelType w:val="hybridMultilevel"/>
    <w:tmpl w:val="484E4B0C"/>
    <w:lvl w:ilvl="0" w:tplc="6466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F8C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E38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EDEC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446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2DE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572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8642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03E7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4" w15:restartNumberingAfterBreak="0">
    <w:nsid w:val="79EE6CA5"/>
    <w:multiLevelType w:val="hybridMultilevel"/>
    <w:tmpl w:val="780827A4"/>
    <w:lvl w:ilvl="0" w:tplc="11F64C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7EDE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C2B2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647F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CC3C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1E84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D676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985E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106D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053BA8"/>
    <w:multiLevelType w:val="multilevel"/>
    <w:tmpl w:val="CB7A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E4E68"/>
    <w:multiLevelType w:val="hybridMultilevel"/>
    <w:tmpl w:val="4BD8174E"/>
    <w:lvl w:ilvl="0" w:tplc="C4C6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786244"/>
    <w:multiLevelType w:val="multilevel"/>
    <w:tmpl w:val="42AE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7D2260CB"/>
    <w:multiLevelType w:val="hybridMultilevel"/>
    <w:tmpl w:val="42064796"/>
    <w:lvl w:ilvl="0" w:tplc="C4C6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9CC07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2E2E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44A2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1C45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81CF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1869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935CD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E363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7D7F3327"/>
    <w:multiLevelType w:val="hybridMultilevel"/>
    <w:tmpl w:val="1BFAC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7548869">
    <w:abstractNumId w:val="44"/>
  </w:num>
  <w:num w:numId="2" w16cid:durableId="411201759">
    <w:abstractNumId w:val="10"/>
  </w:num>
  <w:num w:numId="3" w16cid:durableId="735207776">
    <w:abstractNumId w:val="27"/>
  </w:num>
  <w:num w:numId="4" w16cid:durableId="373964804">
    <w:abstractNumId w:val="19"/>
  </w:num>
  <w:num w:numId="5" w16cid:durableId="1228220764">
    <w:abstractNumId w:val="33"/>
  </w:num>
  <w:num w:numId="6" w16cid:durableId="667949402">
    <w:abstractNumId w:val="28"/>
  </w:num>
  <w:num w:numId="7" w16cid:durableId="1189374850">
    <w:abstractNumId w:val="17"/>
  </w:num>
  <w:num w:numId="8" w16cid:durableId="1805271507">
    <w:abstractNumId w:val="20"/>
  </w:num>
  <w:num w:numId="9" w16cid:durableId="1898203316">
    <w:abstractNumId w:val="6"/>
  </w:num>
  <w:num w:numId="10" w16cid:durableId="222910214">
    <w:abstractNumId w:val="42"/>
  </w:num>
  <w:num w:numId="11" w16cid:durableId="66920452">
    <w:abstractNumId w:val="5"/>
  </w:num>
  <w:num w:numId="12" w16cid:durableId="951129111">
    <w:abstractNumId w:val="11"/>
  </w:num>
  <w:num w:numId="13" w16cid:durableId="739596962">
    <w:abstractNumId w:val="34"/>
  </w:num>
  <w:num w:numId="14" w16cid:durableId="728260103">
    <w:abstractNumId w:val="16"/>
  </w:num>
  <w:num w:numId="15" w16cid:durableId="1769422062">
    <w:abstractNumId w:val="48"/>
  </w:num>
  <w:num w:numId="16" w16cid:durableId="1011839287">
    <w:abstractNumId w:val="23"/>
  </w:num>
  <w:num w:numId="17" w16cid:durableId="412821279">
    <w:abstractNumId w:val="41"/>
  </w:num>
  <w:num w:numId="18" w16cid:durableId="1832211024">
    <w:abstractNumId w:val="1"/>
  </w:num>
  <w:num w:numId="19" w16cid:durableId="900948510">
    <w:abstractNumId w:val="3"/>
  </w:num>
  <w:num w:numId="20" w16cid:durableId="704410760">
    <w:abstractNumId w:val="40"/>
  </w:num>
  <w:num w:numId="21" w16cid:durableId="993724445">
    <w:abstractNumId w:val="25"/>
  </w:num>
  <w:num w:numId="22" w16cid:durableId="491215453">
    <w:abstractNumId w:val="18"/>
  </w:num>
  <w:num w:numId="23" w16cid:durableId="1471825557">
    <w:abstractNumId w:val="37"/>
  </w:num>
  <w:num w:numId="24" w16cid:durableId="188682806">
    <w:abstractNumId w:val="26"/>
  </w:num>
  <w:num w:numId="25" w16cid:durableId="2082557437">
    <w:abstractNumId w:val="0"/>
  </w:num>
  <w:num w:numId="26" w16cid:durableId="2003578174">
    <w:abstractNumId w:val="39"/>
  </w:num>
  <w:num w:numId="27" w16cid:durableId="1813983322">
    <w:abstractNumId w:val="43"/>
  </w:num>
  <w:num w:numId="28" w16cid:durableId="1825966620">
    <w:abstractNumId w:val="24"/>
  </w:num>
  <w:num w:numId="29" w16cid:durableId="877661867">
    <w:abstractNumId w:val="45"/>
  </w:num>
  <w:num w:numId="30" w16cid:durableId="1881475432">
    <w:abstractNumId w:val="38"/>
  </w:num>
  <w:num w:numId="31" w16cid:durableId="1641881649">
    <w:abstractNumId w:val="8"/>
  </w:num>
  <w:num w:numId="32" w16cid:durableId="598754200">
    <w:abstractNumId w:val="47"/>
  </w:num>
  <w:num w:numId="33" w16cid:durableId="1289819628">
    <w:abstractNumId w:val="36"/>
  </w:num>
  <w:num w:numId="34" w16cid:durableId="1460029144">
    <w:abstractNumId w:val="32"/>
  </w:num>
  <w:num w:numId="35" w16cid:durableId="1931309975">
    <w:abstractNumId w:val="21"/>
  </w:num>
  <w:num w:numId="36" w16cid:durableId="1428425628">
    <w:abstractNumId w:val="22"/>
  </w:num>
  <w:num w:numId="37" w16cid:durableId="1115364997">
    <w:abstractNumId w:val="7"/>
  </w:num>
  <w:num w:numId="38" w16cid:durableId="1721128912">
    <w:abstractNumId w:val="13"/>
  </w:num>
  <w:num w:numId="39" w16cid:durableId="598416577">
    <w:abstractNumId w:val="14"/>
  </w:num>
  <w:num w:numId="40" w16cid:durableId="1248535747">
    <w:abstractNumId w:val="9"/>
  </w:num>
  <w:num w:numId="41" w16cid:durableId="658315032">
    <w:abstractNumId w:val="15"/>
  </w:num>
  <w:num w:numId="42" w16cid:durableId="476646786">
    <w:abstractNumId w:val="29"/>
  </w:num>
  <w:num w:numId="43" w16cid:durableId="2087343101">
    <w:abstractNumId w:val="4"/>
  </w:num>
  <w:num w:numId="44" w16cid:durableId="424611453">
    <w:abstractNumId w:val="49"/>
  </w:num>
  <w:num w:numId="45" w16cid:durableId="1356229453">
    <w:abstractNumId w:val="46"/>
  </w:num>
  <w:num w:numId="46" w16cid:durableId="1173256058">
    <w:abstractNumId w:val="30"/>
  </w:num>
  <w:num w:numId="47" w16cid:durableId="1656836226">
    <w:abstractNumId w:val="12"/>
  </w:num>
  <w:num w:numId="48" w16cid:durableId="175115531">
    <w:abstractNumId w:val="2"/>
  </w:num>
  <w:num w:numId="49" w16cid:durableId="1714960608">
    <w:abstractNumId w:val="31"/>
  </w:num>
  <w:num w:numId="50" w16cid:durableId="1548948578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89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13"/>
    <w:rsid w:val="0000187A"/>
    <w:rsid w:val="00001B6A"/>
    <w:rsid w:val="00003F34"/>
    <w:rsid w:val="000046E5"/>
    <w:rsid w:val="00006B95"/>
    <w:rsid w:val="00006C83"/>
    <w:rsid w:val="000175F3"/>
    <w:rsid w:val="000204F2"/>
    <w:rsid w:val="00020CDC"/>
    <w:rsid w:val="00024526"/>
    <w:rsid w:val="00026031"/>
    <w:rsid w:val="0002766A"/>
    <w:rsid w:val="00031F7A"/>
    <w:rsid w:val="00032C6A"/>
    <w:rsid w:val="00035A28"/>
    <w:rsid w:val="000371E4"/>
    <w:rsid w:val="00037C5A"/>
    <w:rsid w:val="00037E36"/>
    <w:rsid w:val="00040772"/>
    <w:rsid w:val="00044958"/>
    <w:rsid w:val="000470E8"/>
    <w:rsid w:val="000476F1"/>
    <w:rsid w:val="0005085F"/>
    <w:rsid w:val="000575B3"/>
    <w:rsid w:val="000625A2"/>
    <w:rsid w:val="00063D1C"/>
    <w:rsid w:val="000647F0"/>
    <w:rsid w:val="000650AA"/>
    <w:rsid w:val="00071D2D"/>
    <w:rsid w:val="00080003"/>
    <w:rsid w:val="00081F6C"/>
    <w:rsid w:val="00083B42"/>
    <w:rsid w:val="00083E9D"/>
    <w:rsid w:val="00087FAC"/>
    <w:rsid w:val="000905F9"/>
    <w:rsid w:val="00093ACD"/>
    <w:rsid w:val="00094787"/>
    <w:rsid w:val="00097F91"/>
    <w:rsid w:val="000A344A"/>
    <w:rsid w:val="000A3C07"/>
    <w:rsid w:val="000A574B"/>
    <w:rsid w:val="000A5C53"/>
    <w:rsid w:val="000A7654"/>
    <w:rsid w:val="000A7A03"/>
    <w:rsid w:val="000B1552"/>
    <w:rsid w:val="000B15F3"/>
    <w:rsid w:val="000B2D69"/>
    <w:rsid w:val="000B34D6"/>
    <w:rsid w:val="000B359C"/>
    <w:rsid w:val="000B4618"/>
    <w:rsid w:val="000B649C"/>
    <w:rsid w:val="000C3C99"/>
    <w:rsid w:val="000C4008"/>
    <w:rsid w:val="000C7AC1"/>
    <w:rsid w:val="000C7EF3"/>
    <w:rsid w:val="000D31A0"/>
    <w:rsid w:val="000D7A81"/>
    <w:rsid w:val="000E1882"/>
    <w:rsid w:val="000E3D34"/>
    <w:rsid w:val="000E4F80"/>
    <w:rsid w:val="000E5D66"/>
    <w:rsid w:val="000F2144"/>
    <w:rsid w:val="000F4B9A"/>
    <w:rsid w:val="000F63C9"/>
    <w:rsid w:val="000F6E9D"/>
    <w:rsid w:val="00102B59"/>
    <w:rsid w:val="00104901"/>
    <w:rsid w:val="001055C5"/>
    <w:rsid w:val="001060E3"/>
    <w:rsid w:val="001076B6"/>
    <w:rsid w:val="00110B82"/>
    <w:rsid w:val="00111458"/>
    <w:rsid w:val="00111DD1"/>
    <w:rsid w:val="0011320A"/>
    <w:rsid w:val="00114983"/>
    <w:rsid w:val="00115AA3"/>
    <w:rsid w:val="00117B9E"/>
    <w:rsid w:val="001203BD"/>
    <w:rsid w:val="00120483"/>
    <w:rsid w:val="00120BAD"/>
    <w:rsid w:val="0012340D"/>
    <w:rsid w:val="00123EAB"/>
    <w:rsid w:val="00125628"/>
    <w:rsid w:val="00126D82"/>
    <w:rsid w:val="001357CE"/>
    <w:rsid w:val="001407C8"/>
    <w:rsid w:val="00140EE1"/>
    <w:rsid w:val="00144E45"/>
    <w:rsid w:val="00145567"/>
    <w:rsid w:val="00147284"/>
    <w:rsid w:val="0014746C"/>
    <w:rsid w:val="00147C47"/>
    <w:rsid w:val="0015024D"/>
    <w:rsid w:val="001502A8"/>
    <w:rsid w:val="00150358"/>
    <w:rsid w:val="00152CA2"/>
    <w:rsid w:val="00153C30"/>
    <w:rsid w:val="00154A50"/>
    <w:rsid w:val="00157E91"/>
    <w:rsid w:val="001617C5"/>
    <w:rsid w:val="00164513"/>
    <w:rsid w:val="001669E5"/>
    <w:rsid w:val="001672DB"/>
    <w:rsid w:val="0017057E"/>
    <w:rsid w:val="00170EAF"/>
    <w:rsid w:val="0017130E"/>
    <w:rsid w:val="001715AE"/>
    <w:rsid w:val="00171C06"/>
    <w:rsid w:val="001759F1"/>
    <w:rsid w:val="001769B0"/>
    <w:rsid w:val="001769BE"/>
    <w:rsid w:val="001776CC"/>
    <w:rsid w:val="00180ABE"/>
    <w:rsid w:val="00183B05"/>
    <w:rsid w:val="0018410F"/>
    <w:rsid w:val="001A1865"/>
    <w:rsid w:val="001A5157"/>
    <w:rsid w:val="001A59C1"/>
    <w:rsid w:val="001B90A9"/>
    <w:rsid w:val="001C19CA"/>
    <w:rsid w:val="001C3B42"/>
    <w:rsid w:val="001C5F76"/>
    <w:rsid w:val="001C6EFF"/>
    <w:rsid w:val="001C73EA"/>
    <w:rsid w:val="001D6789"/>
    <w:rsid w:val="001E246B"/>
    <w:rsid w:val="001E2E66"/>
    <w:rsid w:val="001E4435"/>
    <w:rsid w:val="001F26F2"/>
    <w:rsid w:val="001F2844"/>
    <w:rsid w:val="001F69C7"/>
    <w:rsid w:val="001F77BC"/>
    <w:rsid w:val="00200137"/>
    <w:rsid w:val="00200E63"/>
    <w:rsid w:val="0020112B"/>
    <w:rsid w:val="00202265"/>
    <w:rsid w:val="00204F21"/>
    <w:rsid w:val="00205725"/>
    <w:rsid w:val="00205B88"/>
    <w:rsid w:val="002076D7"/>
    <w:rsid w:val="00210222"/>
    <w:rsid w:val="00214A27"/>
    <w:rsid w:val="00215D07"/>
    <w:rsid w:val="0021791B"/>
    <w:rsid w:val="00217C12"/>
    <w:rsid w:val="0022035B"/>
    <w:rsid w:val="00221503"/>
    <w:rsid w:val="00223218"/>
    <w:rsid w:val="002321FF"/>
    <w:rsid w:val="0023787C"/>
    <w:rsid w:val="00237883"/>
    <w:rsid w:val="00237991"/>
    <w:rsid w:val="00237CC2"/>
    <w:rsid w:val="00241398"/>
    <w:rsid w:val="00241959"/>
    <w:rsid w:val="00250F47"/>
    <w:rsid w:val="00256CAF"/>
    <w:rsid w:val="002633A9"/>
    <w:rsid w:val="002634B8"/>
    <w:rsid w:val="00263B59"/>
    <w:rsid w:val="00270EA6"/>
    <w:rsid w:val="00272D6D"/>
    <w:rsid w:val="00274529"/>
    <w:rsid w:val="002811F7"/>
    <w:rsid w:val="002822FF"/>
    <w:rsid w:val="00282A32"/>
    <w:rsid w:val="0028402B"/>
    <w:rsid w:val="002841A4"/>
    <w:rsid w:val="0028508E"/>
    <w:rsid w:val="002867BA"/>
    <w:rsid w:val="002872E7"/>
    <w:rsid w:val="00290101"/>
    <w:rsid w:val="00291DBA"/>
    <w:rsid w:val="00295047"/>
    <w:rsid w:val="00297C13"/>
    <w:rsid w:val="002A26C3"/>
    <w:rsid w:val="002A2D90"/>
    <w:rsid w:val="002A442C"/>
    <w:rsid w:val="002A7CED"/>
    <w:rsid w:val="002B21E4"/>
    <w:rsid w:val="002B29C2"/>
    <w:rsid w:val="002B301F"/>
    <w:rsid w:val="002B5154"/>
    <w:rsid w:val="002B54FD"/>
    <w:rsid w:val="002C0B31"/>
    <w:rsid w:val="002C2523"/>
    <w:rsid w:val="002C7075"/>
    <w:rsid w:val="002C7F34"/>
    <w:rsid w:val="002D7FB3"/>
    <w:rsid w:val="002E2268"/>
    <w:rsid w:val="002E26C8"/>
    <w:rsid w:val="002E3BFB"/>
    <w:rsid w:val="002E4625"/>
    <w:rsid w:val="002E4AB4"/>
    <w:rsid w:val="002F0EC6"/>
    <w:rsid w:val="002F17D3"/>
    <w:rsid w:val="002F366D"/>
    <w:rsid w:val="002F60B3"/>
    <w:rsid w:val="002F6D5F"/>
    <w:rsid w:val="002F6F08"/>
    <w:rsid w:val="002F7155"/>
    <w:rsid w:val="00301D6A"/>
    <w:rsid w:val="00302E7B"/>
    <w:rsid w:val="00305B99"/>
    <w:rsid w:val="00307670"/>
    <w:rsid w:val="003076AB"/>
    <w:rsid w:val="00307D08"/>
    <w:rsid w:val="00310E04"/>
    <w:rsid w:val="0031111A"/>
    <w:rsid w:val="0031532C"/>
    <w:rsid w:val="003160DA"/>
    <w:rsid w:val="003162CF"/>
    <w:rsid w:val="00316CBE"/>
    <w:rsid w:val="0031719F"/>
    <w:rsid w:val="003211D4"/>
    <w:rsid w:val="0032164F"/>
    <w:rsid w:val="003249AC"/>
    <w:rsid w:val="00325062"/>
    <w:rsid w:val="003268AD"/>
    <w:rsid w:val="0033192B"/>
    <w:rsid w:val="00331B6E"/>
    <w:rsid w:val="00332CBC"/>
    <w:rsid w:val="003375DC"/>
    <w:rsid w:val="00337E23"/>
    <w:rsid w:val="00340FAB"/>
    <w:rsid w:val="00341DC1"/>
    <w:rsid w:val="0034511E"/>
    <w:rsid w:val="00347365"/>
    <w:rsid w:val="00351DCD"/>
    <w:rsid w:val="00352101"/>
    <w:rsid w:val="00355794"/>
    <w:rsid w:val="00360520"/>
    <w:rsid w:val="0036067C"/>
    <w:rsid w:val="00361536"/>
    <w:rsid w:val="00372A3F"/>
    <w:rsid w:val="003752C6"/>
    <w:rsid w:val="0037552B"/>
    <w:rsid w:val="00387B94"/>
    <w:rsid w:val="003907C7"/>
    <w:rsid w:val="00394CC0"/>
    <w:rsid w:val="00395839"/>
    <w:rsid w:val="00395840"/>
    <w:rsid w:val="003A09EB"/>
    <w:rsid w:val="003A0C4B"/>
    <w:rsid w:val="003A1179"/>
    <w:rsid w:val="003A1978"/>
    <w:rsid w:val="003B07A2"/>
    <w:rsid w:val="003B1418"/>
    <w:rsid w:val="003B15ED"/>
    <w:rsid w:val="003B5BA7"/>
    <w:rsid w:val="003B75C2"/>
    <w:rsid w:val="003C1CAF"/>
    <w:rsid w:val="003C2215"/>
    <w:rsid w:val="003C4689"/>
    <w:rsid w:val="003C4E51"/>
    <w:rsid w:val="003C732C"/>
    <w:rsid w:val="003C7BD5"/>
    <w:rsid w:val="003D4A59"/>
    <w:rsid w:val="003D5033"/>
    <w:rsid w:val="003D53B9"/>
    <w:rsid w:val="003D56A0"/>
    <w:rsid w:val="003D68AE"/>
    <w:rsid w:val="003D6BB5"/>
    <w:rsid w:val="003D79AB"/>
    <w:rsid w:val="003E0DC8"/>
    <w:rsid w:val="003E0EA9"/>
    <w:rsid w:val="003E1504"/>
    <w:rsid w:val="003E25F3"/>
    <w:rsid w:val="003E2C76"/>
    <w:rsid w:val="003E2F39"/>
    <w:rsid w:val="003E5DFC"/>
    <w:rsid w:val="003E6609"/>
    <w:rsid w:val="003E7F88"/>
    <w:rsid w:val="003F16D4"/>
    <w:rsid w:val="003F1922"/>
    <w:rsid w:val="003F485F"/>
    <w:rsid w:val="003F518A"/>
    <w:rsid w:val="003F5CE4"/>
    <w:rsid w:val="003F6DF8"/>
    <w:rsid w:val="003F78E3"/>
    <w:rsid w:val="00401234"/>
    <w:rsid w:val="0040127A"/>
    <w:rsid w:val="00404899"/>
    <w:rsid w:val="00404D72"/>
    <w:rsid w:val="00405BDF"/>
    <w:rsid w:val="0041146D"/>
    <w:rsid w:val="0041283D"/>
    <w:rsid w:val="00414CF9"/>
    <w:rsid w:val="004261F6"/>
    <w:rsid w:val="00426756"/>
    <w:rsid w:val="004310D4"/>
    <w:rsid w:val="004315F7"/>
    <w:rsid w:val="0043181C"/>
    <w:rsid w:val="00434FAA"/>
    <w:rsid w:val="0044194C"/>
    <w:rsid w:val="00443C98"/>
    <w:rsid w:val="00444DB0"/>
    <w:rsid w:val="00445C84"/>
    <w:rsid w:val="00445F11"/>
    <w:rsid w:val="004460F8"/>
    <w:rsid w:val="0045057A"/>
    <w:rsid w:val="00450823"/>
    <w:rsid w:val="00451B8D"/>
    <w:rsid w:val="00452B8C"/>
    <w:rsid w:val="00452E59"/>
    <w:rsid w:val="004535C4"/>
    <w:rsid w:val="00453CDE"/>
    <w:rsid w:val="00457CFA"/>
    <w:rsid w:val="00464556"/>
    <w:rsid w:val="0046545B"/>
    <w:rsid w:val="004766E0"/>
    <w:rsid w:val="004806DB"/>
    <w:rsid w:val="004813BE"/>
    <w:rsid w:val="00482DC8"/>
    <w:rsid w:val="00482E5B"/>
    <w:rsid w:val="00485843"/>
    <w:rsid w:val="00487C7A"/>
    <w:rsid w:val="00490A39"/>
    <w:rsid w:val="00490A9F"/>
    <w:rsid w:val="00491E66"/>
    <w:rsid w:val="00494CC2"/>
    <w:rsid w:val="004A18E1"/>
    <w:rsid w:val="004A6001"/>
    <w:rsid w:val="004B17FB"/>
    <w:rsid w:val="004B2096"/>
    <w:rsid w:val="004B2BAB"/>
    <w:rsid w:val="004B452D"/>
    <w:rsid w:val="004B5270"/>
    <w:rsid w:val="004B5BF9"/>
    <w:rsid w:val="004B67CD"/>
    <w:rsid w:val="004C13AB"/>
    <w:rsid w:val="004C1AC6"/>
    <w:rsid w:val="004C1BBE"/>
    <w:rsid w:val="004C439E"/>
    <w:rsid w:val="004C52AF"/>
    <w:rsid w:val="004C5AB0"/>
    <w:rsid w:val="004C6E4A"/>
    <w:rsid w:val="004C721E"/>
    <w:rsid w:val="004D495E"/>
    <w:rsid w:val="004D4E3A"/>
    <w:rsid w:val="004E0452"/>
    <w:rsid w:val="004E0500"/>
    <w:rsid w:val="004E05E4"/>
    <w:rsid w:val="004E3A9A"/>
    <w:rsid w:val="004E5881"/>
    <w:rsid w:val="004E5C94"/>
    <w:rsid w:val="004E6440"/>
    <w:rsid w:val="004E7114"/>
    <w:rsid w:val="004E7294"/>
    <w:rsid w:val="004F0FB8"/>
    <w:rsid w:val="004F1951"/>
    <w:rsid w:val="004F555F"/>
    <w:rsid w:val="005003B1"/>
    <w:rsid w:val="00503A54"/>
    <w:rsid w:val="00504576"/>
    <w:rsid w:val="005058C6"/>
    <w:rsid w:val="00505C93"/>
    <w:rsid w:val="005066AA"/>
    <w:rsid w:val="005069FA"/>
    <w:rsid w:val="00510E21"/>
    <w:rsid w:val="005131C7"/>
    <w:rsid w:val="00513A80"/>
    <w:rsid w:val="00513EED"/>
    <w:rsid w:val="00515E44"/>
    <w:rsid w:val="0052210D"/>
    <w:rsid w:val="0052232F"/>
    <w:rsid w:val="005244E3"/>
    <w:rsid w:val="00527BAC"/>
    <w:rsid w:val="0053122F"/>
    <w:rsid w:val="005316E3"/>
    <w:rsid w:val="005328DB"/>
    <w:rsid w:val="00535148"/>
    <w:rsid w:val="00535BB8"/>
    <w:rsid w:val="00537CAB"/>
    <w:rsid w:val="00543832"/>
    <w:rsid w:val="00543B57"/>
    <w:rsid w:val="005458A9"/>
    <w:rsid w:val="00547939"/>
    <w:rsid w:val="00547DD3"/>
    <w:rsid w:val="00550C1C"/>
    <w:rsid w:val="0055167C"/>
    <w:rsid w:val="00551EF7"/>
    <w:rsid w:val="005557B2"/>
    <w:rsid w:val="0055601D"/>
    <w:rsid w:val="00556528"/>
    <w:rsid w:val="00557260"/>
    <w:rsid w:val="00557AA8"/>
    <w:rsid w:val="005616EF"/>
    <w:rsid w:val="00561807"/>
    <w:rsid w:val="00564059"/>
    <w:rsid w:val="00565B66"/>
    <w:rsid w:val="00572CD4"/>
    <w:rsid w:val="00573A85"/>
    <w:rsid w:val="00577CCD"/>
    <w:rsid w:val="00580133"/>
    <w:rsid w:val="00582284"/>
    <w:rsid w:val="00584F2F"/>
    <w:rsid w:val="005909A2"/>
    <w:rsid w:val="005911E2"/>
    <w:rsid w:val="005925F6"/>
    <w:rsid w:val="00592FC0"/>
    <w:rsid w:val="005939DE"/>
    <w:rsid w:val="005954B9"/>
    <w:rsid w:val="005965C6"/>
    <w:rsid w:val="005A033A"/>
    <w:rsid w:val="005A2975"/>
    <w:rsid w:val="005A2D4A"/>
    <w:rsid w:val="005A2D91"/>
    <w:rsid w:val="005A4D86"/>
    <w:rsid w:val="005B216D"/>
    <w:rsid w:val="005B2ACF"/>
    <w:rsid w:val="005B46E6"/>
    <w:rsid w:val="005B5B0B"/>
    <w:rsid w:val="005B6679"/>
    <w:rsid w:val="005B7CD9"/>
    <w:rsid w:val="005C0371"/>
    <w:rsid w:val="005C60D5"/>
    <w:rsid w:val="005C7229"/>
    <w:rsid w:val="005D142D"/>
    <w:rsid w:val="005D4F5D"/>
    <w:rsid w:val="005D583A"/>
    <w:rsid w:val="005E0184"/>
    <w:rsid w:val="005E0C1C"/>
    <w:rsid w:val="005E56B3"/>
    <w:rsid w:val="005F1246"/>
    <w:rsid w:val="005F15B1"/>
    <w:rsid w:val="005F378E"/>
    <w:rsid w:val="005F3D92"/>
    <w:rsid w:val="005F4086"/>
    <w:rsid w:val="005F4605"/>
    <w:rsid w:val="0060052D"/>
    <w:rsid w:val="006024DE"/>
    <w:rsid w:val="006027CB"/>
    <w:rsid w:val="006030EF"/>
    <w:rsid w:val="00605B32"/>
    <w:rsid w:val="00605CA2"/>
    <w:rsid w:val="00607F35"/>
    <w:rsid w:val="00616DDE"/>
    <w:rsid w:val="00623D2A"/>
    <w:rsid w:val="0062488A"/>
    <w:rsid w:val="00626826"/>
    <w:rsid w:val="006313B9"/>
    <w:rsid w:val="006326A7"/>
    <w:rsid w:val="00637966"/>
    <w:rsid w:val="00637A7E"/>
    <w:rsid w:val="00641FE0"/>
    <w:rsid w:val="00642027"/>
    <w:rsid w:val="00643CBE"/>
    <w:rsid w:val="00644D89"/>
    <w:rsid w:val="0064550F"/>
    <w:rsid w:val="00645D9E"/>
    <w:rsid w:val="00646EBB"/>
    <w:rsid w:val="00650ABB"/>
    <w:rsid w:val="00650E8F"/>
    <w:rsid w:val="0065214F"/>
    <w:rsid w:val="00652CBA"/>
    <w:rsid w:val="00661594"/>
    <w:rsid w:val="00664701"/>
    <w:rsid w:val="0066565B"/>
    <w:rsid w:val="00665F59"/>
    <w:rsid w:val="006669C2"/>
    <w:rsid w:val="00667557"/>
    <w:rsid w:val="00667D93"/>
    <w:rsid w:val="00670CB4"/>
    <w:rsid w:val="006728A6"/>
    <w:rsid w:val="006739C7"/>
    <w:rsid w:val="00673E9F"/>
    <w:rsid w:val="00676B05"/>
    <w:rsid w:val="0069230A"/>
    <w:rsid w:val="00692C63"/>
    <w:rsid w:val="006934BB"/>
    <w:rsid w:val="006976AC"/>
    <w:rsid w:val="006A0629"/>
    <w:rsid w:val="006A1AD4"/>
    <w:rsid w:val="006A2332"/>
    <w:rsid w:val="006A4F23"/>
    <w:rsid w:val="006A6D97"/>
    <w:rsid w:val="006A7F35"/>
    <w:rsid w:val="006B1626"/>
    <w:rsid w:val="006B2D4F"/>
    <w:rsid w:val="006B2E19"/>
    <w:rsid w:val="006B382C"/>
    <w:rsid w:val="006C3695"/>
    <w:rsid w:val="006C515B"/>
    <w:rsid w:val="006C7FA1"/>
    <w:rsid w:val="006D2A5A"/>
    <w:rsid w:val="006D398F"/>
    <w:rsid w:val="006E1844"/>
    <w:rsid w:val="006E46AB"/>
    <w:rsid w:val="006E6252"/>
    <w:rsid w:val="006E7F5F"/>
    <w:rsid w:val="006F0638"/>
    <w:rsid w:val="006F4D68"/>
    <w:rsid w:val="006F7602"/>
    <w:rsid w:val="00700EC4"/>
    <w:rsid w:val="00703AD2"/>
    <w:rsid w:val="007101CF"/>
    <w:rsid w:val="00710494"/>
    <w:rsid w:val="007108BC"/>
    <w:rsid w:val="00722645"/>
    <w:rsid w:val="00722F67"/>
    <w:rsid w:val="007237BE"/>
    <w:rsid w:val="00724381"/>
    <w:rsid w:val="00724616"/>
    <w:rsid w:val="007251E0"/>
    <w:rsid w:val="0073069E"/>
    <w:rsid w:val="00731151"/>
    <w:rsid w:val="00732BDB"/>
    <w:rsid w:val="00732C85"/>
    <w:rsid w:val="00733630"/>
    <w:rsid w:val="007367C8"/>
    <w:rsid w:val="00741876"/>
    <w:rsid w:val="00741F8E"/>
    <w:rsid w:val="00745189"/>
    <w:rsid w:val="00746019"/>
    <w:rsid w:val="0074606C"/>
    <w:rsid w:val="00746EB6"/>
    <w:rsid w:val="0075024C"/>
    <w:rsid w:val="00753764"/>
    <w:rsid w:val="007577DE"/>
    <w:rsid w:val="0075799B"/>
    <w:rsid w:val="00761136"/>
    <w:rsid w:val="007612FC"/>
    <w:rsid w:val="007632CE"/>
    <w:rsid w:val="007653A1"/>
    <w:rsid w:val="007656DD"/>
    <w:rsid w:val="00765A1D"/>
    <w:rsid w:val="00771526"/>
    <w:rsid w:val="0077158D"/>
    <w:rsid w:val="00771633"/>
    <w:rsid w:val="0077185E"/>
    <w:rsid w:val="00776D1A"/>
    <w:rsid w:val="0078004A"/>
    <w:rsid w:val="0078137C"/>
    <w:rsid w:val="007817E9"/>
    <w:rsid w:val="007843D4"/>
    <w:rsid w:val="00784950"/>
    <w:rsid w:val="00785AF6"/>
    <w:rsid w:val="0078715E"/>
    <w:rsid w:val="00787E45"/>
    <w:rsid w:val="0079065A"/>
    <w:rsid w:val="00791968"/>
    <w:rsid w:val="0079472D"/>
    <w:rsid w:val="00797E60"/>
    <w:rsid w:val="007A1171"/>
    <w:rsid w:val="007A44FE"/>
    <w:rsid w:val="007A63F8"/>
    <w:rsid w:val="007A77C8"/>
    <w:rsid w:val="007B2D90"/>
    <w:rsid w:val="007B4446"/>
    <w:rsid w:val="007B580F"/>
    <w:rsid w:val="007C029F"/>
    <w:rsid w:val="007C1F12"/>
    <w:rsid w:val="007C24F0"/>
    <w:rsid w:val="007C30BC"/>
    <w:rsid w:val="007C37BE"/>
    <w:rsid w:val="007C61E1"/>
    <w:rsid w:val="007C778C"/>
    <w:rsid w:val="007C7D7A"/>
    <w:rsid w:val="007D49DA"/>
    <w:rsid w:val="007D4DFF"/>
    <w:rsid w:val="007D54A0"/>
    <w:rsid w:val="007D5A90"/>
    <w:rsid w:val="007D65B4"/>
    <w:rsid w:val="007E3EED"/>
    <w:rsid w:val="007E5A2F"/>
    <w:rsid w:val="007E6163"/>
    <w:rsid w:val="007E7CE5"/>
    <w:rsid w:val="007F3A59"/>
    <w:rsid w:val="007F4614"/>
    <w:rsid w:val="007F5AFD"/>
    <w:rsid w:val="007F7A28"/>
    <w:rsid w:val="00800E48"/>
    <w:rsid w:val="00801988"/>
    <w:rsid w:val="00803129"/>
    <w:rsid w:val="00803C41"/>
    <w:rsid w:val="00803E79"/>
    <w:rsid w:val="008114BC"/>
    <w:rsid w:val="00812049"/>
    <w:rsid w:val="00814A86"/>
    <w:rsid w:val="00830F8F"/>
    <w:rsid w:val="00832B52"/>
    <w:rsid w:val="00842685"/>
    <w:rsid w:val="008427F2"/>
    <w:rsid w:val="00846FF6"/>
    <w:rsid w:val="008475F3"/>
    <w:rsid w:val="008504B0"/>
    <w:rsid w:val="008507D3"/>
    <w:rsid w:val="00851311"/>
    <w:rsid w:val="008516A4"/>
    <w:rsid w:val="008534C6"/>
    <w:rsid w:val="00854EDE"/>
    <w:rsid w:val="00857A86"/>
    <w:rsid w:val="008612CB"/>
    <w:rsid w:val="008628D3"/>
    <w:rsid w:val="00862BC3"/>
    <w:rsid w:val="0086435B"/>
    <w:rsid w:val="00867C4F"/>
    <w:rsid w:val="00867F58"/>
    <w:rsid w:val="00871DA9"/>
    <w:rsid w:val="00873ED1"/>
    <w:rsid w:val="00876FB3"/>
    <w:rsid w:val="0087705A"/>
    <w:rsid w:val="008770F3"/>
    <w:rsid w:val="008777E2"/>
    <w:rsid w:val="00877D24"/>
    <w:rsid w:val="00877E0A"/>
    <w:rsid w:val="00886D35"/>
    <w:rsid w:val="00886D68"/>
    <w:rsid w:val="008938BD"/>
    <w:rsid w:val="00893EAD"/>
    <w:rsid w:val="008942AD"/>
    <w:rsid w:val="008A2E27"/>
    <w:rsid w:val="008A2F68"/>
    <w:rsid w:val="008A3205"/>
    <w:rsid w:val="008A6772"/>
    <w:rsid w:val="008A7B4B"/>
    <w:rsid w:val="008B1AB4"/>
    <w:rsid w:val="008B2E23"/>
    <w:rsid w:val="008B47AB"/>
    <w:rsid w:val="008B597B"/>
    <w:rsid w:val="008B5F84"/>
    <w:rsid w:val="008C0085"/>
    <w:rsid w:val="008C08C8"/>
    <w:rsid w:val="008C1B62"/>
    <w:rsid w:val="008C235F"/>
    <w:rsid w:val="008C361C"/>
    <w:rsid w:val="008C5301"/>
    <w:rsid w:val="008C58D5"/>
    <w:rsid w:val="008C6E74"/>
    <w:rsid w:val="008C7948"/>
    <w:rsid w:val="008D2C9D"/>
    <w:rsid w:val="008D4DE8"/>
    <w:rsid w:val="008D68B9"/>
    <w:rsid w:val="008D6972"/>
    <w:rsid w:val="008D7E56"/>
    <w:rsid w:val="008E0075"/>
    <w:rsid w:val="008E2B3E"/>
    <w:rsid w:val="008E35F6"/>
    <w:rsid w:val="008E4002"/>
    <w:rsid w:val="008E41B4"/>
    <w:rsid w:val="008E4BAA"/>
    <w:rsid w:val="008E589A"/>
    <w:rsid w:val="008E7AF9"/>
    <w:rsid w:val="008F288F"/>
    <w:rsid w:val="008F4B7C"/>
    <w:rsid w:val="008F671C"/>
    <w:rsid w:val="009015EF"/>
    <w:rsid w:val="009057EF"/>
    <w:rsid w:val="00906CC8"/>
    <w:rsid w:val="00913187"/>
    <w:rsid w:val="009144E7"/>
    <w:rsid w:val="00915E51"/>
    <w:rsid w:val="00925791"/>
    <w:rsid w:val="00925C1A"/>
    <w:rsid w:val="00927396"/>
    <w:rsid w:val="00932A92"/>
    <w:rsid w:val="00933645"/>
    <w:rsid w:val="00940EA6"/>
    <w:rsid w:val="00941563"/>
    <w:rsid w:val="0094263C"/>
    <w:rsid w:val="009466EB"/>
    <w:rsid w:val="0095021C"/>
    <w:rsid w:val="00951C7C"/>
    <w:rsid w:val="00952959"/>
    <w:rsid w:val="00953D97"/>
    <w:rsid w:val="009626F5"/>
    <w:rsid w:val="009648FB"/>
    <w:rsid w:val="00964DB2"/>
    <w:rsid w:val="009658E6"/>
    <w:rsid w:val="00966221"/>
    <w:rsid w:val="0097165E"/>
    <w:rsid w:val="009717F7"/>
    <w:rsid w:val="009729B4"/>
    <w:rsid w:val="00973B2A"/>
    <w:rsid w:val="00977EE4"/>
    <w:rsid w:val="009802E7"/>
    <w:rsid w:val="009830CF"/>
    <w:rsid w:val="00983822"/>
    <w:rsid w:val="00984805"/>
    <w:rsid w:val="0099058E"/>
    <w:rsid w:val="0099699B"/>
    <w:rsid w:val="00996C83"/>
    <w:rsid w:val="009A10DB"/>
    <w:rsid w:val="009A28BA"/>
    <w:rsid w:val="009A3A69"/>
    <w:rsid w:val="009A5ED5"/>
    <w:rsid w:val="009B1C98"/>
    <w:rsid w:val="009B4716"/>
    <w:rsid w:val="009C155B"/>
    <w:rsid w:val="009C1FEF"/>
    <w:rsid w:val="009D21CB"/>
    <w:rsid w:val="009D39DC"/>
    <w:rsid w:val="009D4120"/>
    <w:rsid w:val="009D45AF"/>
    <w:rsid w:val="009D56E4"/>
    <w:rsid w:val="009E518C"/>
    <w:rsid w:val="009E6A9D"/>
    <w:rsid w:val="009F3C7D"/>
    <w:rsid w:val="009F493A"/>
    <w:rsid w:val="009F5A0E"/>
    <w:rsid w:val="00A012ED"/>
    <w:rsid w:val="00A0493F"/>
    <w:rsid w:val="00A0546B"/>
    <w:rsid w:val="00A16876"/>
    <w:rsid w:val="00A17951"/>
    <w:rsid w:val="00A17DC0"/>
    <w:rsid w:val="00A202FB"/>
    <w:rsid w:val="00A239DD"/>
    <w:rsid w:val="00A24BBE"/>
    <w:rsid w:val="00A24C5A"/>
    <w:rsid w:val="00A266F9"/>
    <w:rsid w:val="00A317E1"/>
    <w:rsid w:val="00A33DE7"/>
    <w:rsid w:val="00A361AA"/>
    <w:rsid w:val="00A36A85"/>
    <w:rsid w:val="00A4167D"/>
    <w:rsid w:val="00A4335C"/>
    <w:rsid w:val="00A45BEF"/>
    <w:rsid w:val="00A478FE"/>
    <w:rsid w:val="00A47FCD"/>
    <w:rsid w:val="00A540F1"/>
    <w:rsid w:val="00A544E3"/>
    <w:rsid w:val="00A57F52"/>
    <w:rsid w:val="00A60812"/>
    <w:rsid w:val="00A650FA"/>
    <w:rsid w:val="00A66296"/>
    <w:rsid w:val="00A66905"/>
    <w:rsid w:val="00A66B4C"/>
    <w:rsid w:val="00A67661"/>
    <w:rsid w:val="00A703ED"/>
    <w:rsid w:val="00A70A3E"/>
    <w:rsid w:val="00A71D53"/>
    <w:rsid w:val="00A71F0B"/>
    <w:rsid w:val="00A73A0F"/>
    <w:rsid w:val="00A76682"/>
    <w:rsid w:val="00A769B7"/>
    <w:rsid w:val="00A77AFD"/>
    <w:rsid w:val="00A77FF5"/>
    <w:rsid w:val="00A80EBA"/>
    <w:rsid w:val="00A8462B"/>
    <w:rsid w:val="00A850E6"/>
    <w:rsid w:val="00A865EB"/>
    <w:rsid w:val="00A90053"/>
    <w:rsid w:val="00A90FD5"/>
    <w:rsid w:val="00A93430"/>
    <w:rsid w:val="00A93BFF"/>
    <w:rsid w:val="00A9626C"/>
    <w:rsid w:val="00AA007A"/>
    <w:rsid w:val="00AA3569"/>
    <w:rsid w:val="00AA4B58"/>
    <w:rsid w:val="00AA72FF"/>
    <w:rsid w:val="00AB00FE"/>
    <w:rsid w:val="00AB046B"/>
    <w:rsid w:val="00AB52F2"/>
    <w:rsid w:val="00AB6370"/>
    <w:rsid w:val="00AB6BC6"/>
    <w:rsid w:val="00AB6C16"/>
    <w:rsid w:val="00AB6F0D"/>
    <w:rsid w:val="00AC4E30"/>
    <w:rsid w:val="00AC53ED"/>
    <w:rsid w:val="00AC5DF4"/>
    <w:rsid w:val="00AC623D"/>
    <w:rsid w:val="00AC668E"/>
    <w:rsid w:val="00AC76C8"/>
    <w:rsid w:val="00AD06F4"/>
    <w:rsid w:val="00AD1A69"/>
    <w:rsid w:val="00AD5981"/>
    <w:rsid w:val="00AD5F60"/>
    <w:rsid w:val="00AD6BB4"/>
    <w:rsid w:val="00AE12CB"/>
    <w:rsid w:val="00AE2354"/>
    <w:rsid w:val="00AE2402"/>
    <w:rsid w:val="00AE2BF9"/>
    <w:rsid w:val="00AE2CDF"/>
    <w:rsid w:val="00AE5AB6"/>
    <w:rsid w:val="00AE7AAD"/>
    <w:rsid w:val="00AF60E8"/>
    <w:rsid w:val="00AF7762"/>
    <w:rsid w:val="00B0024D"/>
    <w:rsid w:val="00B01AF5"/>
    <w:rsid w:val="00B035E9"/>
    <w:rsid w:val="00B044D0"/>
    <w:rsid w:val="00B05829"/>
    <w:rsid w:val="00B076F5"/>
    <w:rsid w:val="00B11413"/>
    <w:rsid w:val="00B1417D"/>
    <w:rsid w:val="00B14968"/>
    <w:rsid w:val="00B16414"/>
    <w:rsid w:val="00B17149"/>
    <w:rsid w:val="00B2026F"/>
    <w:rsid w:val="00B23293"/>
    <w:rsid w:val="00B253E6"/>
    <w:rsid w:val="00B26291"/>
    <w:rsid w:val="00B26613"/>
    <w:rsid w:val="00B30C15"/>
    <w:rsid w:val="00B33A73"/>
    <w:rsid w:val="00B34401"/>
    <w:rsid w:val="00B3782B"/>
    <w:rsid w:val="00B4040D"/>
    <w:rsid w:val="00B41230"/>
    <w:rsid w:val="00B449BB"/>
    <w:rsid w:val="00B4553A"/>
    <w:rsid w:val="00B51AE1"/>
    <w:rsid w:val="00B52BDC"/>
    <w:rsid w:val="00B547AD"/>
    <w:rsid w:val="00B558A8"/>
    <w:rsid w:val="00B574B0"/>
    <w:rsid w:val="00B607C9"/>
    <w:rsid w:val="00B61437"/>
    <w:rsid w:val="00B66931"/>
    <w:rsid w:val="00B66A06"/>
    <w:rsid w:val="00B674B7"/>
    <w:rsid w:val="00B703FF"/>
    <w:rsid w:val="00B74678"/>
    <w:rsid w:val="00B7509C"/>
    <w:rsid w:val="00B81DFE"/>
    <w:rsid w:val="00B82483"/>
    <w:rsid w:val="00B851A5"/>
    <w:rsid w:val="00B866F5"/>
    <w:rsid w:val="00B939BD"/>
    <w:rsid w:val="00B94E66"/>
    <w:rsid w:val="00B958D1"/>
    <w:rsid w:val="00B95AA7"/>
    <w:rsid w:val="00B9689B"/>
    <w:rsid w:val="00B96C24"/>
    <w:rsid w:val="00B96F1C"/>
    <w:rsid w:val="00BA144F"/>
    <w:rsid w:val="00BA2530"/>
    <w:rsid w:val="00BA469F"/>
    <w:rsid w:val="00BA694F"/>
    <w:rsid w:val="00BA6A57"/>
    <w:rsid w:val="00BA729F"/>
    <w:rsid w:val="00BB0C85"/>
    <w:rsid w:val="00BB3AB9"/>
    <w:rsid w:val="00BB47D8"/>
    <w:rsid w:val="00BC0C4C"/>
    <w:rsid w:val="00BC0D05"/>
    <w:rsid w:val="00BC3C85"/>
    <w:rsid w:val="00BC4EB5"/>
    <w:rsid w:val="00BC5DA1"/>
    <w:rsid w:val="00BD1AB3"/>
    <w:rsid w:val="00BD22DD"/>
    <w:rsid w:val="00BD3D4C"/>
    <w:rsid w:val="00BD50A6"/>
    <w:rsid w:val="00BD6D88"/>
    <w:rsid w:val="00BD7D5A"/>
    <w:rsid w:val="00BF2031"/>
    <w:rsid w:val="00BF6A6B"/>
    <w:rsid w:val="00BF76DD"/>
    <w:rsid w:val="00C0375B"/>
    <w:rsid w:val="00C067AC"/>
    <w:rsid w:val="00C0794D"/>
    <w:rsid w:val="00C07BDE"/>
    <w:rsid w:val="00C16046"/>
    <w:rsid w:val="00C169E6"/>
    <w:rsid w:val="00C17A41"/>
    <w:rsid w:val="00C21262"/>
    <w:rsid w:val="00C317E5"/>
    <w:rsid w:val="00C321D6"/>
    <w:rsid w:val="00C334FE"/>
    <w:rsid w:val="00C34B6A"/>
    <w:rsid w:val="00C355EF"/>
    <w:rsid w:val="00C36E26"/>
    <w:rsid w:val="00C3778A"/>
    <w:rsid w:val="00C421EC"/>
    <w:rsid w:val="00C422EE"/>
    <w:rsid w:val="00C4302D"/>
    <w:rsid w:val="00C4331B"/>
    <w:rsid w:val="00C44C68"/>
    <w:rsid w:val="00C4516F"/>
    <w:rsid w:val="00C4768D"/>
    <w:rsid w:val="00C47FA6"/>
    <w:rsid w:val="00C50758"/>
    <w:rsid w:val="00C51E54"/>
    <w:rsid w:val="00C522A3"/>
    <w:rsid w:val="00C53102"/>
    <w:rsid w:val="00C53723"/>
    <w:rsid w:val="00C5397E"/>
    <w:rsid w:val="00C541B8"/>
    <w:rsid w:val="00C600E5"/>
    <w:rsid w:val="00C60350"/>
    <w:rsid w:val="00C613CF"/>
    <w:rsid w:val="00C62EB9"/>
    <w:rsid w:val="00C6764B"/>
    <w:rsid w:val="00C67698"/>
    <w:rsid w:val="00C71C41"/>
    <w:rsid w:val="00C727AE"/>
    <w:rsid w:val="00C72A3F"/>
    <w:rsid w:val="00C72AC1"/>
    <w:rsid w:val="00C770C3"/>
    <w:rsid w:val="00C77261"/>
    <w:rsid w:val="00C8033D"/>
    <w:rsid w:val="00C8475A"/>
    <w:rsid w:val="00C8559C"/>
    <w:rsid w:val="00C8559F"/>
    <w:rsid w:val="00C86C5B"/>
    <w:rsid w:val="00C86F8C"/>
    <w:rsid w:val="00C8738C"/>
    <w:rsid w:val="00C879FF"/>
    <w:rsid w:val="00C87A42"/>
    <w:rsid w:val="00C94970"/>
    <w:rsid w:val="00C95DA1"/>
    <w:rsid w:val="00C974F3"/>
    <w:rsid w:val="00C97808"/>
    <w:rsid w:val="00CA0307"/>
    <w:rsid w:val="00CA0416"/>
    <w:rsid w:val="00CA178E"/>
    <w:rsid w:val="00CA1E10"/>
    <w:rsid w:val="00CA2985"/>
    <w:rsid w:val="00CA33F1"/>
    <w:rsid w:val="00CA4F1A"/>
    <w:rsid w:val="00CA4F64"/>
    <w:rsid w:val="00CA63D3"/>
    <w:rsid w:val="00CA76FD"/>
    <w:rsid w:val="00CB0C5C"/>
    <w:rsid w:val="00CB0DBD"/>
    <w:rsid w:val="00CB1068"/>
    <w:rsid w:val="00CB117E"/>
    <w:rsid w:val="00CB179F"/>
    <w:rsid w:val="00CB389A"/>
    <w:rsid w:val="00CB5649"/>
    <w:rsid w:val="00CB56F6"/>
    <w:rsid w:val="00CB6D28"/>
    <w:rsid w:val="00CC04DF"/>
    <w:rsid w:val="00CC38EE"/>
    <w:rsid w:val="00CD10AC"/>
    <w:rsid w:val="00CD1CC2"/>
    <w:rsid w:val="00CD3B80"/>
    <w:rsid w:val="00CD470F"/>
    <w:rsid w:val="00CD5044"/>
    <w:rsid w:val="00CD506C"/>
    <w:rsid w:val="00CD54D2"/>
    <w:rsid w:val="00CD6146"/>
    <w:rsid w:val="00CD654E"/>
    <w:rsid w:val="00CD6E5D"/>
    <w:rsid w:val="00CE01B0"/>
    <w:rsid w:val="00CE2A01"/>
    <w:rsid w:val="00CE322A"/>
    <w:rsid w:val="00CE5FDC"/>
    <w:rsid w:val="00CE7908"/>
    <w:rsid w:val="00CF2685"/>
    <w:rsid w:val="00CF2DEB"/>
    <w:rsid w:val="00CF3498"/>
    <w:rsid w:val="00CF3625"/>
    <w:rsid w:val="00CF3E71"/>
    <w:rsid w:val="00D002CC"/>
    <w:rsid w:val="00D00C8A"/>
    <w:rsid w:val="00D03F5B"/>
    <w:rsid w:val="00D11739"/>
    <w:rsid w:val="00D126C7"/>
    <w:rsid w:val="00D12B7F"/>
    <w:rsid w:val="00D1373A"/>
    <w:rsid w:val="00D14AFB"/>
    <w:rsid w:val="00D15F01"/>
    <w:rsid w:val="00D16D01"/>
    <w:rsid w:val="00D17DA7"/>
    <w:rsid w:val="00D21ECA"/>
    <w:rsid w:val="00D25218"/>
    <w:rsid w:val="00D25E88"/>
    <w:rsid w:val="00D42032"/>
    <w:rsid w:val="00D429C7"/>
    <w:rsid w:val="00D4468F"/>
    <w:rsid w:val="00D51BF6"/>
    <w:rsid w:val="00D52780"/>
    <w:rsid w:val="00D5601F"/>
    <w:rsid w:val="00D5799D"/>
    <w:rsid w:val="00D60C11"/>
    <w:rsid w:val="00D61B00"/>
    <w:rsid w:val="00D6398C"/>
    <w:rsid w:val="00D640D4"/>
    <w:rsid w:val="00D64587"/>
    <w:rsid w:val="00D64D50"/>
    <w:rsid w:val="00D7127D"/>
    <w:rsid w:val="00D76781"/>
    <w:rsid w:val="00D81463"/>
    <w:rsid w:val="00D867D5"/>
    <w:rsid w:val="00D86C3C"/>
    <w:rsid w:val="00D879C7"/>
    <w:rsid w:val="00D87C29"/>
    <w:rsid w:val="00D9040F"/>
    <w:rsid w:val="00D9053B"/>
    <w:rsid w:val="00D91520"/>
    <w:rsid w:val="00D916DC"/>
    <w:rsid w:val="00D9237A"/>
    <w:rsid w:val="00D96D2F"/>
    <w:rsid w:val="00D96FC2"/>
    <w:rsid w:val="00D97A97"/>
    <w:rsid w:val="00DA16A8"/>
    <w:rsid w:val="00DA23D7"/>
    <w:rsid w:val="00DA33F0"/>
    <w:rsid w:val="00DA54B1"/>
    <w:rsid w:val="00DA5FB5"/>
    <w:rsid w:val="00DA6DE4"/>
    <w:rsid w:val="00DA779C"/>
    <w:rsid w:val="00DB029A"/>
    <w:rsid w:val="00DB3E36"/>
    <w:rsid w:val="00DB6C1C"/>
    <w:rsid w:val="00DC0170"/>
    <w:rsid w:val="00DC2BE3"/>
    <w:rsid w:val="00DC39DC"/>
    <w:rsid w:val="00DD08FC"/>
    <w:rsid w:val="00DD362D"/>
    <w:rsid w:val="00DD3A6C"/>
    <w:rsid w:val="00DD503A"/>
    <w:rsid w:val="00DD59EF"/>
    <w:rsid w:val="00DD6CBE"/>
    <w:rsid w:val="00DD6F19"/>
    <w:rsid w:val="00DE0325"/>
    <w:rsid w:val="00DE11D6"/>
    <w:rsid w:val="00DE17CB"/>
    <w:rsid w:val="00DE2071"/>
    <w:rsid w:val="00DE26EC"/>
    <w:rsid w:val="00DE5E9E"/>
    <w:rsid w:val="00DE79D1"/>
    <w:rsid w:val="00DF08F4"/>
    <w:rsid w:val="00DF1D1C"/>
    <w:rsid w:val="00DF43BC"/>
    <w:rsid w:val="00DF6A88"/>
    <w:rsid w:val="00DF7139"/>
    <w:rsid w:val="00E02950"/>
    <w:rsid w:val="00E03450"/>
    <w:rsid w:val="00E043CB"/>
    <w:rsid w:val="00E0450A"/>
    <w:rsid w:val="00E05A0E"/>
    <w:rsid w:val="00E103D8"/>
    <w:rsid w:val="00E11640"/>
    <w:rsid w:val="00E1232A"/>
    <w:rsid w:val="00E130F7"/>
    <w:rsid w:val="00E13948"/>
    <w:rsid w:val="00E13FBF"/>
    <w:rsid w:val="00E14D86"/>
    <w:rsid w:val="00E15876"/>
    <w:rsid w:val="00E21FDF"/>
    <w:rsid w:val="00E23664"/>
    <w:rsid w:val="00E269FF"/>
    <w:rsid w:val="00E27DAD"/>
    <w:rsid w:val="00E31238"/>
    <w:rsid w:val="00E32714"/>
    <w:rsid w:val="00E32E7A"/>
    <w:rsid w:val="00E32E9D"/>
    <w:rsid w:val="00E341FC"/>
    <w:rsid w:val="00E34841"/>
    <w:rsid w:val="00E37592"/>
    <w:rsid w:val="00E4034E"/>
    <w:rsid w:val="00E40688"/>
    <w:rsid w:val="00E419A5"/>
    <w:rsid w:val="00E41C20"/>
    <w:rsid w:val="00E45FE9"/>
    <w:rsid w:val="00E55060"/>
    <w:rsid w:val="00E55DAA"/>
    <w:rsid w:val="00E61A81"/>
    <w:rsid w:val="00E6293A"/>
    <w:rsid w:val="00E6584E"/>
    <w:rsid w:val="00E71C40"/>
    <w:rsid w:val="00E7482B"/>
    <w:rsid w:val="00E74FD2"/>
    <w:rsid w:val="00E75CFD"/>
    <w:rsid w:val="00E768AB"/>
    <w:rsid w:val="00E81FEA"/>
    <w:rsid w:val="00E82AA0"/>
    <w:rsid w:val="00E82E57"/>
    <w:rsid w:val="00E868B7"/>
    <w:rsid w:val="00E87794"/>
    <w:rsid w:val="00E90D6B"/>
    <w:rsid w:val="00E913CD"/>
    <w:rsid w:val="00EA2113"/>
    <w:rsid w:val="00EA28BD"/>
    <w:rsid w:val="00EA3EFC"/>
    <w:rsid w:val="00EA48F7"/>
    <w:rsid w:val="00EB3A2F"/>
    <w:rsid w:val="00EB5978"/>
    <w:rsid w:val="00EB7D79"/>
    <w:rsid w:val="00EC6C00"/>
    <w:rsid w:val="00ED09BD"/>
    <w:rsid w:val="00ED2E48"/>
    <w:rsid w:val="00ED3D54"/>
    <w:rsid w:val="00ED6A36"/>
    <w:rsid w:val="00ED7080"/>
    <w:rsid w:val="00EE1759"/>
    <w:rsid w:val="00EF0269"/>
    <w:rsid w:val="00EF17CD"/>
    <w:rsid w:val="00EF1829"/>
    <w:rsid w:val="00EF26A9"/>
    <w:rsid w:val="00EF2E86"/>
    <w:rsid w:val="00EF4895"/>
    <w:rsid w:val="00F00F49"/>
    <w:rsid w:val="00F03A5C"/>
    <w:rsid w:val="00F06467"/>
    <w:rsid w:val="00F07CDF"/>
    <w:rsid w:val="00F10541"/>
    <w:rsid w:val="00F11334"/>
    <w:rsid w:val="00F11888"/>
    <w:rsid w:val="00F14354"/>
    <w:rsid w:val="00F15517"/>
    <w:rsid w:val="00F17707"/>
    <w:rsid w:val="00F17C92"/>
    <w:rsid w:val="00F20B24"/>
    <w:rsid w:val="00F229DA"/>
    <w:rsid w:val="00F2415E"/>
    <w:rsid w:val="00F2428E"/>
    <w:rsid w:val="00F247BC"/>
    <w:rsid w:val="00F26E0E"/>
    <w:rsid w:val="00F3054E"/>
    <w:rsid w:val="00F3135B"/>
    <w:rsid w:val="00F31F60"/>
    <w:rsid w:val="00F340F0"/>
    <w:rsid w:val="00F34414"/>
    <w:rsid w:val="00F47022"/>
    <w:rsid w:val="00F47A6D"/>
    <w:rsid w:val="00F508EF"/>
    <w:rsid w:val="00F545B4"/>
    <w:rsid w:val="00F55AEF"/>
    <w:rsid w:val="00F55E59"/>
    <w:rsid w:val="00F57186"/>
    <w:rsid w:val="00F57D2D"/>
    <w:rsid w:val="00F618E4"/>
    <w:rsid w:val="00F628E8"/>
    <w:rsid w:val="00F642E1"/>
    <w:rsid w:val="00F65E48"/>
    <w:rsid w:val="00F67E24"/>
    <w:rsid w:val="00F71985"/>
    <w:rsid w:val="00F725DE"/>
    <w:rsid w:val="00F72CCD"/>
    <w:rsid w:val="00F73279"/>
    <w:rsid w:val="00F73590"/>
    <w:rsid w:val="00F74F71"/>
    <w:rsid w:val="00F774C7"/>
    <w:rsid w:val="00F81182"/>
    <w:rsid w:val="00F81DBD"/>
    <w:rsid w:val="00F86907"/>
    <w:rsid w:val="00F86912"/>
    <w:rsid w:val="00F9507B"/>
    <w:rsid w:val="00FA3213"/>
    <w:rsid w:val="00FA46AE"/>
    <w:rsid w:val="00FA6D21"/>
    <w:rsid w:val="00FB33E6"/>
    <w:rsid w:val="00FB363E"/>
    <w:rsid w:val="00FB7B94"/>
    <w:rsid w:val="00FC09BF"/>
    <w:rsid w:val="00FC2348"/>
    <w:rsid w:val="00FC3F09"/>
    <w:rsid w:val="00FC5A14"/>
    <w:rsid w:val="00FC5DC1"/>
    <w:rsid w:val="00FC7EFD"/>
    <w:rsid w:val="00FD065E"/>
    <w:rsid w:val="00FD0AC4"/>
    <w:rsid w:val="00FD2654"/>
    <w:rsid w:val="00FD3E4C"/>
    <w:rsid w:val="00FD3F01"/>
    <w:rsid w:val="00FD5570"/>
    <w:rsid w:val="00FD5E12"/>
    <w:rsid w:val="00FE18CD"/>
    <w:rsid w:val="00FE2A38"/>
    <w:rsid w:val="00FE4719"/>
    <w:rsid w:val="00FF4B2A"/>
    <w:rsid w:val="00FF6A50"/>
    <w:rsid w:val="0164BA1E"/>
    <w:rsid w:val="01B94595"/>
    <w:rsid w:val="02BB0AB8"/>
    <w:rsid w:val="02C110D5"/>
    <w:rsid w:val="033A5E45"/>
    <w:rsid w:val="03474705"/>
    <w:rsid w:val="037035E6"/>
    <w:rsid w:val="03B050A4"/>
    <w:rsid w:val="03D61480"/>
    <w:rsid w:val="03EE898E"/>
    <w:rsid w:val="0473F903"/>
    <w:rsid w:val="047E0938"/>
    <w:rsid w:val="04A01E53"/>
    <w:rsid w:val="04C314EA"/>
    <w:rsid w:val="0521F92E"/>
    <w:rsid w:val="055D1E69"/>
    <w:rsid w:val="05A52E55"/>
    <w:rsid w:val="05DC522B"/>
    <w:rsid w:val="05F930D2"/>
    <w:rsid w:val="0626D99D"/>
    <w:rsid w:val="06279FCF"/>
    <w:rsid w:val="0628B2E0"/>
    <w:rsid w:val="064DE888"/>
    <w:rsid w:val="07AA107C"/>
    <w:rsid w:val="07B36860"/>
    <w:rsid w:val="07C4F3CE"/>
    <w:rsid w:val="07FC44ED"/>
    <w:rsid w:val="08471545"/>
    <w:rsid w:val="0849CD85"/>
    <w:rsid w:val="089F3DCD"/>
    <w:rsid w:val="08A46E33"/>
    <w:rsid w:val="08B667D0"/>
    <w:rsid w:val="08DFE321"/>
    <w:rsid w:val="08F3EBBF"/>
    <w:rsid w:val="0906A3EC"/>
    <w:rsid w:val="09225584"/>
    <w:rsid w:val="09405AF9"/>
    <w:rsid w:val="0942E710"/>
    <w:rsid w:val="09624E15"/>
    <w:rsid w:val="09E7098F"/>
    <w:rsid w:val="0AB61192"/>
    <w:rsid w:val="0AC81A76"/>
    <w:rsid w:val="0AE8469B"/>
    <w:rsid w:val="0C0258B0"/>
    <w:rsid w:val="0C6B9E9B"/>
    <w:rsid w:val="0C8E3F06"/>
    <w:rsid w:val="0CD902DB"/>
    <w:rsid w:val="0D7CF75C"/>
    <w:rsid w:val="0D7D06AA"/>
    <w:rsid w:val="0DCE319A"/>
    <w:rsid w:val="0DF36884"/>
    <w:rsid w:val="0E20451B"/>
    <w:rsid w:val="0E26C872"/>
    <w:rsid w:val="0E8DBE30"/>
    <w:rsid w:val="0F158739"/>
    <w:rsid w:val="0F9C3EC8"/>
    <w:rsid w:val="0FA156A2"/>
    <w:rsid w:val="0FA6A548"/>
    <w:rsid w:val="0FC05BA0"/>
    <w:rsid w:val="1076DEC9"/>
    <w:rsid w:val="10812BA4"/>
    <w:rsid w:val="1096FF9C"/>
    <w:rsid w:val="10D63DA1"/>
    <w:rsid w:val="116A63DC"/>
    <w:rsid w:val="11B57D5F"/>
    <w:rsid w:val="11C0C5BC"/>
    <w:rsid w:val="11DC5CF3"/>
    <w:rsid w:val="11FB9E4E"/>
    <w:rsid w:val="11FFAF2E"/>
    <w:rsid w:val="1260C25E"/>
    <w:rsid w:val="126A288C"/>
    <w:rsid w:val="1287D64D"/>
    <w:rsid w:val="12D794B7"/>
    <w:rsid w:val="133C6FA1"/>
    <w:rsid w:val="1385A799"/>
    <w:rsid w:val="139AA6DC"/>
    <w:rsid w:val="14271A02"/>
    <w:rsid w:val="146070B4"/>
    <w:rsid w:val="14671C06"/>
    <w:rsid w:val="1478C30B"/>
    <w:rsid w:val="14D25BAD"/>
    <w:rsid w:val="14D41225"/>
    <w:rsid w:val="14E661F5"/>
    <w:rsid w:val="14F69E32"/>
    <w:rsid w:val="153DF779"/>
    <w:rsid w:val="154E6CE9"/>
    <w:rsid w:val="156E0231"/>
    <w:rsid w:val="15B83E0E"/>
    <w:rsid w:val="15CEB8CF"/>
    <w:rsid w:val="15CF12DD"/>
    <w:rsid w:val="15ED597E"/>
    <w:rsid w:val="1673DE4C"/>
    <w:rsid w:val="16960D7C"/>
    <w:rsid w:val="16C5EC52"/>
    <w:rsid w:val="16F4F5BB"/>
    <w:rsid w:val="16F94ECE"/>
    <w:rsid w:val="17138E1B"/>
    <w:rsid w:val="17231BD7"/>
    <w:rsid w:val="175325BE"/>
    <w:rsid w:val="17ADA146"/>
    <w:rsid w:val="17B063CD"/>
    <w:rsid w:val="17BCDFA9"/>
    <w:rsid w:val="18605EC1"/>
    <w:rsid w:val="189530B9"/>
    <w:rsid w:val="1933A3E8"/>
    <w:rsid w:val="19425C02"/>
    <w:rsid w:val="19E9B9FC"/>
    <w:rsid w:val="1A68611C"/>
    <w:rsid w:val="1A687088"/>
    <w:rsid w:val="1AE84F99"/>
    <w:rsid w:val="1B2C0E7F"/>
    <w:rsid w:val="1B3731DB"/>
    <w:rsid w:val="1B6FAB57"/>
    <w:rsid w:val="1B77CA70"/>
    <w:rsid w:val="1C29868F"/>
    <w:rsid w:val="1C328129"/>
    <w:rsid w:val="1C7969D0"/>
    <w:rsid w:val="1CF7F470"/>
    <w:rsid w:val="1D052E39"/>
    <w:rsid w:val="1D1136A0"/>
    <w:rsid w:val="1D4C3CCA"/>
    <w:rsid w:val="1D84B506"/>
    <w:rsid w:val="1D8CB5FA"/>
    <w:rsid w:val="1D9A4AFA"/>
    <w:rsid w:val="1D9FFCE0"/>
    <w:rsid w:val="1DFF3C22"/>
    <w:rsid w:val="1E05AE99"/>
    <w:rsid w:val="1E1D7AE1"/>
    <w:rsid w:val="1E9CED9B"/>
    <w:rsid w:val="1EC87C4F"/>
    <w:rsid w:val="1F0D4DCA"/>
    <w:rsid w:val="1F1EF67D"/>
    <w:rsid w:val="1F672B41"/>
    <w:rsid w:val="1F6E5950"/>
    <w:rsid w:val="1F736B64"/>
    <w:rsid w:val="1FDF71F4"/>
    <w:rsid w:val="203988E3"/>
    <w:rsid w:val="2040E1F9"/>
    <w:rsid w:val="2047AD5D"/>
    <w:rsid w:val="204FB8BC"/>
    <w:rsid w:val="2073412A"/>
    <w:rsid w:val="20BE9D60"/>
    <w:rsid w:val="2184ACF3"/>
    <w:rsid w:val="21BC3DB1"/>
    <w:rsid w:val="21DDDB17"/>
    <w:rsid w:val="21E1839D"/>
    <w:rsid w:val="2265688A"/>
    <w:rsid w:val="227F360B"/>
    <w:rsid w:val="22FD25CE"/>
    <w:rsid w:val="234D4162"/>
    <w:rsid w:val="245AF8E7"/>
    <w:rsid w:val="2518DAD0"/>
    <w:rsid w:val="251AC97B"/>
    <w:rsid w:val="25B30149"/>
    <w:rsid w:val="25D525C1"/>
    <w:rsid w:val="25F95CEF"/>
    <w:rsid w:val="26782B98"/>
    <w:rsid w:val="26C651A1"/>
    <w:rsid w:val="26DD96BC"/>
    <w:rsid w:val="2719A2E8"/>
    <w:rsid w:val="273B36FB"/>
    <w:rsid w:val="2784F53F"/>
    <w:rsid w:val="27E4C256"/>
    <w:rsid w:val="27EE4F13"/>
    <w:rsid w:val="27F9084A"/>
    <w:rsid w:val="283A1647"/>
    <w:rsid w:val="28F3A146"/>
    <w:rsid w:val="2948F95C"/>
    <w:rsid w:val="294D4781"/>
    <w:rsid w:val="294E4392"/>
    <w:rsid w:val="298FC353"/>
    <w:rsid w:val="29B43A7C"/>
    <w:rsid w:val="2A19459D"/>
    <w:rsid w:val="2A683105"/>
    <w:rsid w:val="2A6D37CD"/>
    <w:rsid w:val="2A9A91F4"/>
    <w:rsid w:val="2A9E3908"/>
    <w:rsid w:val="2AA1F401"/>
    <w:rsid w:val="2AEAF17B"/>
    <w:rsid w:val="2AF2E4DD"/>
    <w:rsid w:val="2B05BB74"/>
    <w:rsid w:val="2BDC0CCE"/>
    <w:rsid w:val="2C7787F2"/>
    <w:rsid w:val="2C797626"/>
    <w:rsid w:val="2CD7CDCD"/>
    <w:rsid w:val="2CF68037"/>
    <w:rsid w:val="2D020DFB"/>
    <w:rsid w:val="2D052DB8"/>
    <w:rsid w:val="2DB85B4F"/>
    <w:rsid w:val="2DDD714F"/>
    <w:rsid w:val="2F19AEAF"/>
    <w:rsid w:val="2F2153B1"/>
    <w:rsid w:val="2F2F962A"/>
    <w:rsid w:val="2FEDEA83"/>
    <w:rsid w:val="2FF97FAC"/>
    <w:rsid w:val="30047EC9"/>
    <w:rsid w:val="30048680"/>
    <w:rsid w:val="3031D5A0"/>
    <w:rsid w:val="3072342C"/>
    <w:rsid w:val="3084EC25"/>
    <w:rsid w:val="30B92D90"/>
    <w:rsid w:val="30BA5981"/>
    <w:rsid w:val="30E61196"/>
    <w:rsid w:val="31142840"/>
    <w:rsid w:val="3118E203"/>
    <w:rsid w:val="3165661B"/>
    <w:rsid w:val="3177E06C"/>
    <w:rsid w:val="318926BF"/>
    <w:rsid w:val="31C18663"/>
    <w:rsid w:val="31C99C4C"/>
    <w:rsid w:val="32389B15"/>
    <w:rsid w:val="32BC23F3"/>
    <w:rsid w:val="333FCDDB"/>
    <w:rsid w:val="33924E17"/>
    <w:rsid w:val="340FEE5C"/>
    <w:rsid w:val="341207DA"/>
    <w:rsid w:val="342B0E33"/>
    <w:rsid w:val="34605778"/>
    <w:rsid w:val="347F29FE"/>
    <w:rsid w:val="34D1F04D"/>
    <w:rsid w:val="3522EAEA"/>
    <w:rsid w:val="35436882"/>
    <w:rsid w:val="357302D4"/>
    <w:rsid w:val="359D7285"/>
    <w:rsid w:val="35E17F05"/>
    <w:rsid w:val="3612F72E"/>
    <w:rsid w:val="364D5D2A"/>
    <w:rsid w:val="366DC11E"/>
    <w:rsid w:val="36BFF811"/>
    <w:rsid w:val="36CA21CF"/>
    <w:rsid w:val="36D87608"/>
    <w:rsid w:val="36FF88CD"/>
    <w:rsid w:val="377A41A0"/>
    <w:rsid w:val="3782E156"/>
    <w:rsid w:val="3783F9BF"/>
    <w:rsid w:val="37CFC4D0"/>
    <w:rsid w:val="3829B53C"/>
    <w:rsid w:val="38301FDC"/>
    <w:rsid w:val="3842A5F3"/>
    <w:rsid w:val="3865201A"/>
    <w:rsid w:val="38AEF9E8"/>
    <w:rsid w:val="38E52AB0"/>
    <w:rsid w:val="396740EB"/>
    <w:rsid w:val="3A4FE8C5"/>
    <w:rsid w:val="3AA794D4"/>
    <w:rsid w:val="3AEAA46A"/>
    <w:rsid w:val="3B316F46"/>
    <w:rsid w:val="3B555C22"/>
    <w:rsid w:val="3B5DE673"/>
    <w:rsid w:val="3BBC64C8"/>
    <w:rsid w:val="3C32B6D5"/>
    <w:rsid w:val="3C48683E"/>
    <w:rsid w:val="3C510214"/>
    <w:rsid w:val="3C5549C6"/>
    <w:rsid w:val="3C923FF1"/>
    <w:rsid w:val="3C96C2E7"/>
    <w:rsid w:val="3C9A5737"/>
    <w:rsid w:val="3C9B701D"/>
    <w:rsid w:val="3D466998"/>
    <w:rsid w:val="3E436291"/>
    <w:rsid w:val="3EE4F523"/>
    <w:rsid w:val="3EE8EC72"/>
    <w:rsid w:val="3EEF5E05"/>
    <w:rsid w:val="3F1930B0"/>
    <w:rsid w:val="3F5DA66F"/>
    <w:rsid w:val="3F7136E4"/>
    <w:rsid w:val="3F7F61FB"/>
    <w:rsid w:val="3FA29481"/>
    <w:rsid w:val="40758AFF"/>
    <w:rsid w:val="40844FF3"/>
    <w:rsid w:val="40D19974"/>
    <w:rsid w:val="40DEE833"/>
    <w:rsid w:val="40F97029"/>
    <w:rsid w:val="411ACE93"/>
    <w:rsid w:val="41240EBA"/>
    <w:rsid w:val="4124B897"/>
    <w:rsid w:val="42025435"/>
    <w:rsid w:val="420BD887"/>
    <w:rsid w:val="42182868"/>
    <w:rsid w:val="423483EE"/>
    <w:rsid w:val="4271A573"/>
    <w:rsid w:val="42F9C2A8"/>
    <w:rsid w:val="431449FB"/>
    <w:rsid w:val="43242120"/>
    <w:rsid w:val="43331DE3"/>
    <w:rsid w:val="434D6783"/>
    <w:rsid w:val="43F12E59"/>
    <w:rsid w:val="442434BE"/>
    <w:rsid w:val="4441161D"/>
    <w:rsid w:val="4477B9A2"/>
    <w:rsid w:val="44A9DA59"/>
    <w:rsid w:val="45393086"/>
    <w:rsid w:val="455BC62B"/>
    <w:rsid w:val="4568FEA8"/>
    <w:rsid w:val="456F3BC1"/>
    <w:rsid w:val="4622219A"/>
    <w:rsid w:val="46D750A9"/>
    <w:rsid w:val="472732EE"/>
    <w:rsid w:val="47660FF8"/>
    <w:rsid w:val="4767055B"/>
    <w:rsid w:val="476FC823"/>
    <w:rsid w:val="47FB39E5"/>
    <w:rsid w:val="484B0892"/>
    <w:rsid w:val="49165CBF"/>
    <w:rsid w:val="49200E9C"/>
    <w:rsid w:val="49217AFF"/>
    <w:rsid w:val="4956B090"/>
    <w:rsid w:val="4975324C"/>
    <w:rsid w:val="498C44BF"/>
    <w:rsid w:val="499BEFC0"/>
    <w:rsid w:val="49F18435"/>
    <w:rsid w:val="49FFA39B"/>
    <w:rsid w:val="4A56884C"/>
    <w:rsid w:val="4B2F4493"/>
    <w:rsid w:val="4B526A63"/>
    <w:rsid w:val="4C1884DA"/>
    <w:rsid w:val="4CC5D973"/>
    <w:rsid w:val="4CD06F63"/>
    <w:rsid w:val="4D18AB7B"/>
    <w:rsid w:val="4D21DEC3"/>
    <w:rsid w:val="4D85EDE3"/>
    <w:rsid w:val="4D924833"/>
    <w:rsid w:val="4DFFFE66"/>
    <w:rsid w:val="4E03BF8D"/>
    <w:rsid w:val="4E2EB54E"/>
    <w:rsid w:val="4E6A64CE"/>
    <w:rsid w:val="4E6A8DB0"/>
    <w:rsid w:val="4EA39CB6"/>
    <w:rsid w:val="4EABCCFB"/>
    <w:rsid w:val="4EDD2C58"/>
    <w:rsid w:val="4EEDE9F3"/>
    <w:rsid w:val="4F3BC92E"/>
    <w:rsid w:val="4F446FCC"/>
    <w:rsid w:val="4F5C962F"/>
    <w:rsid w:val="4F609529"/>
    <w:rsid w:val="4F638460"/>
    <w:rsid w:val="4F72EA47"/>
    <w:rsid w:val="4FACF9A1"/>
    <w:rsid w:val="4FD07EE7"/>
    <w:rsid w:val="4FF2AA64"/>
    <w:rsid w:val="506F8F98"/>
    <w:rsid w:val="50C32389"/>
    <w:rsid w:val="50F61EBB"/>
    <w:rsid w:val="513B604F"/>
    <w:rsid w:val="5155DC79"/>
    <w:rsid w:val="51D11A76"/>
    <w:rsid w:val="522735BC"/>
    <w:rsid w:val="522B9F02"/>
    <w:rsid w:val="5313A6AD"/>
    <w:rsid w:val="534453EB"/>
    <w:rsid w:val="53F11AC1"/>
    <w:rsid w:val="53FC701E"/>
    <w:rsid w:val="54219D53"/>
    <w:rsid w:val="54D829C2"/>
    <w:rsid w:val="54E7B809"/>
    <w:rsid w:val="567C8A93"/>
    <w:rsid w:val="5680806D"/>
    <w:rsid w:val="56B45142"/>
    <w:rsid w:val="571EFFCF"/>
    <w:rsid w:val="5734F3A2"/>
    <w:rsid w:val="579A445D"/>
    <w:rsid w:val="57A7DB2C"/>
    <w:rsid w:val="57A87D58"/>
    <w:rsid w:val="57C2686F"/>
    <w:rsid w:val="57CA0B3A"/>
    <w:rsid w:val="58734BB5"/>
    <w:rsid w:val="58737CD6"/>
    <w:rsid w:val="5897DE43"/>
    <w:rsid w:val="58A6B51B"/>
    <w:rsid w:val="59171CF9"/>
    <w:rsid w:val="591AF05F"/>
    <w:rsid w:val="5953FDB9"/>
    <w:rsid w:val="5A0A415B"/>
    <w:rsid w:val="5A3546FB"/>
    <w:rsid w:val="5A4F3AB1"/>
    <w:rsid w:val="5AE80F67"/>
    <w:rsid w:val="5B5A649F"/>
    <w:rsid w:val="5B5F6255"/>
    <w:rsid w:val="5C151BA2"/>
    <w:rsid w:val="5C7BEE7B"/>
    <w:rsid w:val="5CBD7BC6"/>
    <w:rsid w:val="5CDBE9C9"/>
    <w:rsid w:val="5CDF4A29"/>
    <w:rsid w:val="5D085C09"/>
    <w:rsid w:val="5D5FD60B"/>
    <w:rsid w:val="5D6AF9B0"/>
    <w:rsid w:val="5D7CAA7D"/>
    <w:rsid w:val="5DD18682"/>
    <w:rsid w:val="5DDDF4CB"/>
    <w:rsid w:val="5DED7C96"/>
    <w:rsid w:val="5E0768A7"/>
    <w:rsid w:val="5E415E42"/>
    <w:rsid w:val="5EA4C0E4"/>
    <w:rsid w:val="5EFEB150"/>
    <w:rsid w:val="5F10B7BB"/>
    <w:rsid w:val="5F29CFB4"/>
    <w:rsid w:val="5F36F0CC"/>
    <w:rsid w:val="5F91DFF5"/>
    <w:rsid w:val="5FBCE176"/>
    <w:rsid w:val="5FBFC6F4"/>
    <w:rsid w:val="5FFCFFAB"/>
    <w:rsid w:val="5FFF13E3"/>
    <w:rsid w:val="6016EDD3"/>
    <w:rsid w:val="602E23A4"/>
    <w:rsid w:val="602E299C"/>
    <w:rsid w:val="603294A4"/>
    <w:rsid w:val="61507096"/>
    <w:rsid w:val="615923CF"/>
    <w:rsid w:val="61C20923"/>
    <w:rsid w:val="61DD52D1"/>
    <w:rsid w:val="61E2A14D"/>
    <w:rsid w:val="62512753"/>
    <w:rsid w:val="62F2EEBB"/>
    <w:rsid w:val="633129C8"/>
    <w:rsid w:val="633A2222"/>
    <w:rsid w:val="63988C57"/>
    <w:rsid w:val="63C5900E"/>
    <w:rsid w:val="63C7F8D2"/>
    <w:rsid w:val="6404DCF8"/>
    <w:rsid w:val="6448CA33"/>
    <w:rsid w:val="64B09FC6"/>
    <w:rsid w:val="65235793"/>
    <w:rsid w:val="656C324C"/>
    <w:rsid w:val="65702A0D"/>
    <w:rsid w:val="666DB781"/>
    <w:rsid w:val="667774EC"/>
    <w:rsid w:val="66C5E6E1"/>
    <w:rsid w:val="66E7A222"/>
    <w:rsid w:val="673D15D1"/>
    <w:rsid w:val="674404EC"/>
    <w:rsid w:val="67651D89"/>
    <w:rsid w:val="6769B9F7"/>
    <w:rsid w:val="67923FE5"/>
    <w:rsid w:val="67CB3382"/>
    <w:rsid w:val="67F623D3"/>
    <w:rsid w:val="68050BAE"/>
    <w:rsid w:val="682785D7"/>
    <w:rsid w:val="687F718B"/>
    <w:rsid w:val="68D73BA7"/>
    <w:rsid w:val="694F0B74"/>
    <w:rsid w:val="696519AF"/>
    <w:rsid w:val="69D1A6BF"/>
    <w:rsid w:val="6A179B79"/>
    <w:rsid w:val="6A24302D"/>
    <w:rsid w:val="6A585771"/>
    <w:rsid w:val="6A63C077"/>
    <w:rsid w:val="6A64F54E"/>
    <w:rsid w:val="6AA8624F"/>
    <w:rsid w:val="6AE66E11"/>
    <w:rsid w:val="6B02F6F3"/>
    <w:rsid w:val="6B2C748C"/>
    <w:rsid w:val="6B5AA88E"/>
    <w:rsid w:val="6BDC0CCC"/>
    <w:rsid w:val="6BEC2952"/>
    <w:rsid w:val="6C38E0D7"/>
    <w:rsid w:val="6C40C5A9"/>
    <w:rsid w:val="6C7617F9"/>
    <w:rsid w:val="6CF747A6"/>
    <w:rsid w:val="6D713DF7"/>
    <w:rsid w:val="6DD93414"/>
    <w:rsid w:val="6DEAB58C"/>
    <w:rsid w:val="6DF0BABF"/>
    <w:rsid w:val="6E968237"/>
    <w:rsid w:val="6ECC7F2D"/>
    <w:rsid w:val="6ECC9FFD"/>
    <w:rsid w:val="6EEC1F3C"/>
    <w:rsid w:val="6F21EBD8"/>
    <w:rsid w:val="6F33DCC4"/>
    <w:rsid w:val="6FA0AB00"/>
    <w:rsid w:val="7000A3CC"/>
    <w:rsid w:val="70414659"/>
    <w:rsid w:val="7060859E"/>
    <w:rsid w:val="709C0DBE"/>
    <w:rsid w:val="70CF95C4"/>
    <w:rsid w:val="711185F7"/>
    <w:rsid w:val="713E924A"/>
    <w:rsid w:val="716E5266"/>
    <w:rsid w:val="7336056C"/>
    <w:rsid w:val="7341895F"/>
    <w:rsid w:val="73668AFF"/>
    <w:rsid w:val="73730506"/>
    <w:rsid w:val="73B77F2B"/>
    <w:rsid w:val="742FC7E3"/>
    <w:rsid w:val="748E0DCE"/>
    <w:rsid w:val="7516112C"/>
    <w:rsid w:val="75388E28"/>
    <w:rsid w:val="759994E5"/>
    <w:rsid w:val="75B8BE8A"/>
    <w:rsid w:val="75C76904"/>
    <w:rsid w:val="75CCBE15"/>
    <w:rsid w:val="7640CCFF"/>
    <w:rsid w:val="76651549"/>
    <w:rsid w:val="76745B31"/>
    <w:rsid w:val="7723FE1F"/>
    <w:rsid w:val="77292515"/>
    <w:rsid w:val="77BF2E88"/>
    <w:rsid w:val="77EA8046"/>
    <w:rsid w:val="781A25AB"/>
    <w:rsid w:val="785D18C9"/>
    <w:rsid w:val="78C98CBE"/>
    <w:rsid w:val="78ECFB2F"/>
    <w:rsid w:val="792323A1"/>
    <w:rsid w:val="793509DB"/>
    <w:rsid w:val="79475F75"/>
    <w:rsid w:val="795F52D4"/>
    <w:rsid w:val="79995978"/>
    <w:rsid w:val="79BA5E65"/>
    <w:rsid w:val="7A460AE6"/>
    <w:rsid w:val="7A59739C"/>
    <w:rsid w:val="7A7C95C2"/>
    <w:rsid w:val="7A9EDBEE"/>
    <w:rsid w:val="7AEBD4CB"/>
    <w:rsid w:val="7B733C92"/>
    <w:rsid w:val="7B95B1A9"/>
    <w:rsid w:val="7B96625A"/>
    <w:rsid w:val="7C5467A9"/>
    <w:rsid w:val="7D18C326"/>
    <w:rsid w:val="7DE62BCD"/>
    <w:rsid w:val="7DEF3B4F"/>
    <w:rsid w:val="7DF45C92"/>
    <w:rsid w:val="7E2F7762"/>
    <w:rsid w:val="7E4EBA25"/>
    <w:rsid w:val="7EDCB799"/>
    <w:rsid w:val="7F2114D7"/>
    <w:rsid w:val="7F34F7F5"/>
    <w:rsid w:val="7FD0C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0BBA4"/>
  <w15:chartTrackingRefBased/>
  <w15:docId w15:val="{B80CCB30-DF39-4CE7-BCC5-13912CEE8F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76AB"/>
  </w:style>
  <w:style w:type="paragraph" w:styleId="Heading1">
    <w:name w:val="heading 1"/>
    <w:basedOn w:val="Normal"/>
    <w:next w:val="Normal"/>
    <w:link w:val="Heading1Char"/>
    <w:uiPriority w:val="9"/>
    <w:qFormat/>
    <w:rsid w:val="005E018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2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D1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D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86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A2F"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214A27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bidi="ar-SA"/>
    </w:rPr>
  </w:style>
  <w:style w:type="character" w:styleId="Heading1Char" w:customStyle="1">
    <w:name w:val="Heading 1 Char"/>
    <w:basedOn w:val="DefaultParagraphFont"/>
    <w:link w:val="Heading1"/>
    <w:uiPriority w:val="9"/>
    <w:rsid w:val="005E018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6D1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76D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776D1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5157"/>
    <w:rPr>
      <w:color w:val="808080"/>
    </w:rPr>
  </w:style>
  <w:style w:type="paragraph" w:styleId="paragraph" w:customStyle="1">
    <w:name w:val="paragraph"/>
    <w:basedOn w:val="Normal"/>
    <w:rsid w:val="00A662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normaltextrun" w:customStyle="1">
    <w:name w:val="normaltextrun"/>
    <w:basedOn w:val="DefaultParagraphFont"/>
    <w:rsid w:val="00A66296"/>
  </w:style>
  <w:style w:type="character" w:styleId="eop" w:customStyle="1">
    <w:name w:val="eop"/>
    <w:basedOn w:val="DefaultParagraphFont"/>
    <w:rsid w:val="00A66296"/>
  </w:style>
  <w:style w:type="paragraph" w:styleId="NormalWeb">
    <w:name w:val="Normal (Web)"/>
    <w:basedOn w:val="Normal"/>
    <w:uiPriority w:val="99"/>
    <w:semiHidden/>
    <w:unhideWhenUsed/>
    <w:rsid w:val="008B5F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37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C5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37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C5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37C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06D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9DE"/>
    <w:rPr>
      <w:color w:val="605E5C"/>
      <w:shd w:val="clear" w:color="auto" w:fill="E1DFDD"/>
    </w:rPr>
  </w:style>
  <w:style w:type="character" w:styleId="contextualspellingandgrammarerror" w:customStyle="1">
    <w:name w:val="contextualspellingandgrammarerror"/>
    <w:basedOn w:val="DefaultParagraphFont"/>
    <w:rsid w:val="00BD1AB3"/>
  </w:style>
  <w:style w:type="paragraph" w:styleId="Header">
    <w:name w:val="header"/>
    <w:basedOn w:val="Normal"/>
    <w:link w:val="HeaderChar"/>
    <w:uiPriority w:val="99"/>
    <w:semiHidden/>
    <w:unhideWhenUsed/>
    <w:rsid w:val="00FD557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D5570"/>
  </w:style>
  <w:style w:type="paragraph" w:styleId="Footer">
    <w:name w:val="footer"/>
    <w:basedOn w:val="Normal"/>
    <w:link w:val="FooterChar"/>
    <w:uiPriority w:val="99"/>
    <w:semiHidden/>
    <w:unhideWhenUsed/>
    <w:rsid w:val="00FD557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D5570"/>
  </w:style>
  <w:style w:type="character" w:styleId="se51bc73a0" w:customStyle="1">
    <w:name w:val="se51bc73a0"/>
    <w:basedOn w:val="DefaultParagraphFont"/>
    <w:rsid w:val="004E0500"/>
  </w:style>
  <w:style w:type="paragraph" w:styleId="NoSpacing">
    <w:name w:val="No Spacing"/>
    <w:uiPriority w:val="1"/>
    <w:qFormat/>
    <w:rsid w:val="00AE2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2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6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0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74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89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94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91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8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5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58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60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96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74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79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microsoft.com/office/2020/10/relationships/intelligence" Target="intelligence2.xml" Id="Rf53534829ca24e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FCAF9EB77E245BC2585E09D48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8268-8426-7A4A-A7E9-DF745EF62409}"/>
      </w:docPartPr>
      <w:docPartBody>
        <w:p w:rsidR="009F05FC" w:rsidRDefault="000F6E9D">
          <w:pPr>
            <w:pStyle w:val="673FCAF9EB77E245BC2585E09D48E047"/>
          </w:pPr>
          <w:r w:rsidRPr="00CF61E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37"/>
    <w:rsid w:val="00060B41"/>
    <w:rsid w:val="00072B27"/>
    <w:rsid w:val="00084F08"/>
    <w:rsid w:val="00096F14"/>
    <w:rsid w:val="000B1A8F"/>
    <w:rsid w:val="000F036B"/>
    <w:rsid w:val="000F6E9D"/>
    <w:rsid w:val="00136044"/>
    <w:rsid w:val="001509FA"/>
    <w:rsid w:val="0015711D"/>
    <w:rsid w:val="001B1D07"/>
    <w:rsid w:val="00213C2E"/>
    <w:rsid w:val="00226A48"/>
    <w:rsid w:val="002710D6"/>
    <w:rsid w:val="00276B2D"/>
    <w:rsid w:val="002C6EF0"/>
    <w:rsid w:val="002D1170"/>
    <w:rsid w:val="00352000"/>
    <w:rsid w:val="003E0DFE"/>
    <w:rsid w:val="00472009"/>
    <w:rsid w:val="004D21C3"/>
    <w:rsid w:val="005941CD"/>
    <w:rsid w:val="00600E38"/>
    <w:rsid w:val="00653DCC"/>
    <w:rsid w:val="00692A4C"/>
    <w:rsid w:val="00753775"/>
    <w:rsid w:val="007A50FA"/>
    <w:rsid w:val="007E1D5C"/>
    <w:rsid w:val="0084075B"/>
    <w:rsid w:val="009F05FC"/>
    <w:rsid w:val="00AB2F1F"/>
    <w:rsid w:val="00AE6C7B"/>
    <w:rsid w:val="00AF5E17"/>
    <w:rsid w:val="00B058AC"/>
    <w:rsid w:val="00B52D6D"/>
    <w:rsid w:val="00B61437"/>
    <w:rsid w:val="00B622F6"/>
    <w:rsid w:val="00B8448B"/>
    <w:rsid w:val="00BB715B"/>
    <w:rsid w:val="00C62CFF"/>
    <w:rsid w:val="00C71E81"/>
    <w:rsid w:val="00C84C80"/>
    <w:rsid w:val="00CF2649"/>
    <w:rsid w:val="00D218DA"/>
    <w:rsid w:val="00D35718"/>
    <w:rsid w:val="00D70E35"/>
    <w:rsid w:val="00DB7F0D"/>
    <w:rsid w:val="00DF5D73"/>
    <w:rsid w:val="00E47CDC"/>
    <w:rsid w:val="00E761A3"/>
    <w:rsid w:val="00EA7E35"/>
    <w:rsid w:val="00FB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3FCAF9EB77E245BC2585E09D48E047">
    <w:name w:val="673FCAF9EB77E245BC2585E09D48E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74c9d08-f3c9-48f5-af7b-02890d220869">
      <UserInfo>
        <DisplayName/>
        <AccountId xsi:nil="true"/>
        <AccountType/>
      </UserInfo>
    </SharedWithUsers>
    <Date xmlns="ab98bd0c-8f75-4352-8a3f-b51b4d84feed" xsi:nil="true"/>
    <MediaServiceKeyPoints xmlns="ab98bd0c-8f75-4352-8a3f-b51b4d84feed" xsi:nil="true"/>
    <Reviewer xmlns="ab98bd0c-8f75-4352-8a3f-b51b4d84feed" xsi:nil="true"/>
    <lcf76f155ced4ddcb4097134ff3c332f xmlns="ab98bd0c-8f75-4352-8a3f-b51b4d84feed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C9CC3643FF04AAEC4FBD91453548E" ma:contentTypeVersion="21" ma:contentTypeDescription="Create a new document." ma:contentTypeScope="" ma:versionID="d5b7ee547bc29a67cd50d43d9fdaa22e">
  <xsd:schema xmlns:xsd="http://www.w3.org/2001/XMLSchema" xmlns:xs="http://www.w3.org/2001/XMLSchema" xmlns:p="http://schemas.microsoft.com/office/2006/metadata/properties" xmlns:ns1="http://schemas.microsoft.com/sharepoint/v3" xmlns:ns2="ab98bd0c-8f75-4352-8a3f-b51b4d84feed" xmlns:ns3="d74c9d08-f3c9-48f5-af7b-02890d220869" xmlns:ns4="230e9df3-be65-4c73-a93b-d1236ebd677e" targetNamespace="http://schemas.microsoft.com/office/2006/metadata/properties" ma:root="true" ma:fieldsID="9d7c058c9bb1e54f7387edcb4b5c7fdb" ns1:_="" ns2:_="" ns3:_="" ns4:_="">
    <xsd:import namespace="http://schemas.microsoft.com/sharepoint/v3"/>
    <xsd:import namespace="ab98bd0c-8f75-4352-8a3f-b51b4d84feed"/>
    <xsd:import namespace="d74c9d08-f3c9-48f5-af7b-02890d220869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Reviewe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bd0c-8f75-4352-8a3f-b51b4d84feed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format="DateOnly" ma:internalName="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fals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Reviewer" ma:index="23" nillable="true" ma:displayName="Reviewer" ma:description="Person who is reviewing the resume to decide to phone screen or not" ma:format="Dropdown" ma:internalName="Review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c9d08-f3c9-48f5-af7b-02890d220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140c70a4-efbe-414b-8951-69d2f4c26054}" ma:internalName="TaxCatchAll" ma:showField="CatchAllData" ma:web="d74c9d08-f3c9-48f5-af7b-02890d220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54F-7204-4890-BAD1-1DB04E425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49750-EE57-4B4F-B8A3-40DD316EC75F}">
  <ds:schemaRefs>
    <ds:schemaRef ds:uri="http://schemas.microsoft.com/office/2006/documentManagement/types"/>
    <ds:schemaRef ds:uri="ab98bd0c-8f75-4352-8a3f-b51b4d84feed"/>
    <ds:schemaRef ds:uri="230e9df3-be65-4c73-a93b-d1236ebd677e"/>
    <ds:schemaRef ds:uri="http://purl.org/dc/elements/1.1/"/>
    <ds:schemaRef ds:uri="http://schemas.openxmlformats.org/package/2006/metadata/core-properties"/>
    <ds:schemaRef ds:uri="d74c9d08-f3c9-48f5-af7b-02890d220869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9E5E0F-4E09-4AAD-99D1-09D5C6CC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98bd0c-8f75-4352-8a3f-b51b4d84feed"/>
    <ds:schemaRef ds:uri="d74c9d08-f3c9-48f5-af7b-02890d220869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BE834-CC4A-4688-8AE9-F3BAFD7B62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nce Anderson</dc:creator>
  <keywords>Model Report;Template</keywords>
  <dc:description/>
  <lastModifiedBy>Ayse Mutlu</lastModifiedBy>
  <revision>3</revision>
  <dcterms:created xsi:type="dcterms:W3CDTF">2022-03-29T15:47:00.0000000Z</dcterms:created>
  <dcterms:modified xsi:type="dcterms:W3CDTF">2022-11-16T18:14:46.07469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C9CC3643FF04AAEC4FBD91453548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etDate">
    <vt:lpwstr>2019-10-14T23:08:32Z</vt:lpwstr>
  </property>
  <property fmtid="{D5CDD505-2E9C-101B-9397-08002B2CF9AE}" pid="5" name="MSIP_Label_f42aa342-8706-4288-bd11-ebb85995028c_Method">
    <vt:lpwstr>Standard</vt:lpwstr>
  </property>
  <property fmtid="{D5CDD505-2E9C-101B-9397-08002B2CF9AE}" pid="6" name="MSIP_Label_f42aa342-8706-4288-bd11-ebb85995028c_Name">
    <vt:lpwstr>Internal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MSIP_Label_f42aa342-8706-4288-bd11-ebb85995028c_ActionId">
    <vt:lpwstr>5347dc3a-2770-46af-a70f-0000f93bf630</vt:lpwstr>
  </property>
  <property fmtid="{D5CDD505-2E9C-101B-9397-08002B2CF9AE}" pid="9" name="MSIP_Label_f42aa342-8706-4288-bd11-ebb85995028c_ContentBits">
    <vt:lpwstr>0</vt:lpwstr>
  </property>
  <property fmtid="{D5CDD505-2E9C-101B-9397-08002B2CF9AE}" pid="10" name="MediaServiceImageTags">
    <vt:lpwstr/>
  </property>
</Properties>
</file>